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E1B58" w14:textId="0DFE3E44" w:rsidR="00D706F9" w:rsidRDefault="00A05B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BE6E0E7" wp14:editId="69086B55">
                <wp:simplePos x="0" y="0"/>
                <wp:positionH relativeFrom="column">
                  <wp:posOffset>6313050</wp:posOffset>
                </wp:positionH>
                <wp:positionV relativeFrom="paragraph">
                  <wp:posOffset>7380</wp:posOffset>
                </wp:positionV>
                <wp:extent cx="561975" cy="766119"/>
                <wp:effectExtent l="0" t="0" r="28575" b="1524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766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56533" w14:textId="3CD6D30E" w:rsidR="00FF7357" w:rsidRPr="00FF7357" w:rsidRDefault="00FF7357" w:rsidP="00FF7357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6E0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497.1pt;margin-top:.6pt;width:44.25pt;height:60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" strokeweight=".25pt">
                <v:stroke dashstyle="1 1"/>
                <v:textbox>
                  <w:txbxContent>
                    <w:p w14:paraId="3A656533" w14:textId="3CD6D30E" w:rsidR="00FF7357" w:rsidRPr="00FF7357" w:rsidRDefault="00FF7357" w:rsidP="00FF7357">
                      <w:pPr>
                        <w:spacing w:line="240" w:lineRule="exact"/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4B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4FC875" wp14:editId="59F88882">
                <wp:simplePos x="0" y="0"/>
                <wp:positionH relativeFrom="column">
                  <wp:posOffset>4331335</wp:posOffset>
                </wp:positionH>
                <wp:positionV relativeFrom="paragraph">
                  <wp:posOffset>139700</wp:posOffset>
                </wp:positionV>
                <wp:extent cx="1838325" cy="5429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031D9" w14:textId="55EB852C" w:rsidR="000F318D" w:rsidRDefault="000F318D" w:rsidP="00452A52">
                            <w:pPr>
                              <w:spacing w:line="160" w:lineRule="exact"/>
                              <w:ind w:leftChars="33" w:left="229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D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偽って請求すると罰せられることがあります。</w:t>
                            </w:r>
                          </w:p>
                          <w:p w14:paraId="4760BD47" w14:textId="654A33E4" w:rsidR="00601D30" w:rsidRDefault="00601D30" w:rsidP="00452A52">
                            <w:pPr>
                              <w:spacing w:line="160" w:lineRule="exact"/>
                              <w:ind w:leftChars="33" w:left="229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AB5AFA1" w14:textId="503C40DB" w:rsidR="00601D30" w:rsidRPr="007550FB" w:rsidRDefault="00601D30" w:rsidP="00601D30">
                            <w:pPr>
                              <w:spacing w:line="220" w:lineRule="exact"/>
                              <w:ind w:leftChars="33" w:left="249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550F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66"/>
                                <w:sz w:val="18"/>
                                <w:szCs w:val="18"/>
                              </w:rPr>
                              <w:t>□</w:t>
                            </w:r>
                            <w:r w:rsidR="007550FB" w:rsidRPr="007550FB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□</w:t>
                            </w:r>
                            <w:r w:rsidRPr="007550F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8"/>
                                <w:szCs w:val="18"/>
                              </w:rPr>
                              <w:t>には</w:t>
                            </w:r>
                            <w:r w:rsidRPr="007550FB">
                              <w:rPr>
                                <w:rFonts w:ascii="ＭＳ ゴシック" w:eastAsia="ＭＳ ゴシック" w:hAnsi="ＭＳ ゴシック"/>
                                <w:noProof/>
                                <w:sz w:val="18"/>
                                <w:szCs w:val="18"/>
                              </w:rPr>
                              <w:t>✓を記入してください。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C875" id="テキスト ボックス 2" o:spid="_x0000_s1027" type="#_x0000_t202" style="position:absolute;left:0;text-align:left;margin-left:341.05pt;margin-top:11pt;width:144.7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" stroked="f">
                <v:textbox inset="0,1mm,0,1mm">
                  <w:txbxContent>
                    <w:p w14:paraId="765031D9" w14:textId="55EB852C" w:rsidR="000F318D" w:rsidRDefault="000F318D" w:rsidP="00452A52">
                      <w:pPr>
                        <w:spacing w:line="160" w:lineRule="exact"/>
                        <w:ind w:leftChars="33" w:left="229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D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偽って請求すると罰せられることがあります。</w:t>
                      </w:r>
                    </w:p>
                    <w:p w14:paraId="4760BD47" w14:textId="654A33E4" w:rsidR="00601D30" w:rsidRDefault="00601D30" w:rsidP="00452A52">
                      <w:pPr>
                        <w:spacing w:line="160" w:lineRule="exact"/>
                        <w:ind w:leftChars="33" w:left="229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AB5AFA1" w14:textId="503C40DB" w:rsidR="00601D30" w:rsidRPr="007550FB" w:rsidRDefault="00601D30" w:rsidP="00601D30">
                      <w:pPr>
                        <w:spacing w:line="220" w:lineRule="exact"/>
                        <w:ind w:leftChars="33" w:left="249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550FB">
                        <w:rPr>
                          <w:rFonts w:ascii="ＭＳ ゴシック" w:eastAsia="ＭＳ ゴシック" w:hAnsi="ＭＳ ゴシック" w:hint="eastAsia"/>
                          <w:noProof/>
                          <w:color w:val="FF0066"/>
                          <w:sz w:val="18"/>
                          <w:szCs w:val="18"/>
                        </w:rPr>
                        <w:t>□</w:t>
                      </w:r>
                      <w:r w:rsidR="007550FB" w:rsidRPr="007550FB">
                        <w:rPr>
                          <w:rFonts w:ascii="ＭＳ ゴシック" w:eastAsia="ＭＳ ゴシック" w:hAnsi="ＭＳ ゴシック" w:hint="eastAsia"/>
                          <w:noProof/>
                          <w:color w:val="4472C4" w:themeColor="accent1"/>
                          <w:sz w:val="18"/>
                          <w:szCs w:val="18"/>
                        </w:rPr>
                        <w:t>□</w:t>
                      </w:r>
                      <w:r w:rsidRPr="007550FB">
                        <w:rPr>
                          <w:rFonts w:ascii="ＭＳ ゴシック" w:eastAsia="ＭＳ ゴシック" w:hAnsi="ＭＳ ゴシック" w:hint="eastAsia"/>
                          <w:noProof/>
                          <w:sz w:val="18"/>
                          <w:szCs w:val="18"/>
                        </w:rPr>
                        <w:t>には</w:t>
                      </w:r>
                      <w:r w:rsidRPr="007550FB">
                        <w:rPr>
                          <w:rFonts w:ascii="ＭＳ ゴシック" w:eastAsia="ＭＳ ゴシック" w:hAnsi="ＭＳ ゴシック"/>
                          <w:noProof/>
                          <w:sz w:val="18"/>
                          <w:szCs w:val="18"/>
                        </w:rPr>
                        <w:t>✓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430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6A782" wp14:editId="72210F18">
                <wp:simplePos x="0" y="0"/>
                <wp:positionH relativeFrom="column">
                  <wp:posOffset>-135890</wp:posOffset>
                </wp:positionH>
                <wp:positionV relativeFrom="paragraph">
                  <wp:posOffset>101600</wp:posOffset>
                </wp:positionV>
                <wp:extent cx="285750" cy="257175"/>
                <wp:effectExtent l="0" t="0" r="19050" b="28575"/>
                <wp:wrapNone/>
                <wp:docPr id="13" name="テキスト ボックス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D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330C2" w14:textId="77777777" w:rsidR="00D706F9" w:rsidRPr="00AE3613" w:rsidRDefault="00D706F9" w:rsidP="00AE361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AE361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Ａ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A782" id="テキスト ボックス 12" o:spid="_x0000_s1027" type="#_x0000_t202" style="position:absolute;left:0;text-align:left;margin-left:-10.7pt;margin-top:8pt;width:22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" fillcolor="#f06" strokecolor="#7f7f7f [1601]">
                <v:textbox inset="0,0,0,0">
                  <w:txbxContent>
                    <w:p w14:paraId="373330C2" w14:textId="77777777" w:rsidR="00D706F9" w:rsidRPr="00AE3613" w:rsidRDefault="00D706F9" w:rsidP="00AE3613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kern w:val="0"/>
                          <w:sz w:val="36"/>
                          <w:szCs w:val="36"/>
                        </w:rPr>
                      </w:pPr>
                      <w:r w:rsidRPr="00AE3613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A430B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D0393DC" wp14:editId="2168A915">
                <wp:simplePos x="0" y="0"/>
                <wp:positionH relativeFrom="column">
                  <wp:posOffset>3150235</wp:posOffset>
                </wp:positionH>
                <wp:positionV relativeFrom="paragraph">
                  <wp:posOffset>187325</wp:posOffset>
                </wp:positionV>
                <wp:extent cx="1009650" cy="390525"/>
                <wp:effectExtent l="0" t="0" r="19050" b="28575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ADA2" w14:textId="77777777" w:rsidR="00FF7357" w:rsidRPr="00FF7357" w:rsidRDefault="00FF7357" w:rsidP="007B0014">
                            <w:pPr>
                              <w:spacing w:line="240" w:lineRule="exact"/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735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本人確認書類を</w:t>
                            </w:r>
                          </w:p>
                          <w:p w14:paraId="30882448" w14:textId="36E977E0" w:rsidR="007B0014" w:rsidRPr="00FF7357" w:rsidRDefault="00FF7357" w:rsidP="007B0014">
                            <w:pPr>
                              <w:spacing w:line="240" w:lineRule="exact"/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735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ご準備ください。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93DC" id="テキスト ボックス 15" o:spid="_x0000_s1028" type="#_x0000_t202" style="position:absolute;left:0;text-align:left;margin-left:248.05pt;margin-top:14.75pt;width:79.5pt;height:3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">
                <v:textbox inset="1mm,0,0,0">
                  <w:txbxContent>
                    <w:p w14:paraId="35A8ADA2" w14:textId="77777777" w:rsidR="00FF7357" w:rsidRPr="00FF7357" w:rsidRDefault="00FF7357" w:rsidP="007B0014">
                      <w:pPr>
                        <w:spacing w:line="240" w:lineRule="exact"/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FF735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本人確認書類を</w:t>
                      </w:r>
                    </w:p>
                    <w:p w14:paraId="30882448" w14:textId="36E977E0" w:rsidR="007B0014" w:rsidRPr="00FF7357" w:rsidRDefault="00FF7357" w:rsidP="007B0014">
                      <w:pPr>
                        <w:spacing w:line="240" w:lineRule="exact"/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FF735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ご準備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00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92AB35" wp14:editId="1FA4822E">
                <wp:simplePos x="0" y="0"/>
                <wp:positionH relativeFrom="column">
                  <wp:posOffset>-469265</wp:posOffset>
                </wp:positionH>
                <wp:positionV relativeFrom="paragraph">
                  <wp:posOffset>-107950</wp:posOffset>
                </wp:positionV>
                <wp:extent cx="4733925" cy="806450"/>
                <wp:effectExtent l="0" t="0" r="2857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806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2CA41" w14:textId="43CEF520" w:rsidR="00D706F9" w:rsidRPr="00AE3613" w:rsidRDefault="00AE3613" w:rsidP="00A430BE">
                            <w:pPr>
                              <w:spacing w:beforeLines="50" w:before="180" w:line="600" w:lineRule="exact"/>
                              <w:ind w:firstLineChars="350" w:firstLine="126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FF735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住民票の写し等</w:t>
                            </w:r>
                            <w:r w:rsidRPr="00AE3613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554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3613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交付請求書</w:t>
                            </w:r>
                          </w:p>
                          <w:p w14:paraId="3650A58A" w14:textId="642560BA" w:rsidR="00AE3613" w:rsidRPr="00AE3613" w:rsidRDefault="00AE3613" w:rsidP="00A430BE">
                            <w:pPr>
                              <w:spacing w:line="440" w:lineRule="exact"/>
                              <w:ind w:firstLineChars="350" w:firstLine="126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735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印鑑登録証明書</w:t>
                            </w:r>
                            <w:r w:rsidRPr="00AE3613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555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3613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交付</w:t>
                            </w:r>
                            <w:r w:rsidRPr="00AE3613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申請</w:t>
                            </w:r>
                            <w:r w:rsidRPr="00AE3613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2AB35" id="_x0000_s1030" type="#_x0000_t202" style="position:absolute;left:0;text-align:left;margin-left:-36.95pt;margin-top:-8.5pt;width:372.75pt;height:6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" fillcolor="black [3213]">
                <v:textbox inset="0,0,0,0">
                  <w:txbxContent>
                    <w:p w14:paraId="62E2CA41" w14:textId="43CEF520" w:rsidR="00D706F9" w:rsidRPr="00AE3613" w:rsidRDefault="00AE3613" w:rsidP="00A430BE">
                      <w:pPr>
                        <w:spacing w:beforeLines="50" w:before="180" w:line="600" w:lineRule="exact"/>
                        <w:ind w:firstLineChars="350" w:firstLine="126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FF7357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住民票の写し等</w:t>
                      </w:r>
                      <w:r w:rsidRPr="00AE3613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B5554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E3613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交付請求書</w:t>
                      </w:r>
                    </w:p>
                    <w:p w14:paraId="3650A58A" w14:textId="642560BA" w:rsidR="00AE3613" w:rsidRPr="00AE3613" w:rsidRDefault="00AE3613" w:rsidP="00A430BE">
                      <w:pPr>
                        <w:spacing w:line="440" w:lineRule="exact"/>
                        <w:ind w:firstLineChars="350" w:firstLine="1260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FF7357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印鑑登録証明書</w:t>
                      </w:r>
                      <w:r w:rsidRPr="00AE3613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B5554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E3613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交付</w:t>
                      </w:r>
                      <w:r w:rsidRPr="00AE3613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申請</w:t>
                      </w:r>
                      <w:r w:rsidRPr="00AE3613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4F302CCE" w14:textId="30CEF2C2" w:rsidR="00D706F9" w:rsidRDefault="007B001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215C9" wp14:editId="6105A43D">
                <wp:simplePos x="0" y="0"/>
                <wp:positionH relativeFrom="column">
                  <wp:posOffset>-135890</wp:posOffset>
                </wp:positionH>
                <wp:positionV relativeFrom="paragraph">
                  <wp:posOffset>168910</wp:posOffset>
                </wp:positionV>
                <wp:extent cx="285750" cy="257175"/>
                <wp:effectExtent l="0" t="0" r="19050" b="28575"/>
                <wp:wrapNone/>
                <wp:docPr id="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447DE7B" w14:textId="16CC8CB9" w:rsidR="00AE3613" w:rsidRPr="00AE3613" w:rsidRDefault="00AE3613" w:rsidP="00AE361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15C9" id="_x0000_s1031" type="#_x0000_t202" style="position:absolute;left:0;text-align:left;margin-left:-10.7pt;margin-top:13.3pt;width:22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" fillcolor="#0070c0" strokecolor="#bcbcbc">
                <v:textbox inset="0,0,0,0">
                  <w:txbxContent>
                    <w:p w14:paraId="5447DE7B" w14:textId="16CC8CB9" w:rsidR="00AE3613" w:rsidRPr="00AE3613" w:rsidRDefault="00AE3613" w:rsidP="00AE3613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7904F11" w14:textId="0B454438" w:rsidR="00D706F9" w:rsidRPr="00C54151" w:rsidRDefault="00D706F9">
      <w:pPr>
        <w:rPr>
          <w:rFonts w:ascii="ＭＳ ゴシック" w:eastAsia="ＭＳ ゴシック" w:hAnsi="ＭＳ ゴシック"/>
        </w:rPr>
      </w:pPr>
    </w:p>
    <w:p w14:paraId="21038750" w14:textId="0CBB6934" w:rsidR="00D706F9" w:rsidRDefault="00586F88" w:rsidP="002245CF">
      <w:pPr>
        <w:spacing w:line="400" w:lineRule="exact"/>
        <w:ind w:rightChars="-337" w:right="-708"/>
        <w:rPr>
          <w:rFonts w:ascii="ＭＳ ゴシック" w:eastAsia="ＭＳ ゴシック" w:hAnsi="ＭＳ ゴシック"/>
          <w:sz w:val="20"/>
          <w:szCs w:val="20"/>
        </w:rPr>
      </w:pPr>
      <w:r w:rsidRPr="00E814B3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27CD60" wp14:editId="3243B848">
                <wp:simplePos x="0" y="0"/>
                <wp:positionH relativeFrom="column">
                  <wp:posOffset>4933950</wp:posOffset>
                </wp:positionH>
                <wp:positionV relativeFrom="paragraph">
                  <wp:posOffset>72390</wp:posOffset>
                </wp:positionV>
                <wp:extent cx="161925" cy="171450"/>
                <wp:effectExtent l="0" t="0" r="28575" b="19050"/>
                <wp:wrapNone/>
                <wp:docPr id="8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3B339DE" w14:textId="5535363A" w:rsidR="00C3445E" w:rsidRPr="00E32EDC" w:rsidRDefault="00C3445E" w:rsidP="00C3445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7CD6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88.5pt;margin-top:5.7pt;width:12.7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" fillcolor="#0070c0" strokecolor="#bcbcbc">
                <v:textbox inset="0,0,0,0">
                  <w:txbxContent>
                    <w:p w14:paraId="23B339DE" w14:textId="5535363A" w:rsidR="00C3445E" w:rsidRPr="00E32EDC" w:rsidRDefault="00C3445E" w:rsidP="00C3445E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814B3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854312" wp14:editId="0E5A4A8A">
                <wp:simplePos x="0" y="0"/>
                <wp:positionH relativeFrom="column">
                  <wp:posOffset>2778760</wp:posOffset>
                </wp:positionH>
                <wp:positionV relativeFrom="paragraph">
                  <wp:posOffset>73025</wp:posOffset>
                </wp:positionV>
                <wp:extent cx="161925" cy="171450"/>
                <wp:effectExtent l="0" t="0" r="28575" b="19050"/>
                <wp:wrapNone/>
                <wp:docPr id="27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7C79ABA8" w14:textId="3374DAD3" w:rsidR="001866A1" w:rsidRPr="00E32EDC" w:rsidRDefault="00C3445E" w:rsidP="00E32EDC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4312" id="_x0000_s1033" type="#_x0000_t202" style="position:absolute;left:0;text-align:left;margin-left:218.8pt;margin-top:5.75pt;width:12.7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" fillcolor="#f06" strokecolor="#bcbcbc">
                <v:textbox inset="0,0,0,0">
                  <w:txbxContent>
                    <w:p w14:paraId="7C79ABA8" w14:textId="3374DAD3" w:rsidR="001866A1" w:rsidRPr="00E32EDC" w:rsidRDefault="00C3445E" w:rsidP="00E32EDC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814B3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8D2C07" wp14:editId="0E24B3F3">
                <wp:simplePos x="0" y="0"/>
                <wp:positionH relativeFrom="column">
                  <wp:posOffset>-457200</wp:posOffset>
                </wp:positionH>
                <wp:positionV relativeFrom="paragraph">
                  <wp:posOffset>266700</wp:posOffset>
                </wp:positionV>
                <wp:extent cx="7515225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6A8B82" id="直線コネクタ 14" o:spid="_x0000_s1026" style="position:absolute;left:0;text-align:lef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21pt" to="555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" strokecolor="black [3213]">
                <v:stroke dashstyle="dashDot" joinstyle="miter"/>
              </v:line>
            </w:pict>
          </mc:Fallback>
        </mc:AlternateContent>
      </w:r>
      <w:r w:rsidRPr="00E814B3">
        <w:rPr>
          <w:rFonts w:ascii="ＭＳ ゴシック" w:eastAsia="ＭＳ ゴシック" w:hAnsi="ＭＳ ゴシック" w:hint="eastAsia"/>
          <w:szCs w:val="21"/>
        </w:rPr>
        <w:t>❶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E86527" w:rsidRPr="00452A52">
        <w:rPr>
          <w:rFonts w:ascii="ＭＳ ゴシック" w:eastAsia="ＭＳ ゴシック" w:hAnsi="ＭＳ ゴシック" w:hint="eastAsia"/>
          <w:sz w:val="20"/>
          <w:szCs w:val="20"/>
        </w:rPr>
        <w:t xml:space="preserve">は必ず記入し、住民票の写し等が必要な方は　　を、印鑑登録証明書が必要な方は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E86527" w:rsidRPr="00452A52">
        <w:rPr>
          <w:rFonts w:ascii="ＭＳ ゴシック" w:eastAsia="ＭＳ ゴシック" w:hAnsi="ＭＳ ゴシック" w:hint="eastAsia"/>
          <w:sz w:val="20"/>
          <w:szCs w:val="20"/>
        </w:rPr>
        <w:t>を記入してください。</w:t>
      </w:r>
    </w:p>
    <w:p w14:paraId="2C777444" w14:textId="7E43AC24" w:rsidR="00452A52" w:rsidRPr="00452A52" w:rsidRDefault="00452A52" w:rsidP="00246E55">
      <w:pPr>
        <w:tabs>
          <w:tab w:val="left" w:pos="4678"/>
        </w:tabs>
        <w:spacing w:line="360" w:lineRule="exact"/>
        <w:ind w:leftChars="-135" w:left="-27" w:hangingChars="142" w:hanging="256"/>
        <w:rPr>
          <w:rFonts w:ascii="ＭＳ ゴシック" w:eastAsia="ＭＳ ゴシック" w:hAnsi="ＭＳ ゴシック"/>
          <w:sz w:val="18"/>
          <w:szCs w:val="18"/>
        </w:rPr>
      </w:pPr>
      <w:r w:rsidRPr="00452A52">
        <w:rPr>
          <w:rFonts w:ascii="ＭＳ ゴシック" w:eastAsia="ＭＳ ゴシック" w:hAnsi="ＭＳ ゴシック" w:hint="eastAsia"/>
          <w:sz w:val="18"/>
          <w:szCs w:val="18"/>
        </w:rPr>
        <w:t>（宛先）高松市長</w:t>
      </w:r>
      <w:r w:rsidR="00331B1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令和　　　年　　　月　　　日</w:t>
      </w:r>
    </w:p>
    <w:p w14:paraId="333D5E6D" w14:textId="40EC87FE" w:rsidR="000F318D" w:rsidRPr="000B07D8" w:rsidRDefault="00B43D9F" w:rsidP="008D241E">
      <w:pPr>
        <w:spacing w:line="320" w:lineRule="exact"/>
        <w:ind w:firstLineChars="35" w:firstLine="98"/>
        <w:rPr>
          <w:rFonts w:ascii="メイリオ" w:eastAsia="メイリオ" w:hAnsi="メイリオ"/>
          <w:sz w:val="24"/>
          <w:szCs w:val="24"/>
        </w:rPr>
      </w:pPr>
      <w:r w:rsidRPr="008D241E">
        <w:rPr>
          <w:rFonts w:ascii="メイリオ" w:eastAsia="メイリオ" w:hAnsi="メイリオ" w:hint="eastAsia"/>
          <w:b/>
          <w:bCs/>
          <w:sz w:val="28"/>
          <w:szCs w:val="28"/>
        </w:rPr>
        <w:t>❶</w:t>
      </w:r>
      <w:r w:rsidR="00B66AAB" w:rsidRPr="008D241E">
        <w:rPr>
          <w:rFonts w:ascii="メイリオ" w:eastAsia="メイリオ" w:hAnsi="メイリオ" w:hint="eastAsia"/>
          <w:b/>
          <w:bCs/>
          <w:sz w:val="28"/>
          <w:szCs w:val="28"/>
        </w:rPr>
        <w:t xml:space="preserve"> </w:t>
      </w:r>
      <w:r w:rsidR="000F318D" w:rsidRPr="008D241E">
        <w:rPr>
          <w:rFonts w:ascii="メイリオ" w:eastAsia="メイリオ" w:hAnsi="メイリオ" w:hint="eastAsia"/>
          <w:b/>
          <w:bCs/>
          <w:sz w:val="26"/>
          <w:szCs w:val="26"/>
        </w:rPr>
        <w:t>窓口に来られた方（あなた）</w:t>
      </w:r>
      <w:r w:rsidR="005B04B7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1F2C3D" w:rsidRPr="001F2C3D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601D30">
        <w:rPr>
          <w:rFonts w:ascii="ＭＳ ゴシック" w:eastAsia="ＭＳ ゴシック" w:hAnsi="ＭＳ ゴシック" w:hint="eastAsia"/>
          <w:sz w:val="16"/>
          <w:szCs w:val="16"/>
        </w:rPr>
        <w:t>自筆</w:t>
      </w:r>
      <w:r w:rsidR="005B04B7" w:rsidRPr="001F2C3D">
        <w:rPr>
          <w:rFonts w:ascii="ＭＳ ゴシック" w:eastAsia="ＭＳ ゴシック" w:hAnsi="ＭＳ ゴシック" w:hint="eastAsia"/>
          <w:sz w:val="16"/>
          <w:szCs w:val="16"/>
        </w:rPr>
        <w:t>の場合は押印不要です。</w:t>
      </w:r>
    </w:p>
    <w:tbl>
      <w:tblPr>
        <w:tblStyle w:val="a3"/>
        <w:tblpPr w:leftFromText="142" w:rightFromText="142" w:vertAnchor="text" w:horzAnchor="margin" w:tblpX="379" w:tblpY="22"/>
        <w:tblW w:w="10126" w:type="dxa"/>
        <w:tblLook w:val="04A0" w:firstRow="1" w:lastRow="0" w:firstColumn="1" w:lastColumn="0" w:noHBand="0" w:noVBand="1"/>
      </w:tblPr>
      <w:tblGrid>
        <w:gridCol w:w="970"/>
        <w:gridCol w:w="4251"/>
        <w:gridCol w:w="427"/>
        <w:gridCol w:w="4478"/>
      </w:tblGrid>
      <w:tr w:rsidR="00615C73" w:rsidRPr="00C54151" w14:paraId="78F871F3" w14:textId="77777777" w:rsidTr="00A23D58">
        <w:trPr>
          <w:trHeight w:val="260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dotted" w:sz="4" w:space="0" w:color="FFFFFF" w:themeColor="background1"/>
            </w:tcBorders>
            <w:shd w:val="pct70" w:color="auto" w:fill="auto"/>
            <w:vAlign w:val="center"/>
          </w:tcPr>
          <w:p w14:paraId="7FDE2C68" w14:textId="72CEDD49" w:rsidR="00615C73" w:rsidRPr="00EB6692" w:rsidRDefault="00615C73" w:rsidP="009C1EC5">
            <w:pPr>
              <w:spacing w:line="300" w:lineRule="exact"/>
              <w:ind w:leftChars="-64" w:rightChars="-51" w:right="-107" w:hangingChars="74" w:hanging="134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18"/>
                <w:szCs w:val="18"/>
              </w:rPr>
            </w:pPr>
            <w:r w:rsidRPr="00EB6692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18"/>
                <w:szCs w:val="18"/>
              </w:rPr>
              <w:t>フリガナ</w:t>
            </w:r>
          </w:p>
        </w:tc>
        <w:tc>
          <w:tcPr>
            <w:tcW w:w="4251" w:type="dxa"/>
            <w:tcBorders>
              <w:top w:val="single" w:sz="12" w:space="0" w:color="auto"/>
              <w:bottom w:val="dotted" w:sz="2" w:space="0" w:color="auto"/>
            </w:tcBorders>
          </w:tcPr>
          <w:p w14:paraId="709F9950" w14:textId="5AEF5AB5" w:rsidR="00615C73" w:rsidRPr="00D5430D" w:rsidRDefault="000D67F9" w:rsidP="009C1EC5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bottom w:val="single" w:sz="18" w:space="0" w:color="000000" w:themeColor="text1"/>
              <w:right w:val="dotted" w:sz="4" w:space="0" w:color="FFFFFF" w:themeColor="background1"/>
            </w:tcBorders>
            <w:shd w:val="pct70" w:color="auto" w:fill="auto"/>
            <w:vAlign w:val="center"/>
          </w:tcPr>
          <w:p w14:paraId="35C97711" w14:textId="58CD6AFF" w:rsidR="00615C73" w:rsidRPr="007B0014" w:rsidRDefault="00615C73" w:rsidP="009C1EC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  <w:r w:rsidRPr="007B001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住所</w:t>
            </w:r>
          </w:p>
        </w:tc>
        <w:tc>
          <w:tcPr>
            <w:tcW w:w="4478" w:type="dxa"/>
            <w:vMerge w:val="restart"/>
            <w:tcBorders>
              <w:top w:val="single" w:sz="12" w:space="0" w:color="auto"/>
              <w:left w:val="dotted" w:sz="4" w:space="0" w:color="FFFFFF" w:themeColor="background1"/>
              <w:right w:val="single" w:sz="12" w:space="0" w:color="auto"/>
            </w:tcBorders>
          </w:tcPr>
          <w:p w14:paraId="0CD60B8A" w14:textId="77777777" w:rsidR="00615C73" w:rsidRDefault="00615C73" w:rsidP="009C1EC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39FA90CB" w14:textId="77777777" w:rsidR="002D4496" w:rsidRDefault="002D4496" w:rsidP="009C1EC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5669C114" w14:textId="77777777" w:rsidR="002D4496" w:rsidRDefault="002D4496" w:rsidP="009C1EC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0CE99B53" w14:textId="616C3797" w:rsidR="002D4496" w:rsidRPr="00C54151" w:rsidRDefault="0070742E" w:rsidP="009C1EC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:（　　　　　）</w:t>
            </w:r>
          </w:p>
        </w:tc>
      </w:tr>
      <w:tr w:rsidR="00615C73" w:rsidRPr="00C54151" w14:paraId="36AB49BB" w14:textId="77777777" w:rsidTr="009C1EC5">
        <w:trPr>
          <w:trHeight w:val="536"/>
        </w:trPr>
        <w:tc>
          <w:tcPr>
            <w:tcW w:w="970" w:type="dxa"/>
            <w:tcBorders>
              <w:top w:val="dotted" w:sz="4" w:space="0" w:color="FFFFFF" w:themeColor="background1"/>
              <w:left w:val="single" w:sz="12" w:space="0" w:color="auto"/>
              <w:bottom w:val="dotted" w:sz="4" w:space="0" w:color="FFFFFF" w:themeColor="background1"/>
            </w:tcBorders>
            <w:shd w:val="pct70" w:color="auto" w:fill="auto"/>
            <w:vAlign w:val="center"/>
          </w:tcPr>
          <w:p w14:paraId="6E387D52" w14:textId="19B0F7ED" w:rsidR="00615C73" w:rsidRPr="007B0014" w:rsidRDefault="00615C73" w:rsidP="009C1EC5">
            <w:pPr>
              <w:spacing w:line="300" w:lineRule="exact"/>
              <w:ind w:leftChars="-64" w:left="22" w:rightChars="-51" w:right="-107" w:hangingChars="74" w:hanging="156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  <w:r w:rsidRPr="007B001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氏名</w:t>
            </w:r>
          </w:p>
        </w:tc>
        <w:tc>
          <w:tcPr>
            <w:tcW w:w="4251" w:type="dxa"/>
            <w:tcBorders>
              <w:top w:val="dotted" w:sz="2" w:space="0" w:color="auto"/>
              <w:bottom w:val="dotted" w:sz="4" w:space="0" w:color="auto"/>
            </w:tcBorders>
            <w:vAlign w:val="center"/>
          </w:tcPr>
          <w:p w14:paraId="488A6294" w14:textId="53DE4870" w:rsidR="00615C73" w:rsidRPr="00E77E04" w:rsidRDefault="00615C73" w:rsidP="009C1EC5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="00303371" w:rsidRPr="00E77E04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4"/>
                <w:szCs w:val="24"/>
              </w:rPr>
              <w:t>㊞</w:t>
            </w:r>
          </w:p>
        </w:tc>
        <w:tc>
          <w:tcPr>
            <w:tcW w:w="427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dotted" w:sz="4" w:space="0" w:color="FFFFFF" w:themeColor="background1"/>
            </w:tcBorders>
            <w:shd w:val="pct70" w:color="auto" w:fill="auto"/>
          </w:tcPr>
          <w:p w14:paraId="7FF4AFFD" w14:textId="77777777" w:rsidR="00615C73" w:rsidRPr="00C54151" w:rsidRDefault="00615C73" w:rsidP="009C1EC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8" w:type="dxa"/>
            <w:vMerge/>
            <w:tcBorders>
              <w:left w:val="dotted" w:sz="4" w:space="0" w:color="FFFFFF" w:themeColor="background1"/>
              <w:right w:val="single" w:sz="12" w:space="0" w:color="auto"/>
            </w:tcBorders>
          </w:tcPr>
          <w:p w14:paraId="69107026" w14:textId="77777777" w:rsidR="00615C73" w:rsidRPr="00C54151" w:rsidRDefault="00615C73" w:rsidP="009C1EC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15C73" w:rsidRPr="00C54151" w14:paraId="7EFAE844" w14:textId="77777777" w:rsidTr="009C1EC5">
        <w:trPr>
          <w:trHeight w:val="289"/>
        </w:trPr>
        <w:tc>
          <w:tcPr>
            <w:tcW w:w="970" w:type="dxa"/>
            <w:tcBorders>
              <w:top w:val="dotted" w:sz="4" w:space="0" w:color="FFFFFF" w:themeColor="background1"/>
              <w:left w:val="single" w:sz="12" w:space="0" w:color="auto"/>
              <w:bottom w:val="single" w:sz="12" w:space="0" w:color="auto"/>
            </w:tcBorders>
            <w:shd w:val="pct70" w:color="auto" w:fill="auto"/>
            <w:vAlign w:val="center"/>
          </w:tcPr>
          <w:p w14:paraId="6438624C" w14:textId="59DD2226" w:rsidR="00615C73" w:rsidRPr="007B0014" w:rsidRDefault="00615C73" w:rsidP="009C1EC5">
            <w:pPr>
              <w:spacing w:line="300" w:lineRule="exact"/>
              <w:ind w:leftChars="-64" w:left="22" w:rightChars="-51" w:right="-107" w:hangingChars="74" w:hanging="156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  <w:r w:rsidRPr="007B001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生年月日</w:t>
            </w:r>
          </w:p>
        </w:tc>
        <w:tc>
          <w:tcPr>
            <w:tcW w:w="4251" w:type="dxa"/>
            <w:tcBorders>
              <w:top w:val="dotted" w:sz="4" w:space="0" w:color="auto"/>
              <w:bottom w:val="single" w:sz="12" w:space="0" w:color="auto"/>
            </w:tcBorders>
          </w:tcPr>
          <w:p w14:paraId="7F2833F0" w14:textId="1CE9D8F1" w:rsidR="00615C73" w:rsidRPr="00303371" w:rsidRDefault="00615C73" w:rsidP="009C1EC5">
            <w:pPr>
              <w:spacing w:line="300" w:lineRule="exact"/>
              <w:ind w:rightChars="-54" w:right="-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17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・昭・平</w:t>
            </w:r>
            <w:r w:rsidR="00693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令・</w:t>
            </w:r>
            <w:r w:rsidR="00693ED6" w:rsidRPr="00693E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FF735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E66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A94CB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245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F73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427" w:type="dxa"/>
            <w:vMerge/>
            <w:tcBorders>
              <w:top w:val="single" w:sz="18" w:space="0" w:color="000000" w:themeColor="text1"/>
              <w:bottom w:val="single" w:sz="12" w:space="0" w:color="auto"/>
              <w:right w:val="dotted" w:sz="4" w:space="0" w:color="FFFFFF" w:themeColor="background1"/>
            </w:tcBorders>
            <w:shd w:val="pct70" w:color="auto" w:fill="auto"/>
          </w:tcPr>
          <w:p w14:paraId="445D8CC7" w14:textId="77777777" w:rsidR="00615C73" w:rsidRPr="00C54151" w:rsidRDefault="00615C73" w:rsidP="009C1EC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78" w:type="dxa"/>
            <w:vMerge/>
            <w:tcBorders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3EE7B3E" w14:textId="77777777" w:rsidR="00615C73" w:rsidRPr="00C54151" w:rsidRDefault="00615C73" w:rsidP="009C1EC5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E399338" w14:textId="574D5B08" w:rsidR="00D706F9" w:rsidRPr="00C54151" w:rsidRDefault="005E7425" w:rsidP="00EE6FA9">
      <w:pPr>
        <w:spacing w:line="220" w:lineRule="exact"/>
        <w:rPr>
          <w:rFonts w:ascii="ＭＳ ゴシック" w:eastAsia="ＭＳ ゴシック" w:hAnsi="ＭＳ ゴシック"/>
        </w:rPr>
      </w:pPr>
      <w:r w:rsidRPr="00C5415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630905" wp14:editId="3D5DCDD2">
                <wp:simplePos x="0" y="0"/>
                <wp:positionH relativeFrom="column">
                  <wp:posOffset>-259715</wp:posOffset>
                </wp:positionH>
                <wp:positionV relativeFrom="paragraph">
                  <wp:posOffset>892175</wp:posOffset>
                </wp:positionV>
                <wp:extent cx="295275" cy="257175"/>
                <wp:effectExtent l="0" t="0" r="28575" b="28575"/>
                <wp:wrapNone/>
                <wp:docPr id="4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CED5BA2" w14:textId="77777777" w:rsidR="00AE3613" w:rsidRPr="00AE3613" w:rsidRDefault="00AE3613" w:rsidP="00AE361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AE361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Ａ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30905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-20.45pt;margin-top:70.25pt;width:23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" fillcolor="#f06" strokecolor="#bcbcbc">
                <v:textbox inset="0,0,0,0">
                  <w:txbxContent>
                    <w:p w14:paraId="2CED5BA2" w14:textId="77777777" w:rsidR="00AE3613" w:rsidRPr="00AE3613" w:rsidRDefault="00AE3613" w:rsidP="00AE3613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kern w:val="0"/>
                          <w:sz w:val="36"/>
                          <w:szCs w:val="36"/>
                        </w:rPr>
                      </w:pPr>
                      <w:r w:rsidRPr="00AE3613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D404AF" w:rsidRPr="007B0014">
        <w:rPr>
          <w:rFonts w:ascii="メイリオ" w:eastAsia="メイリオ" w:hAnsi="メイリオ"/>
          <w:b/>
          <w:bCs/>
          <w:noProof/>
          <w:color w:val="FF0066"/>
          <w:szCs w:val="21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73DB781" wp14:editId="47827CF6">
                <wp:simplePos x="0" y="0"/>
                <wp:positionH relativeFrom="column">
                  <wp:posOffset>-469265</wp:posOffset>
                </wp:positionH>
                <wp:positionV relativeFrom="paragraph">
                  <wp:posOffset>904875</wp:posOffset>
                </wp:positionV>
                <wp:extent cx="7639050" cy="24765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7BCFD" w14:textId="1FDE8559" w:rsidR="007B0014" w:rsidRPr="008D241E" w:rsidRDefault="007B0014" w:rsidP="008D241E">
                            <w:pPr>
                              <w:spacing w:line="340" w:lineRule="exact"/>
                              <w:ind w:firstLineChars="350" w:firstLine="1050"/>
                              <w:rPr>
                                <w:sz w:val="30"/>
                                <w:szCs w:val="30"/>
                              </w:rPr>
                            </w:pPr>
                            <w:r w:rsidRPr="008D241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66"/>
                                <w:sz w:val="30"/>
                                <w:szCs w:val="30"/>
                              </w:rPr>
                              <w:t>住民票の写し等</w:t>
                            </w:r>
                            <w:r w:rsidR="00BB5BD4" w:rsidRPr="008D241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66"/>
                                <w:sz w:val="30"/>
                                <w:szCs w:val="30"/>
                              </w:rPr>
                              <w:t>が必要な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B781" id="_x0000_s1036" type="#_x0000_t202" style="position:absolute;left:0;text-align:left;margin-left:-36.95pt;margin-top:71.25pt;width:601.5pt;height:19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" fillcolor="#fbe4d5 [661]" stroked="f">
                <v:textbox inset="0,0,0,0">
                  <w:txbxContent>
                    <w:p w14:paraId="3887BCFD" w14:textId="1FDE8559" w:rsidR="007B0014" w:rsidRPr="008D241E" w:rsidRDefault="007B0014" w:rsidP="008D241E">
                      <w:pPr>
                        <w:spacing w:line="340" w:lineRule="exact"/>
                        <w:ind w:firstLineChars="350" w:firstLine="1050"/>
                        <w:rPr>
                          <w:sz w:val="30"/>
                          <w:szCs w:val="30"/>
                        </w:rPr>
                      </w:pPr>
                      <w:r w:rsidRPr="008D241E">
                        <w:rPr>
                          <w:rFonts w:ascii="メイリオ" w:eastAsia="メイリオ" w:hAnsi="メイリオ" w:hint="eastAsia"/>
                          <w:b/>
                          <w:bCs/>
                          <w:color w:val="FF0066"/>
                          <w:sz w:val="30"/>
                          <w:szCs w:val="30"/>
                        </w:rPr>
                        <w:t>住民票の写し等</w:t>
                      </w:r>
                      <w:r w:rsidR="00BB5BD4" w:rsidRPr="008D241E">
                        <w:rPr>
                          <w:rFonts w:ascii="メイリオ" w:eastAsia="メイリオ" w:hAnsi="メイリオ" w:hint="eastAsia"/>
                          <w:b/>
                          <w:bCs/>
                          <w:color w:val="FF0066"/>
                          <w:sz w:val="30"/>
                          <w:szCs w:val="30"/>
                        </w:rPr>
                        <w:t>が必要な方</w:t>
                      </w:r>
                    </w:p>
                  </w:txbxContent>
                </v:textbox>
              </v:shape>
            </w:pict>
          </mc:Fallback>
        </mc:AlternateContent>
      </w:r>
    </w:p>
    <w:p w14:paraId="5B24FD75" w14:textId="69628F2B" w:rsidR="00EA5152" w:rsidRPr="00EA5152" w:rsidRDefault="00EA5152" w:rsidP="00BF40F2">
      <w:pPr>
        <w:spacing w:line="300" w:lineRule="exact"/>
        <w:ind w:leftChars="-35" w:left="-73" w:firstLineChars="127" w:firstLine="267"/>
        <w:rPr>
          <w:rFonts w:ascii="メイリオ" w:eastAsia="メイリオ" w:hAnsi="メイリオ"/>
          <w:b/>
          <w:bCs/>
          <w:color w:val="FF0066"/>
          <w:szCs w:val="21"/>
        </w:rPr>
      </w:pPr>
    </w:p>
    <w:p w14:paraId="2BC190CC" w14:textId="0380B1D8" w:rsidR="0015161E" w:rsidRPr="008D241E" w:rsidRDefault="00F070D6" w:rsidP="005E7425">
      <w:pPr>
        <w:spacing w:line="320" w:lineRule="exact"/>
        <w:ind w:firstLineChars="30" w:firstLine="84"/>
        <w:rPr>
          <w:rFonts w:ascii="ＭＳ 明朝" w:eastAsia="ＭＳ 明朝" w:hAnsi="ＭＳ 明朝"/>
          <w:b/>
          <w:bCs/>
          <w:color w:val="FF0066"/>
          <w:sz w:val="28"/>
          <w:szCs w:val="28"/>
        </w:rPr>
      </w:pPr>
      <w:r w:rsidRPr="008D241E">
        <w:rPr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8E3F003" wp14:editId="13A4BD5F">
                <wp:simplePos x="0" y="0"/>
                <wp:positionH relativeFrom="margin">
                  <wp:posOffset>6113145</wp:posOffset>
                </wp:positionH>
                <wp:positionV relativeFrom="paragraph">
                  <wp:posOffset>41275</wp:posOffset>
                </wp:positionV>
                <wp:extent cx="809625" cy="535305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A57B5" w14:textId="77777777" w:rsidR="00F070D6" w:rsidRPr="00404434" w:rsidRDefault="00F070D6" w:rsidP="00FE7918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404434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事務処理欄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3"/>
                              <w:gridCol w:w="160"/>
                              <w:gridCol w:w="558"/>
                            </w:tblGrid>
                            <w:tr w:rsidR="00F070D6" w:rsidRPr="004A0F8F" w14:paraId="65C4D6BE" w14:textId="77777777" w:rsidTr="00220B4B"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539B2F" w14:textId="77777777" w:rsidR="00F070D6" w:rsidRPr="004A0F8F" w:rsidRDefault="00F070D6" w:rsidP="00BD7690">
                                  <w:pPr>
                                    <w:ind w:leftChars="-57" w:left="-14" w:rightChars="-16" w:right="-34" w:hangingChars="66" w:hanging="106"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2E755183" w14:textId="77777777" w:rsidR="00F070D6" w:rsidRPr="004A0F8F" w:rsidRDefault="00F070D6" w:rsidP="00BD7690">
                                  <w:pPr>
                                    <w:ind w:leftChars="-57" w:left="-14" w:rightChars="-16" w:right="-34" w:hangingChars="66" w:hanging="106"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400</w:t>
                                  </w:r>
                                </w:p>
                              </w:tc>
                            </w:tr>
                            <w:tr w:rsidR="00F070D6" w:rsidRPr="004A0F8F" w14:paraId="58EBC5E5" w14:textId="77777777" w:rsidTr="00220B4B"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6F3427" w14:textId="77777777" w:rsidR="00F070D6" w:rsidRPr="004A0F8F" w:rsidRDefault="00F070D6" w:rsidP="00BD7690">
                                  <w:pPr>
                                    <w:ind w:leftChars="-57" w:left="-14" w:rightChars="-16" w:right="-34" w:hangingChars="66" w:hanging="106"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0430A30C" w14:textId="77777777" w:rsidR="00F070D6" w:rsidRPr="004A0F8F" w:rsidRDefault="00F070D6" w:rsidP="00BD7690">
                                  <w:pPr>
                                    <w:ind w:leftChars="-57" w:left="-14" w:rightChars="-16" w:right="-34" w:hangingChars="66" w:hanging="106"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750</w:t>
                                  </w:r>
                                </w:p>
                              </w:tc>
                            </w:tr>
                            <w:tr w:rsidR="00F070D6" w:rsidRPr="004A0F8F" w14:paraId="0AEBF68A" w14:textId="77777777" w:rsidTr="00220B4B"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6813C76B" w14:textId="77777777" w:rsidR="00F070D6" w:rsidRPr="004A0F8F" w:rsidRDefault="00F070D6" w:rsidP="00BD7690">
                                  <w:pPr>
                                    <w:ind w:leftChars="-57" w:left="-14" w:rightChars="-16" w:right="-34" w:hangingChars="66" w:hanging="106"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1050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59D63CEB" w14:textId="77777777" w:rsidR="00F070D6" w:rsidRPr="004A0F8F" w:rsidRDefault="00F070D6" w:rsidP="00BD7690">
                                  <w:pPr>
                                    <w:ind w:leftChars="-57" w:left="-14" w:rightChars="-16" w:right="-34" w:hangingChars="66" w:hanging="106"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</w:p>
                              </w:tc>
                            </w:tr>
                            <w:tr w:rsidR="00F070D6" w:rsidRPr="004A0F8F" w14:paraId="3D97E951" w14:textId="77777777" w:rsidTr="00E5664E">
                              <w:tc>
                                <w:tcPr>
                                  <w:tcW w:w="1173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195DC694" w14:textId="77777777" w:rsidR="00F070D6" w:rsidRPr="004A0F8F" w:rsidRDefault="00F070D6" w:rsidP="004F5E9C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070D6" w:rsidRPr="004A0F8F" w14:paraId="570B36BA" w14:textId="77777777" w:rsidTr="00574D16">
                              <w:trPr>
                                <w:trHeight w:val="418"/>
                              </w:trPr>
                              <w:tc>
                                <w:tcPr>
                                  <w:tcW w:w="42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dotted" w:sz="2" w:space="0" w:color="auto"/>
                                    <w:right w:val="single" w:sz="2" w:space="0" w:color="auto"/>
                                  </w:tcBorders>
                                  <w:shd w:val="clear" w:color="auto" w:fill="FFCC99"/>
                                </w:tcPr>
                                <w:p w14:paraId="07DEA232" w14:textId="77777777" w:rsidR="00F070D6" w:rsidRPr="004A0F8F" w:rsidRDefault="00F070D6" w:rsidP="00BD76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  <w:p w14:paraId="0300FC82" w14:textId="77777777" w:rsidR="00F070D6" w:rsidRPr="004A0F8F" w:rsidRDefault="00F070D6" w:rsidP="00BD76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dotted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14:paraId="57E3BE5F" w14:textId="77777777" w:rsidR="00F070D6" w:rsidRPr="004A0F8F" w:rsidRDefault="00F070D6" w:rsidP="00BD7690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  <w:tr w:rsidR="00F070D6" w:rsidRPr="004A0F8F" w14:paraId="62BAFA62" w14:textId="77777777" w:rsidTr="00DC00D4">
                              <w:tc>
                                <w:tcPr>
                                  <w:tcW w:w="423" w:type="dxa"/>
                                  <w:tcBorders>
                                    <w:top w:val="dotted" w:sz="2" w:space="0" w:color="auto"/>
                                    <w:left w:val="single" w:sz="2" w:space="0" w:color="auto"/>
                                    <w:bottom w:val="dotted" w:sz="2" w:space="0" w:color="auto"/>
                                    <w:right w:val="single" w:sz="2" w:space="0" w:color="auto"/>
                                  </w:tcBorders>
                                  <w:shd w:val="clear" w:color="auto" w:fill="9CC2E5" w:themeFill="accent5" w:themeFillTint="99"/>
                                </w:tcPr>
                                <w:p w14:paraId="643F63D8" w14:textId="77777777" w:rsidR="00F070D6" w:rsidRPr="004A0F8F" w:rsidRDefault="00F070D6" w:rsidP="00BD76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  <w:p w14:paraId="6EE65359" w14:textId="77777777" w:rsidR="00F070D6" w:rsidRPr="004A0F8F" w:rsidRDefault="00F070D6" w:rsidP="00BD76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gridSpan w:val="2"/>
                                  <w:tcBorders>
                                    <w:top w:val="dotted" w:sz="2" w:space="0" w:color="auto"/>
                                    <w:left w:val="single" w:sz="2" w:space="0" w:color="auto"/>
                                    <w:bottom w:val="dotted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14:paraId="15185D2B" w14:textId="77777777" w:rsidR="00F070D6" w:rsidRPr="004A0F8F" w:rsidRDefault="00F070D6" w:rsidP="00BD7690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  <w:tr w:rsidR="00F070D6" w:rsidRPr="004A0F8F" w14:paraId="5766B89F" w14:textId="77777777" w:rsidTr="00DC00D4">
                              <w:tc>
                                <w:tcPr>
                                  <w:tcW w:w="423" w:type="dxa"/>
                                  <w:tcBorders>
                                    <w:top w:val="dotted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3A24718C" w14:textId="77777777" w:rsidR="00F070D6" w:rsidRPr="004A0F8F" w:rsidRDefault="00F070D6" w:rsidP="00BD76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2324C993" w14:textId="77777777" w:rsidR="00F070D6" w:rsidRPr="004A0F8F" w:rsidRDefault="00F070D6" w:rsidP="00BD76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gridSpan w:val="2"/>
                                  <w:tcBorders>
                                    <w:top w:val="dotted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bottom"/>
                                </w:tcPr>
                                <w:p w14:paraId="5555CB57" w14:textId="77777777" w:rsidR="00F070D6" w:rsidRPr="004A0F8F" w:rsidRDefault="00F070D6" w:rsidP="00BD7690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p>
                              </w:tc>
                            </w:tr>
                          </w:tbl>
                          <w:p w14:paraId="1AC59ACF" w14:textId="77777777" w:rsidR="00F070D6" w:rsidRPr="004A0F8F" w:rsidRDefault="00F070D6" w:rsidP="00F070D6">
                            <w:pPr>
                              <w:spacing w:line="10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113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"/>
                              <w:gridCol w:w="574"/>
                            </w:tblGrid>
                            <w:tr w:rsidR="00F070D6" w:rsidRPr="004A0F8F" w14:paraId="27B3D0FE" w14:textId="77777777" w:rsidTr="00F070D6">
                              <w:trPr>
                                <w:trHeight w:val="470"/>
                              </w:trPr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29D0B205" w14:textId="77777777" w:rsidR="00F070D6" w:rsidRPr="00E32EDC" w:rsidRDefault="00F070D6" w:rsidP="002B3BF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E32EDC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：</w:t>
                                  </w:r>
                                </w:p>
                                <w:p w14:paraId="464A33D8" w14:textId="77777777" w:rsidR="00F070D6" w:rsidRPr="004A0F8F" w:rsidRDefault="00F070D6" w:rsidP="002B3BF5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枚中　　枚</w:t>
                                  </w:r>
                                </w:p>
                              </w:tc>
                            </w:tr>
                            <w:tr w:rsidR="00F070D6" w:rsidRPr="004A0F8F" w14:paraId="769C9FFE" w14:textId="77777777" w:rsidTr="00220B4B">
                              <w:trPr>
                                <w:trHeight w:val="638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656CDA" w14:textId="77777777" w:rsidR="00F070D6" w:rsidRPr="004A0F8F" w:rsidRDefault="00F070D6" w:rsidP="00BD76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260DB319" w14:textId="77777777" w:rsidR="00F070D6" w:rsidRPr="004A0F8F" w:rsidRDefault="00F070D6" w:rsidP="00BD76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作成</w:t>
                                  </w:r>
                                </w:p>
                              </w:tc>
                            </w:tr>
                            <w:tr w:rsidR="00F070D6" w:rsidRPr="004A0F8F" w14:paraId="66FFEB5B" w14:textId="77777777" w:rsidTr="00220B4B">
                              <w:trPr>
                                <w:trHeight w:val="636"/>
                              </w:trPr>
                              <w:tc>
                                <w:tcPr>
                                  <w:tcW w:w="557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</w:tcPr>
                                <w:p w14:paraId="71B2D246" w14:textId="77777777" w:rsidR="00F070D6" w:rsidRPr="004A0F8F" w:rsidRDefault="00F070D6" w:rsidP="00BD76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点検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7439C322" w14:textId="77777777" w:rsidR="00F070D6" w:rsidRPr="004A0F8F" w:rsidRDefault="00F070D6" w:rsidP="00BD769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認証</w:t>
                                  </w:r>
                                </w:p>
                              </w:tc>
                            </w:tr>
                          </w:tbl>
                          <w:p w14:paraId="02F4F394" w14:textId="77777777" w:rsidR="00F070D6" w:rsidRPr="004A0F8F" w:rsidRDefault="00F070D6" w:rsidP="00F070D6">
                            <w:pPr>
                              <w:spacing w:line="10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112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</w:tblGrid>
                            <w:tr w:rsidR="00F070D6" w:rsidRPr="004A0F8F" w14:paraId="56BF9296" w14:textId="77777777" w:rsidTr="00F070D6">
                              <w:trPr>
                                <w:trHeight w:val="1038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2" w:space="0" w:color="auto"/>
                                    <w:bottom w:val="dotted" w:sz="2" w:space="0" w:color="auto"/>
                                  </w:tcBorders>
                                  <w:vAlign w:val="center"/>
                                </w:tcPr>
                                <w:p w14:paraId="0A312F5D" w14:textId="77777777" w:rsidR="00F070D6" w:rsidRPr="004A0F8F" w:rsidRDefault="00F070D6" w:rsidP="00E5664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本人確認</w:t>
                                  </w:r>
                                </w:p>
                                <w:p w14:paraId="1BF2B7EA" w14:textId="763F99D8" w:rsidR="00F070D6" w:rsidRPr="004A0F8F" w:rsidRDefault="00294D9C" w:rsidP="00F070D6">
                                  <w:pPr>
                                    <w:spacing w:line="240" w:lineRule="exact"/>
                                    <w:ind w:leftChars="-37" w:left="-1" w:hangingChars="48" w:hanging="77"/>
                                    <w:jc w:val="left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個</w:t>
                                  </w:r>
                                  <w:r w:rsidR="00F070D6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免</w:t>
                                  </w:r>
                                  <w:r w:rsidR="00F070D6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F070D6"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パ</w:t>
                                  </w:r>
                                </w:p>
                                <w:p w14:paraId="49864E29" w14:textId="52712DDB" w:rsidR="00F070D6" w:rsidRPr="004A0F8F" w:rsidRDefault="00F070D6" w:rsidP="00E5664E">
                                  <w:pPr>
                                    <w:spacing w:line="240" w:lineRule="exact"/>
                                    <w:ind w:leftChars="-37" w:left="-1" w:hangingChars="48" w:hanging="77"/>
                                    <w:jc w:val="center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在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･</w:t>
                                  </w: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身障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･</w:t>
                                  </w:r>
                                  <w:r w:rsidR="003D0ACA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運経</w:t>
                                  </w:r>
                                </w:p>
                                <w:p w14:paraId="40715466" w14:textId="5A868E88" w:rsidR="00F070D6" w:rsidRPr="004A0F8F" w:rsidRDefault="00A26A83" w:rsidP="00A26A83">
                                  <w:pPr>
                                    <w:spacing w:line="240" w:lineRule="exact"/>
                                    <w:ind w:leftChars="-57" w:left="-2" w:rightChars="-50" w:right="-105" w:hangingChars="74" w:hanging="118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F070D6"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3D0ACA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F070D6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070D6"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F070D6" w:rsidRPr="004A0F8F" w14:paraId="51CDB5A8" w14:textId="77777777" w:rsidTr="00F070D6">
                              <w:trPr>
                                <w:trHeight w:val="854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dotted" w:sz="2" w:space="0" w:color="auto"/>
                                    <w:bottom w:val="dotted" w:sz="2" w:space="0" w:color="auto"/>
                                  </w:tcBorders>
                                  <w:vAlign w:val="center"/>
                                </w:tcPr>
                                <w:p w14:paraId="0E6773EA" w14:textId="155E9B2F" w:rsidR="00F070D6" w:rsidRPr="004A0F8F" w:rsidRDefault="00F070D6" w:rsidP="00F070D6">
                                  <w:pPr>
                                    <w:spacing w:line="240" w:lineRule="exact"/>
                                    <w:ind w:leftChars="-31" w:left="-1" w:hangingChars="40" w:hanging="64"/>
                                    <w:jc w:val="left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保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介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  <w:p w14:paraId="31D68F4E" w14:textId="6E2DE4D6" w:rsidR="00F070D6" w:rsidRPr="004A0F8F" w:rsidRDefault="00F070D6" w:rsidP="00F070D6">
                                  <w:pPr>
                                    <w:spacing w:line="240" w:lineRule="exact"/>
                                    <w:ind w:leftChars="-24" w:hangingChars="31" w:hanging="50"/>
                                    <w:jc w:val="left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学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住Ａ</w:t>
                                  </w:r>
                                </w:p>
                                <w:p w14:paraId="0F447F20" w14:textId="77777777" w:rsidR="00F070D6" w:rsidRPr="004A0F8F" w:rsidRDefault="00F070D6" w:rsidP="00E5664E">
                                  <w:pPr>
                                    <w:spacing w:line="240" w:lineRule="exact"/>
                                    <w:ind w:leftChars="-24" w:rightChars="-50" w:right="-105" w:hangingChars="31" w:hanging="50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 xml:space="preserve">＋（　　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F070D6" w14:paraId="4225FAC0" w14:textId="77777777" w:rsidTr="00F070D6">
                              <w:tc>
                                <w:tcPr>
                                  <w:tcW w:w="1129" w:type="dxa"/>
                                  <w:tcBorders>
                                    <w:top w:val="dotted" w:sz="2" w:space="0" w:color="auto"/>
                                    <w:bottom w:val="dotted" w:sz="2" w:space="0" w:color="auto"/>
                                  </w:tcBorders>
                                  <w:vAlign w:val="center"/>
                                </w:tcPr>
                                <w:p w14:paraId="5BBECF5D" w14:textId="77777777" w:rsidR="00F070D6" w:rsidRPr="004A0F8F" w:rsidRDefault="00F070D6" w:rsidP="00E5664E">
                                  <w:pPr>
                                    <w:ind w:leftChars="-23" w:left="2" w:rightChars="-50" w:right="-105" w:hangingChars="31" w:hanging="50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口頭（　　　）</w:t>
                                  </w:r>
                                </w:p>
                              </w:tc>
                            </w:tr>
                            <w:tr w:rsidR="00F070D6" w14:paraId="33B455A8" w14:textId="77777777" w:rsidTr="00F070D6">
                              <w:trPr>
                                <w:trHeight w:val="566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dotted" w:sz="2" w:space="0" w:color="auto"/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14:paraId="46117B08" w14:textId="6F6496A6" w:rsidR="00F070D6" w:rsidRPr="004A0F8F" w:rsidRDefault="00F070D6" w:rsidP="00F070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委任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誓約</w:t>
                                  </w:r>
                                </w:p>
                                <w:p w14:paraId="27A9AF3C" w14:textId="3F2864F1" w:rsidR="00F070D6" w:rsidRPr="004A0F8F" w:rsidRDefault="00F070D6" w:rsidP="005A217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sz w:val="16"/>
                                      <w:szCs w:val="16"/>
                                    </w:rPr>
                                  </w:pP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戸籍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4A0F8F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登</w:t>
                                  </w:r>
                                  <w:r w:rsidR="005A217A">
                                    <w:rPr>
                                      <w:rFonts w:eastAsiaTheme="minorHAnsi" w:hint="eastAsia"/>
                                      <w:sz w:val="16"/>
                                      <w:szCs w:val="16"/>
                                    </w:rPr>
                                    <w:t>謄</w:t>
                                  </w:r>
                                </w:p>
                              </w:tc>
                            </w:tr>
                          </w:tbl>
                          <w:p w14:paraId="2846E51A" w14:textId="77777777" w:rsidR="00F070D6" w:rsidRPr="002B3BF5" w:rsidRDefault="00F070D6" w:rsidP="00F070D6"/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3F003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481.35pt;margin-top:3.25pt;width:63.75pt;height:421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" stroked="f">
                <v:textbox inset="1mm,0,1mm,0">
                  <w:txbxContent>
                    <w:p w14:paraId="5E8A57B5" w14:textId="77777777" w:rsidR="00F070D6" w:rsidRPr="00404434" w:rsidRDefault="00F070D6" w:rsidP="00FE7918">
                      <w:pPr>
                        <w:spacing w:line="240" w:lineRule="exact"/>
                        <w:jc w:val="center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404434">
                        <w:rPr>
                          <w:rFonts w:eastAsiaTheme="minorHAnsi" w:hint="eastAsia"/>
                          <w:sz w:val="16"/>
                          <w:szCs w:val="16"/>
                        </w:rPr>
                        <w:t>事務処理欄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3"/>
                        <w:gridCol w:w="160"/>
                        <w:gridCol w:w="558"/>
                      </w:tblGrid>
                      <w:tr w:rsidR="00F070D6" w:rsidRPr="004A0F8F" w14:paraId="65C4D6BE" w14:textId="77777777" w:rsidTr="00220B4B"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539B2F" w14:textId="77777777" w:rsidR="00F070D6" w:rsidRPr="004A0F8F" w:rsidRDefault="00F070D6" w:rsidP="00BD7690">
                            <w:pPr>
                              <w:ind w:leftChars="-57" w:left="-14" w:rightChars="-16" w:right="-34" w:hangingChars="66" w:hanging="106"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2E755183" w14:textId="77777777" w:rsidR="00F070D6" w:rsidRPr="004A0F8F" w:rsidRDefault="00F070D6" w:rsidP="00BD7690">
                            <w:pPr>
                              <w:ind w:leftChars="-57" w:left="-14" w:rightChars="-16" w:right="-34" w:hangingChars="66" w:hanging="106"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400</w:t>
                            </w:r>
                          </w:p>
                        </w:tc>
                      </w:tr>
                      <w:tr w:rsidR="00F070D6" w:rsidRPr="004A0F8F" w14:paraId="58EBC5E5" w14:textId="77777777" w:rsidTr="00220B4B"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6F3427" w14:textId="77777777" w:rsidR="00F070D6" w:rsidRPr="004A0F8F" w:rsidRDefault="00F070D6" w:rsidP="00BD7690">
                            <w:pPr>
                              <w:ind w:leftChars="-57" w:left="-14" w:rightChars="-16" w:right="-34" w:hangingChars="66" w:hanging="106"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0430A30C" w14:textId="77777777" w:rsidR="00F070D6" w:rsidRPr="004A0F8F" w:rsidRDefault="00F070D6" w:rsidP="00BD7690">
                            <w:pPr>
                              <w:ind w:leftChars="-57" w:left="-14" w:rightChars="-16" w:right="-34" w:hangingChars="66" w:hanging="106"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750</w:t>
                            </w:r>
                          </w:p>
                        </w:tc>
                      </w:tr>
                      <w:tr w:rsidR="00F070D6" w:rsidRPr="004A0F8F" w14:paraId="0AEBF68A" w14:textId="77777777" w:rsidTr="00220B4B"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6813C76B" w14:textId="77777777" w:rsidR="00F070D6" w:rsidRPr="004A0F8F" w:rsidRDefault="00F070D6" w:rsidP="00BD7690">
                            <w:pPr>
                              <w:ind w:leftChars="-57" w:left="-14" w:rightChars="-16" w:right="-34" w:hangingChars="66" w:hanging="106"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050</w:t>
                            </w:r>
                          </w:p>
                        </w:tc>
                        <w:tc>
                          <w:tcPr>
                            <w:tcW w:w="572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59D63CEB" w14:textId="77777777" w:rsidR="00F070D6" w:rsidRPr="004A0F8F" w:rsidRDefault="00F070D6" w:rsidP="00BD7690">
                            <w:pPr>
                              <w:ind w:leftChars="-57" w:left="-14" w:rightChars="-16" w:right="-34" w:hangingChars="66" w:hanging="106"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100</w:t>
                            </w:r>
                          </w:p>
                        </w:tc>
                      </w:tr>
                      <w:tr w:rsidR="00F070D6" w:rsidRPr="004A0F8F" w14:paraId="3D97E951" w14:textId="77777777" w:rsidTr="00E5664E">
                        <w:tc>
                          <w:tcPr>
                            <w:tcW w:w="1173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195DC694" w14:textId="77777777" w:rsidR="00F070D6" w:rsidRPr="004A0F8F" w:rsidRDefault="00F070D6" w:rsidP="004F5E9C">
                            <w:pP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070D6" w:rsidRPr="004A0F8F" w14:paraId="570B36BA" w14:textId="77777777" w:rsidTr="00574D16">
                        <w:trPr>
                          <w:trHeight w:val="418"/>
                        </w:trPr>
                        <w:tc>
                          <w:tcPr>
                            <w:tcW w:w="42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dotted" w:sz="2" w:space="0" w:color="auto"/>
                              <w:right w:val="single" w:sz="2" w:space="0" w:color="auto"/>
                            </w:tcBorders>
                            <w:shd w:val="clear" w:color="auto" w:fill="FFCC99"/>
                          </w:tcPr>
                          <w:p w14:paraId="07DEA232" w14:textId="77777777" w:rsidR="00F070D6" w:rsidRPr="004A0F8F" w:rsidRDefault="00F070D6" w:rsidP="00BD7690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14:paraId="0300FC82" w14:textId="77777777" w:rsidR="00F070D6" w:rsidRPr="004A0F8F" w:rsidRDefault="00F070D6" w:rsidP="00BD7690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住</w:t>
                            </w:r>
                          </w:p>
                        </w:tc>
                        <w:tc>
                          <w:tcPr>
                            <w:tcW w:w="75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dotted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14:paraId="57E3BE5F" w14:textId="77777777" w:rsidR="00F070D6" w:rsidRPr="004A0F8F" w:rsidRDefault="00F070D6" w:rsidP="00BD7690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通</w:t>
                            </w:r>
                          </w:p>
                        </w:tc>
                      </w:tr>
                      <w:tr w:rsidR="00F070D6" w:rsidRPr="004A0F8F" w14:paraId="62BAFA62" w14:textId="77777777" w:rsidTr="00DC00D4">
                        <w:tc>
                          <w:tcPr>
                            <w:tcW w:w="423" w:type="dxa"/>
                            <w:tcBorders>
                              <w:top w:val="dotted" w:sz="2" w:space="0" w:color="auto"/>
                              <w:left w:val="single" w:sz="2" w:space="0" w:color="auto"/>
                              <w:bottom w:val="dotted" w:sz="2" w:space="0" w:color="auto"/>
                              <w:right w:val="single" w:sz="2" w:space="0" w:color="auto"/>
                            </w:tcBorders>
                            <w:shd w:val="clear" w:color="auto" w:fill="9CC2E5" w:themeFill="accent5" w:themeFillTint="99"/>
                          </w:tcPr>
                          <w:p w14:paraId="643F63D8" w14:textId="77777777" w:rsidR="00F070D6" w:rsidRPr="004A0F8F" w:rsidRDefault="00F070D6" w:rsidP="00BD7690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14:paraId="6EE65359" w14:textId="77777777" w:rsidR="00F070D6" w:rsidRPr="004A0F8F" w:rsidRDefault="00F070D6" w:rsidP="00BD7690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c>
                        <w:tc>
                          <w:tcPr>
                            <w:tcW w:w="750" w:type="dxa"/>
                            <w:gridSpan w:val="2"/>
                            <w:tcBorders>
                              <w:top w:val="dotted" w:sz="2" w:space="0" w:color="auto"/>
                              <w:left w:val="single" w:sz="2" w:space="0" w:color="auto"/>
                              <w:bottom w:val="dotted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14:paraId="15185D2B" w14:textId="77777777" w:rsidR="00F070D6" w:rsidRPr="004A0F8F" w:rsidRDefault="00F070D6" w:rsidP="00BD7690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通</w:t>
                            </w:r>
                          </w:p>
                        </w:tc>
                      </w:tr>
                      <w:tr w:rsidR="00F070D6" w:rsidRPr="004A0F8F" w14:paraId="5766B89F" w14:textId="77777777" w:rsidTr="00DC00D4">
                        <w:tc>
                          <w:tcPr>
                            <w:tcW w:w="423" w:type="dxa"/>
                            <w:tcBorders>
                              <w:top w:val="dotted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3A24718C" w14:textId="77777777" w:rsidR="00F070D6" w:rsidRPr="004A0F8F" w:rsidRDefault="00F070D6" w:rsidP="00BD7690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2324C993" w14:textId="77777777" w:rsidR="00F070D6" w:rsidRPr="004A0F8F" w:rsidRDefault="00F070D6" w:rsidP="00BD7690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他</w:t>
                            </w:r>
                          </w:p>
                        </w:tc>
                        <w:tc>
                          <w:tcPr>
                            <w:tcW w:w="750" w:type="dxa"/>
                            <w:gridSpan w:val="2"/>
                            <w:tcBorders>
                              <w:top w:val="dotted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bottom"/>
                          </w:tcPr>
                          <w:p w14:paraId="5555CB57" w14:textId="77777777" w:rsidR="00F070D6" w:rsidRPr="004A0F8F" w:rsidRDefault="00F070D6" w:rsidP="00BD7690">
                            <w:pPr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通</w:t>
                            </w:r>
                          </w:p>
                        </w:tc>
                      </w:tr>
                    </w:tbl>
                    <w:p w14:paraId="1AC59ACF" w14:textId="77777777" w:rsidR="00F070D6" w:rsidRPr="004A0F8F" w:rsidRDefault="00F070D6" w:rsidP="00F070D6">
                      <w:pPr>
                        <w:spacing w:line="10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3"/>
                        <w:tblW w:w="113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7"/>
                        <w:gridCol w:w="574"/>
                      </w:tblGrid>
                      <w:tr w:rsidR="00F070D6" w:rsidRPr="004A0F8F" w14:paraId="27B3D0FE" w14:textId="77777777" w:rsidTr="00F070D6">
                        <w:trPr>
                          <w:trHeight w:val="470"/>
                        </w:trPr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29D0B205" w14:textId="77777777" w:rsidR="00F070D6" w:rsidRPr="00E32EDC" w:rsidRDefault="00F070D6" w:rsidP="002B3BF5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32ED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</w:t>
                            </w:r>
                          </w:p>
                          <w:p w14:paraId="464A33D8" w14:textId="77777777" w:rsidR="00F070D6" w:rsidRPr="004A0F8F" w:rsidRDefault="00F070D6" w:rsidP="002B3BF5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枚中　　枚</w:t>
                            </w:r>
                          </w:p>
                        </w:tc>
                      </w:tr>
                      <w:tr w:rsidR="00F070D6" w:rsidRPr="004A0F8F" w14:paraId="769C9FFE" w14:textId="77777777" w:rsidTr="00220B4B">
                        <w:trPr>
                          <w:trHeight w:val="638"/>
                        </w:trPr>
                        <w:tc>
                          <w:tcPr>
                            <w:tcW w:w="557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656CDA" w14:textId="77777777" w:rsidR="00F070D6" w:rsidRPr="004A0F8F" w:rsidRDefault="00F070D6" w:rsidP="00BD7690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</w:tcPr>
                          <w:p w14:paraId="260DB319" w14:textId="77777777" w:rsidR="00F070D6" w:rsidRPr="004A0F8F" w:rsidRDefault="00F070D6" w:rsidP="00BD7690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作成</w:t>
                            </w:r>
                          </w:p>
                        </w:tc>
                      </w:tr>
                      <w:tr w:rsidR="00F070D6" w:rsidRPr="004A0F8F" w14:paraId="66FFEB5B" w14:textId="77777777" w:rsidTr="00220B4B">
                        <w:trPr>
                          <w:trHeight w:val="636"/>
                        </w:trPr>
                        <w:tc>
                          <w:tcPr>
                            <w:tcW w:w="557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</w:tcPr>
                          <w:p w14:paraId="71B2D246" w14:textId="77777777" w:rsidR="00F070D6" w:rsidRPr="004A0F8F" w:rsidRDefault="00F070D6" w:rsidP="00BD7690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点検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7439C322" w14:textId="77777777" w:rsidR="00F070D6" w:rsidRPr="004A0F8F" w:rsidRDefault="00F070D6" w:rsidP="00BD7690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認証</w:t>
                            </w:r>
                          </w:p>
                        </w:tc>
                      </w:tr>
                    </w:tbl>
                    <w:p w14:paraId="02F4F394" w14:textId="77777777" w:rsidR="00F070D6" w:rsidRPr="004A0F8F" w:rsidRDefault="00F070D6" w:rsidP="00F070D6">
                      <w:pPr>
                        <w:spacing w:line="100" w:lineRule="exact"/>
                        <w:rPr>
                          <w:rFonts w:asciiTheme="minorEastAsia" w:hAnsiTheme="minorEastAsia"/>
                        </w:rPr>
                      </w:pPr>
                    </w:p>
                    <w:tbl>
                      <w:tblPr>
                        <w:tblStyle w:val="a3"/>
                        <w:tblW w:w="112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</w:tblGrid>
                      <w:tr w:rsidR="00F070D6" w:rsidRPr="004A0F8F" w14:paraId="56BF9296" w14:textId="77777777" w:rsidTr="00F070D6">
                        <w:trPr>
                          <w:trHeight w:val="1038"/>
                        </w:trPr>
                        <w:tc>
                          <w:tcPr>
                            <w:tcW w:w="1129" w:type="dxa"/>
                            <w:tcBorders>
                              <w:top w:val="single" w:sz="2" w:space="0" w:color="auto"/>
                              <w:bottom w:val="dotted" w:sz="2" w:space="0" w:color="auto"/>
                            </w:tcBorders>
                            <w:vAlign w:val="center"/>
                          </w:tcPr>
                          <w:p w14:paraId="0A312F5D" w14:textId="77777777" w:rsidR="00F070D6" w:rsidRPr="004A0F8F" w:rsidRDefault="00F070D6" w:rsidP="00E5664E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本人確認</w:t>
                            </w:r>
                          </w:p>
                          <w:p w14:paraId="1BF2B7EA" w14:textId="763F99D8" w:rsidR="00F070D6" w:rsidRPr="004A0F8F" w:rsidRDefault="00294D9C" w:rsidP="00F070D6">
                            <w:pPr>
                              <w:spacing w:line="240" w:lineRule="exact"/>
                              <w:ind w:leftChars="-37" w:left="-1" w:hangingChars="48" w:hanging="77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個</w:t>
                            </w:r>
                            <w:r w:rsidR="00F070D6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免</w:t>
                            </w:r>
                            <w:r w:rsidR="00F070D6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F070D6"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パ</w:t>
                            </w:r>
                          </w:p>
                          <w:p w14:paraId="49864E29" w14:textId="52712DDB" w:rsidR="00F070D6" w:rsidRPr="004A0F8F" w:rsidRDefault="00F070D6" w:rsidP="00E5664E">
                            <w:pPr>
                              <w:spacing w:line="240" w:lineRule="exact"/>
                              <w:ind w:leftChars="-37" w:left="-1" w:hangingChars="48" w:hanging="77"/>
                              <w:jc w:val="center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在</w:t>
                            </w: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･</w:t>
                            </w: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身障</w:t>
                            </w: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･</w:t>
                            </w:r>
                            <w:r w:rsidR="003D0ACA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運経</w:t>
                            </w:r>
                          </w:p>
                          <w:p w14:paraId="40715466" w14:textId="5A868E88" w:rsidR="00F070D6" w:rsidRPr="004A0F8F" w:rsidRDefault="00A26A83" w:rsidP="00A26A83">
                            <w:pPr>
                              <w:spacing w:line="240" w:lineRule="exact"/>
                              <w:ind w:leftChars="-57" w:left="-2" w:rightChars="-50" w:right="-105" w:hangingChars="74" w:hanging="118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F070D6"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3D0ACA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070D6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70D6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</w:tr>
                      <w:tr w:rsidR="00F070D6" w:rsidRPr="004A0F8F" w14:paraId="51CDB5A8" w14:textId="77777777" w:rsidTr="00F070D6">
                        <w:trPr>
                          <w:trHeight w:val="854"/>
                        </w:trPr>
                        <w:tc>
                          <w:tcPr>
                            <w:tcW w:w="1129" w:type="dxa"/>
                            <w:tcBorders>
                              <w:top w:val="dotted" w:sz="2" w:space="0" w:color="auto"/>
                              <w:bottom w:val="dotted" w:sz="2" w:space="0" w:color="auto"/>
                            </w:tcBorders>
                            <w:vAlign w:val="center"/>
                          </w:tcPr>
                          <w:p w14:paraId="0E6773EA" w14:textId="155E9B2F" w:rsidR="00F070D6" w:rsidRPr="004A0F8F" w:rsidRDefault="00F070D6" w:rsidP="00F070D6">
                            <w:pPr>
                              <w:spacing w:line="240" w:lineRule="exact"/>
                              <w:ind w:leftChars="-31" w:left="-1" w:hangingChars="40" w:hanging="64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保</w:t>
                            </w: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介</w:t>
                            </w: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14:paraId="31D68F4E" w14:textId="6E2DE4D6" w:rsidR="00F070D6" w:rsidRPr="004A0F8F" w:rsidRDefault="00F070D6" w:rsidP="00F070D6">
                            <w:pPr>
                              <w:spacing w:line="240" w:lineRule="exact"/>
                              <w:ind w:leftChars="-24" w:hangingChars="31" w:hanging="50"/>
                              <w:jc w:val="left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学</w:t>
                            </w: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住Ａ</w:t>
                            </w:r>
                          </w:p>
                          <w:p w14:paraId="0F447F20" w14:textId="77777777" w:rsidR="00F070D6" w:rsidRPr="004A0F8F" w:rsidRDefault="00F070D6" w:rsidP="00E5664E">
                            <w:pPr>
                              <w:spacing w:line="240" w:lineRule="exact"/>
                              <w:ind w:leftChars="-24" w:rightChars="-50" w:right="-105" w:hangingChars="31" w:hanging="50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＋（　　</w:t>
                            </w: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</w:tr>
                      <w:tr w:rsidR="00F070D6" w14:paraId="4225FAC0" w14:textId="77777777" w:rsidTr="00F070D6">
                        <w:tc>
                          <w:tcPr>
                            <w:tcW w:w="1129" w:type="dxa"/>
                            <w:tcBorders>
                              <w:top w:val="dotted" w:sz="2" w:space="0" w:color="auto"/>
                              <w:bottom w:val="dotted" w:sz="2" w:space="0" w:color="auto"/>
                            </w:tcBorders>
                            <w:vAlign w:val="center"/>
                          </w:tcPr>
                          <w:p w14:paraId="5BBECF5D" w14:textId="77777777" w:rsidR="00F070D6" w:rsidRPr="004A0F8F" w:rsidRDefault="00F070D6" w:rsidP="00E5664E">
                            <w:pPr>
                              <w:ind w:leftChars="-23" w:left="2" w:rightChars="-50" w:right="-105" w:hangingChars="31" w:hanging="50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口頭（　　　）</w:t>
                            </w:r>
                          </w:p>
                        </w:tc>
                      </w:tr>
                      <w:tr w:rsidR="00F070D6" w14:paraId="33B455A8" w14:textId="77777777" w:rsidTr="00F070D6">
                        <w:trPr>
                          <w:trHeight w:val="566"/>
                        </w:trPr>
                        <w:tc>
                          <w:tcPr>
                            <w:tcW w:w="1129" w:type="dxa"/>
                            <w:tcBorders>
                              <w:top w:val="dotted" w:sz="2" w:space="0" w:color="auto"/>
                              <w:bottom w:val="single" w:sz="2" w:space="0" w:color="auto"/>
                            </w:tcBorders>
                            <w:vAlign w:val="center"/>
                          </w:tcPr>
                          <w:p w14:paraId="46117B08" w14:textId="6F6496A6" w:rsidR="00F070D6" w:rsidRPr="004A0F8F" w:rsidRDefault="00F070D6" w:rsidP="00F070D6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委任</w:t>
                            </w: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誓約</w:t>
                            </w:r>
                          </w:p>
                          <w:p w14:paraId="27A9AF3C" w14:textId="3F2864F1" w:rsidR="00F070D6" w:rsidRPr="004A0F8F" w:rsidRDefault="00F070D6" w:rsidP="005A217A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戸籍</w:t>
                            </w:r>
                            <w:r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4A0F8F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登</w:t>
                            </w:r>
                            <w:r w:rsidR="005A217A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謄</w:t>
                            </w:r>
                          </w:p>
                        </w:tc>
                      </w:tr>
                    </w:tbl>
                    <w:p w14:paraId="2846E51A" w14:textId="77777777" w:rsidR="00F070D6" w:rsidRPr="002B3BF5" w:rsidRDefault="00F070D6" w:rsidP="00F070D6"/>
                  </w:txbxContent>
                </v:textbox>
                <w10:wrap anchorx="margin"/>
              </v:shape>
            </w:pict>
          </mc:Fallback>
        </mc:AlternateContent>
      </w:r>
      <w:r w:rsidR="00DA55EA" w:rsidRPr="008D241E">
        <w:rPr>
          <w:rFonts w:ascii="メイリオ" w:eastAsia="メイリオ" w:hAnsi="メイリオ" w:hint="eastAsia"/>
          <w:b/>
          <w:bCs/>
          <w:sz w:val="28"/>
          <w:szCs w:val="28"/>
        </w:rPr>
        <w:t>❷</w:t>
      </w:r>
      <w:r w:rsidR="0065307A" w:rsidRPr="008D241E">
        <w:rPr>
          <w:rFonts w:ascii="メイリオ" w:eastAsia="メイリオ" w:hAnsi="メイリオ" w:hint="eastAsia"/>
          <w:b/>
          <w:bCs/>
          <w:sz w:val="28"/>
          <w:szCs w:val="28"/>
        </w:rPr>
        <w:t xml:space="preserve"> </w:t>
      </w:r>
      <w:r w:rsidR="0015161E" w:rsidRPr="008D241E">
        <w:rPr>
          <w:rFonts w:ascii="メイリオ" w:eastAsia="メイリオ" w:hAnsi="メイリオ" w:hint="eastAsia"/>
          <w:b/>
          <w:bCs/>
          <w:sz w:val="26"/>
          <w:szCs w:val="26"/>
        </w:rPr>
        <w:t>どのような証明が必要ですか</w:t>
      </w:r>
      <w:r w:rsidR="0021496F" w:rsidRPr="008D241E">
        <w:rPr>
          <w:rFonts w:ascii="メイリオ" w:eastAsia="メイリオ" w:hAnsi="メイリオ" w:hint="eastAsia"/>
          <w:b/>
          <w:bCs/>
          <w:sz w:val="26"/>
          <w:szCs w:val="26"/>
        </w:rPr>
        <w:t xml:space="preserve">　</w:t>
      </w:r>
      <w:r w:rsidR="0021496F" w:rsidRPr="008D241E"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</w:t>
      </w:r>
      <w:r w:rsidR="004F1315"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　　　　</w:t>
      </w:r>
    </w:p>
    <w:tbl>
      <w:tblPr>
        <w:tblStyle w:val="a3"/>
        <w:tblW w:w="9197" w:type="dxa"/>
        <w:tblInd w:w="349" w:type="dxa"/>
        <w:tblLayout w:type="fixed"/>
        <w:tblLook w:val="04A0" w:firstRow="1" w:lastRow="0" w:firstColumn="1" w:lastColumn="0" w:noHBand="0" w:noVBand="1"/>
      </w:tblPr>
      <w:tblGrid>
        <w:gridCol w:w="2330"/>
        <w:gridCol w:w="1129"/>
        <w:gridCol w:w="850"/>
        <w:gridCol w:w="430"/>
        <w:gridCol w:w="1984"/>
        <w:gridCol w:w="2474"/>
      </w:tblGrid>
      <w:tr w:rsidR="00A94CB0" w14:paraId="03B2E552" w14:textId="77777777" w:rsidTr="008D6EF6">
        <w:trPr>
          <w:trHeight w:val="317"/>
        </w:trPr>
        <w:tc>
          <w:tcPr>
            <w:tcW w:w="2330" w:type="dxa"/>
            <w:vMerge w:val="restart"/>
            <w:tcBorders>
              <w:top w:val="single" w:sz="12" w:space="0" w:color="F40A63"/>
              <w:left w:val="single" w:sz="12" w:space="0" w:color="F40A63"/>
              <w:right w:val="single" w:sz="4" w:space="0" w:color="FF0066"/>
            </w:tcBorders>
            <w:shd w:val="clear" w:color="auto" w:fill="F64848"/>
            <w:vAlign w:val="center"/>
          </w:tcPr>
          <w:p w14:paraId="3BDCA339" w14:textId="59004EEE" w:rsidR="00A94CB0" w:rsidRPr="00AE66DD" w:rsidRDefault="00A94CB0" w:rsidP="008D241E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E66DD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住民票の写し</w:t>
            </w:r>
          </w:p>
        </w:tc>
        <w:tc>
          <w:tcPr>
            <w:tcW w:w="1129" w:type="dxa"/>
            <w:tcBorders>
              <w:top w:val="single" w:sz="12" w:space="0" w:color="F40A63"/>
              <w:left w:val="single" w:sz="4" w:space="0" w:color="FF0066"/>
              <w:bottom w:val="single" w:sz="4" w:space="0" w:color="auto"/>
              <w:right w:val="single" w:sz="4" w:space="0" w:color="FF0066"/>
            </w:tcBorders>
            <w:shd w:val="clear" w:color="auto" w:fill="FFCC99"/>
          </w:tcPr>
          <w:p w14:paraId="5C0894A3" w14:textId="01E631FF" w:rsidR="00A94CB0" w:rsidRPr="009E235F" w:rsidRDefault="00A94CB0" w:rsidP="00670C2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E235F">
              <w:rPr>
                <w:rFonts w:ascii="ＭＳ ゴシック" w:eastAsia="ＭＳ ゴシック" w:hAnsi="ＭＳ ゴシック" w:hint="eastAsia"/>
                <w:szCs w:val="21"/>
              </w:rPr>
              <w:t>世帯全員</w:t>
            </w:r>
          </w:p>
        </w:tc>
        <w:tc>
          <w:tcPr>
            <w:tcW w:w="850" w:type="dxa"/>
            <w:tcBorders>
              <w:top w:val="single" w:sz="12" w:space="0" w:color="F40A63"/>
              <w:left w:val="single" w:sz="4" w:space="0" w:color="FF0066"/>
              <w:bottom w:val="single" w:sz="4" w:space="0" w:color="auto"/>
              <w:right w:val="single" w:sz="12" w:space="0" w:color="FF0066"/>
            </w:tcBorders>
          </w:tcPr>
          <w:p w14:paraId="1F6F05C0" w14:textId="77777777" w:rsidR="00A94CB0" w:rsidRPr="009E235F" w:rsidRDefault="00A94CB0" w:rsidP="00A94CB0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76A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9E235F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4888" w:type="dxa"/>
            <w:gridSpan w:val="3"/>
            <w:tcBorders>
              <w:top w:val="single" w:sz="12" w:space="0" w:color="F40A63"/>
              <w:left w:val="single" w:sz="12" w:space="0" w:color="FF0066"/>
              <w:bottom w:val="single" w:sz="4" w:space="0" w:color="FF0066"/>
              <w:right w:val="single" w:sz="12" w:space="0" w:color="F40A63"/>
            </w:tcBorders>
            <w:shd w:val="clear" w:color="auto" w:fill="F64848"/>
            <w:vAlign w:val="center"/>
          </w:tcPr>
          <w:p w14:paraId="013C5C70" w14:textId="24D7DFFC" w:rsidR="00A94CB0" w:rsidRPr="00894E94" w:rsidRDefault="00A94CB0" w:rsidP="00A94CB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894E9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必要な記載事項</w:t>
            </w:r>
          </w:p>
        </w:tc>
      </w:tr>
      <w:tr w:rsidR="008D6EF6" w14:paraId="4A38E7D4" w14:textId="77777777" w:rsidTr="00950CFC">
        <w:trPr>
          <w:trHeight w:val="317"/>
        </w:trPr>
        <w:tc>
          <w:tcPr>
            <w:tcW w:w="2330" w:type="dxa"/>
            <w:vMerge/>
            <w:tcBorders>
              <w:left w:val="single" w:sz="12" w:space="0" w:color="F40A63"/>
              <w:bottom w:val="single" w:sz="4" w:space="0" w:color="auto"/>
              <w:right w:val="single" w:sz="4" w:space="0" w:color="FF0066"/>
            </w:tcBorders>
            <w:shd w:val="clear" w:color="auto" w:fill="F64848"/>
            <w:vAlign w:val="center"/>
          </w:tcPr>
          <w:p w14:paraId="011429D9" w14:textId="77777777" w:rsidR="008D6EF6" w:rsidRPr="00AE66DD" w:rsidRDefault="008D6EF6" w:rsidP="00A94CB0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FF0066"/>
              <w:bottom w:val="single" w:sz="4" w:space="0" w:color="auto"/>
              <w:right w:val="single" w:sz="4" w:space="0" w:color="FF0066"/>
            </w:tcBorders>
            <w:shd w:val="clear" w:color="auto" w:fill="FFCC99"/>
          </w:tcPr>
          <w:p w14:paraId="7146CE1B" w14:textId="2B4D6F17" w:rsidR="008D6EF6" w:rsidRPr="009E235F" w:rsidRDefault="008D6EF6" w:rsidP="00670C2F">
            <w:pPr>
              <w:spacing w:line="300" w:lineRule="exact"/>
              <w:ind w:firstLineChars="200" w:firstLine="420"/>
              <w:jc w:val="righ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E235F">
              <w:rPr>
                <w:rFonts w:ascii="ＭＳ ゴシック" w:eastAsia="ＭＳ ゴシック" w:hAnsi="ＭＳ ゴシック" w:hint="eastAsia"/>
                <w:szCs w:val="21"/>
              </w:rPr>
              <w:t>一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0066"/>
              <w:bottom w:val="single" w:sz="4" w:space="0" w:color="auto"/>
              <w:right w:val="single" w:sz="12" w:space="0" w:color="FF0066"/>
            </w:tcBorders>
          </w:tcPr>
          <w:p w14:paraId="050FBAE1" w14:textId="2AB53CBF" w:rsidR="008D6EF6" w:rsidRPr="00DA55EA" w:rsidRDefault="008D6EF6" w:rsidP="00DA55EA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A55EA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4888" w:type="dxa"/>
            <w:gridSpan w:val="3"/>
            <w:vMerge w:val="restart"/>
            <w:tcBorders>
              <w:top w:val="single" w:sz="4" w:space="0" w:color="FF0066"/>
              <w:left w:val="single" w:sz="12" w:space="0" w:color="FF0066"/>
              <w:right w:val="single" w:sz="12" w:space="0" w:color="F40A63"/>
            </w:tcBorders>
            <w:shd w:val="clear" w:color="auto" w:fill="FFCC99"/>
            <w:vAlign w:val="center"/>
          </w:tcPr>
          <w:p w14:paraId="4780EA2F" w14:textId="1B3DB46C" w:rsidR="008D6EF6" w:rsidRPr="00960075" w:rsidRDefault="008D6EF6" w:rsidP="0021496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9600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が必要なものの</w:t>
            </w:r>
            <w:r w:rsidRPr="00A149AE">
              <w:rPr>
                <w:rFonts w:ascii="ＭＳ ゴシック" w:eastAsia="ＭＳ ゴシック" w:hAnsi="ＭＳ ゴシック" w:hint="eastAsia"/>
                <w:color w:val="FF0066"/>
                <w:sz w:val="22"/>
              </w:rPr>
              <w:t>□</w:t>
            </w:r>
            <w:r w:rsidRPr="009600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960075">
              <w:rPr>
                <w:rFonts w:ascii="ＭＳ ゴシック" w:eastAsia="ＭＳ ゴシック" w:hAnsi="ＭＳ ゴシック"/>
                <w:sz w:val="18"/>
                <w:szCs w:val="18"/>
              </w:rPr>
              <w:t>✓を付けてください。</w:t>
            </w:r>
          </w:p>
          <w:p w14:paraId="6D76E15D" w14:textId="77777777" w:rsidR="008D6EF6" w:rsidRPr="00960075" w:rsidRDefault="008D6EF6" w:rsidP="004F1315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・</w:t>
            </w:r>
            <w:r w:rsidRPr="00960075">
              <w:rPr>
                <w:rFonts w:ascii="ＭＳ ゴシック" w:eastAsia="ＭＳ ゴシック" w:hAnsi="ＭＳ ゴシック"/>
                <w:sz w:val="18"/>
                <w:szCs w:val="18"/>
              </w:rPr>
              <w:t>通常は省略されます。</w:t>
            </w:r>
          </w:p>
          <w:p w14:paraId="37A4D980" w14:textId="04B08BB9" w:rsidR="008D6EF6" w:rsidRPr="00960075" w:rsidRDefault="008D6EF6" w:rsidP="00F32C24">
            <w:pPr>
              <w:spacing w:line="300" w:lineRule="exact"/>
              <w:ind w:leftChars="-46" w:left="-97" w:firstLineChars="1000" w:firstLine="16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D16">
              <w:rPr>
                <w:rFonts w:ascii="ＭＳ ゴシック" w:eastAsia="ＭＳ ゴシック" w:hAnsi="ＭＳ ゴシック" w:hint="eastAsia"/>
                <w:sz w:val="16"/>
                <w:szCs w:val="16"/>
                <w:shd w:val="clear" w:color="auto" w:fill="FFCC99"/>
              </w:rPr>
              <w:t>※代理人請求の場合は、本人へ郵送します</w:t>
            </w:r>
            <w:r w:rsidRPr="004F1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8D6EF6" w:rsidRPr="006976A8" w14:paraId="769B5972" w14:textId="77777777" w:rsidTr="00950CFC">
        <w:trPr>
          <w:trHeight w:val="317"/>
        </w:trPr>
        <w:tc>
          <w:tcPr>
            <w:tcW w:w="2330" w:type="dxa"/>
            <w:tcBorders>
              <w:top w:val="single" w:sz="6" w:space="0" w:color="FFFFFF" w:themeColor="background1"/>
              <w:left w:val="single" w:sz="12" w:space="0" w:color="F40A63"/>
              <w:bottom w:val="single" w:sz="4" w:space="0" w:color="FFFFFF" w:themeColor="background1"/>
              <w:right w:val="single" w:sz="4" w:space="0" w:color="FF0066"/>
            </w:tcBorders>
            <w:shd w:val="clear" w:color="auto" w:fill="F64848"/>
            <w:vAlign w:val="center"/>
          </w:tcPr>
          <w:p w14:paraId="0422922D" w14:textId="6C2D4A48" w:rsidR="008D6EF6" w:rsidRPr="00AE66DD" w:rsidRDefault="008D6EF6" w:rsidP="00F32C24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E66DD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住民票の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除票の</w:t>
            </w:r>
            <w:r w:rsidRPr="00AE66DD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写し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FF0066"/>
              <w:bottom w:val="single" w:sz="4" w:space="0" w:color="auto"/>
              <w:right w:val="single" w:sz="4" w:space="0" w:color="FF0066"/>
            </w:tcBorders>
            <w:shd w:val="clear" w:color="auto" w:fill="FFCC99"/>
          </w:tcPr>
          <w:p w14:paraId="793D467D" w14:textId="3241831E" w:rsidR="008D6EF6" w:rsidRPr="00670C2F" w:rsidRDefault="008D6EF6" w:rsidP="00670C2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670C2F">
              <w:rPr>
                <w:rFonts w:ascii="ＭＳ ゴシック" w:eastAsia="ＭＳ ゴシック" w:hAnsi="ＭＳ ゴシック" w:hint="eastAsia"/>
                <w:bCs/>
                <w:szCs w:val="21"/>
              </w:rPr>
              <w:t>一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0066"/>
              <w:bottom w:val="single" w:sz="4" w:space="0" w:color="auto"/>
              <w:right w:val="single" w:sz="12" w:space="0" w:color="FF0066"/>
            </w:tcBorders>
          </w:tcPr>
          <w:p w14:paraId="06A662B1" w14:textId="356DA9A8" w:rsidR="008D6EF6" w:rsidRPr="00DA55EA" w:rsidRDefault="008D6EF6" w:rsidP="00DA55EA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A55EA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4888" w:type="dxa"/>
            <w:gridSpan w:val="3"/>
            <w:vMerge/>
            <w:tcBorders>
              <w:left w:val="single" w:sz="12" w:space="0" w:color="FF0066"/>
              <w:right w:val="single" w:sz="12" w:space="0" w:color="F40A63"/>
            </w:tcBorders>
            <w:shd w:val="clear" w:color="auto" w:fill="FFCC99"/>
          </w:tcPr>
          <w:p w14:paraId="3824CB63" w14:textId="46BD7679" w:rsidR="008D6EF6" w:rsidRPr="00894E94" w:rsidRDefault="008D6EF6" w:rsidP="00F32C24">
            <w:pPr>
              <w:spacing w:line="300" w:lineRule="exact"/>
              <w:ind w:leftChars="-46" w:left="-97" w:firstLineChars="1000" w:firstLine="210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6EF6" w:rsidRPr="006976A8" w14:paraId="30413A31" w14:textId="7A91E287" w:rsidTr="00950CFC">
        <w:trPr>
          <w:trHeight w:val="317"/>
        </w:trPr>
        <w:tc>
          <w:tcPr>
            <w:tcW w:w="2330" w:type="dxa"/>
            <w:vMerge w:val="restart"/>
            <w:tcBorders>
              <w:top w:val="single" w:sz="4" w:space="0" w:color="FFFFFF" w:themeColor="background1"/>
              <w:left w:val="single" w:sz="12" w:space="0" w:color="F40A63"/>
              <w:right w:val="single" w:sz="4" w:space="0" w:color="FF0066"/>
            </w:tcBorders>
            <w:shd w:val="clear" w:color="auto" w:fill="F64848"/>
            <w:vAlign w:val="center"/>
          </w:tcPr>
          <w:p w14:paraId="12BE46C9" w14:textId="0651E059" w:rsidR="008D6EF6" w:rsidRPr="00AE66DD" w:rsidRDefault="008D6EF6" w:rsidP="00670C2F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Cs w:val="21"/>
              </w:rPr>
            </w:pPr>
            <w:r w:rsidRPr="00AE66DD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記載事項証明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FF0066"/>
              <w:bottom w:val="single" w:sz="4" w:space="0" w:color="auto"/>
              <w:right w:val="single" w:sz="4" w:space="0" w:color="FF0066"/>
            </w:tcBorders>
            <w:shd w:val="clear" w:color="auto" w:fill="FFCC99"/>
            <w:vAlign w:val="center"/>
          </w:tcPr>
          <w:p w14:paraId="28AE53C1" w14:textId="3961D5E1" w:rsidR="008D6EF6" w:rsidRPr="009E235F" w:rsidRDefault="008D6EF6" w:rsidP="00670C2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E235F">
              <w:rPr>
                <w:rFonts w:ascii="ＭＳ ゴシック" w:eastAsia="ＭＳ ゴシック" w:hAnsi="ＭＳ ゴシック" w:hint="eastAsia"/>
                <w:szCs w:val="21"/>
              </w:rPr>
              <w:t>世帯全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0066"/>
              <w:bottom w:val="single" w:sz="4" w:space="0" w:color="auto"/>
              <w:right w:val="single" w:sz="12" w:space="0" w:color="FF0066"/>
            </w:tcBorders>
            <w:vAlign w:val="center"/>
          </w:tcPr>
          <w:p w14:paraId="42CFD892" w14:textId="7956F592" w:rsidR="008D6EF6" w:rsidRPr="00DA55EA" w:rsidRDefault="008D6EF6" w:rsidP="00670C2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A55EA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4888" w:type="dxa"/>
            <w:gridSpan w:val="3"/>
            <w:vMerge/>
            <w:tcBorders>
              <w:left w:val="single" w:sz="12" w:space="0" w:color="FF0066"/>
              <w:bottom w:val="single" w:sz="4" w:space="0" w:color="auto"/>
              <w:right w:val="single" w:sz="12" w:space="0" w:color="F40A63"/>
            </w:tcBorders>
            <w:shd w:val="clear" w:color="auto" w:fill="FFCC99"/>
            <w:vAlign w:val="center"/>
          </w:tcPr>
          <w:p w14:paraId="49AC3C4B" w14:textId="16AAFC5E" w:rsidR="008D6EF6" w:rsidRPr="00894E94" w:rsidRDefault="008D6EF6" w:rsidP="00F32C24">
            <w:pPr>
              <w:spacing w:line="300" w:lineRule="exact"/>
              <w:ind w:leftChars="-46" w:left="-97" w:firstLineChars="1000" w:firstLine="210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0C2F" w14:paraId="449525B6" w14:textId="77777777" w:rsidTr="008D6EF6">
        <w:trPr>
          <w:trHeight w:val="317"/>
        </w:trPr>
        <w:tc>
          <w:tcPr>
            <w:tcW w:w="2330" w:type="dxa"/>
            <w:vMerge/>
            <w:tcBorders>
              <w:left w:val="single" w:sz="12" w:space="0" w:color="F40A63"/>
              <w:bottom w:val="single" w:sz="4" w:space="0" w:color="FFFFFF" w:themeColor="background1"/>
              <w:right w:val="single" w:sz="4" w:space="0" w:color="FF0066"/>
            </w:tcBorders>
            <w:shd w:val="clear" w:color="auto" w:fill="F64848"/>
            <w:vAlign w:val="center"/>
          </w:tcPr>
          <w:p w14:paraId="40C36B5E" w14:textId="77777777" w:rsidR="00670C2F" w:rsidRPr="00AE66DD" w:rsidRDefault="00670C2F" w:rsidP="00670C2F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CC99"/>
            <w:vAlign w:val="center"/>
          </w:tcPr>
          <w:p w14:paraId="6FF0DD17" w14:textId="1DCB74BA" w:rsidR="00670C2F" w:rsidRPr="009E235F" w:rsidRDefault="00670C2F" w:rsidP="00670C2F">
            <w:pPr>
              <w:spacing w:line="300" w:lineRule="exact"/>
              <w:ind w:firstLineChars="200" w:firstLine="420"/>
              <w:jc w:val="righ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9E235F">
              <w:rPr>
                <w:rFonts w:ascii="ＭＳ ゴシック" w:eastAsia="ＭＳ ゴシック" w:hAnsi="ＭＳ ゴシック" w:hint="eastAsia"/>
                <w:szCs w:val="21"/>
              </w:rPr>
              <w:t>一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0066"/>
              <w:bottom w:val="single" w:sz="4" w:space="0" w:color="auto"/>
              <w:right w:val="single" w:sz="12" w:space="0" w:color="FF0066"/>
            </w:tcBorders>
            <w:vAlign w:val="center"/>
          </w:tcPr>
          <w:p w14:paraId="659EEBB4" w14:textId="1C3255DF" w:rsidR="00670C2F" w:rsidRPr="00DA55EA" w:rsidRDefault="00670C2F" w:rsidP="00670C2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A55EA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12" w:space="0" w:color="FF0066"/>
              <w:bottom w:val="single" w:sz="4" w:space="0" w:color="auto"/>
              <w:right w:val="dotted" w:sz="4" w:space="0" w:color="FF0066"/>
            </w:tcBorders>
            <w:vAlign w:val="center"/>
          </w:tcPr>
          <w:p w14:paraId="1CC54C9B" w14:textId="2B2BED9B" w:rsidR="00670C2F" w:rsidRPr="00960075" w:rsidRDefault="007B0330" w:rsidP="00246E55">
            <w:pPr>
              <w:spacing w:line="240" w:lineRule="exact"/>
              <w:ind w:leftChars="-108" w:left="-59" w:hangingChars="70" w:hanging="16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67F9"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>□</w:t>
            </w:r>
            <w:r w:rsidRPr="00894E94">
              <w:rPr>
                <w:rFonts w:ascii="ＭＳ ゴシック" w:eastAsia="ＭＳ ゴシック" w:hAnsi="ＭＳ ゴシック"/>
                <w:szCs w:val="21"/>
              </w:rPr>
              <w:t xml:space="preserve"> 世帯主氏名・続柄</w:t>
            </w:r>
          </w:p>
        </w:tc>
        <w:tc>
          <w:tcPr>
            <w:tcW w:w="2474" w:type="dxa"/>
            <w:tcBorders>
              <w:top w:val="single" w:sz="4" w:space="0" w:color="auto"/>
              <w:left w:val="dotted" w:sz="4" w:space="0" w:color="FF0066"/>
              <w:bottom w:val="nil"/>
              <w:right w:val="single" w:sz="12" w:space="0" w:color="F40A63"/>
            </w:tcBorders>
            <w:vAlign w:val="center"/>
          </w:tcPr>
          <w:p w14:paraId="5818A595" w14:textId="49C38BD7" w:rsidR="00670C2F" w:rsidRPr="00960075" w:rsidRDefault="007B0330" w:rsidP="000A16A8">
            <w:pPr>
              <w:spacing w:line="240" w:lineRule="exact"/>
              <w:ind w:leftChars="-35" w:left="13" w:rightChars="-50" w:right="-105" w:hangingChars="36" w:hanging="86"/>
              <w:rPr>
                <w:rFonts w:ascii="ＭＳ ゴシック" w:eastAsia="ＭＳ ゴシック" w:hAnsi="ＭＳ ゴシック"/>
                <w:szCs w:val="21"/>
              </w:rPr>
            </w:pPr>
            <w:r w:rsidRPr="000D67F9"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>□</w:t>
            </w:r>
            <w:r w:rsidR="000A16A8" w:rsidRPr="00894E94">
              <w:rPr>
                <w:rFonts w:ascii="ＭＳ ゴシック" w:eastAsia="ＭＳ ゴシック" w:hAnsi="ＭＳ ゴシック"/>
                <w:szCs w:val="21"/>
              </w:rPr>
              <w:t>個人番号</w:t>
            </w:r>
            <w:r w:rsidR="000A16A8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0A16A8" w:rsidRPr="00894E94">
              <w:rPr>
                <w:rFonts w:ascii="ＭＳ ゴシック" w:eastAsia="ＭＳ ゴシック" w:hAnsi="ＭＳ ゴシック"/>
                <w:szCs w:val="21"/>
              </w:rPr>
              <w:t>ﾏｲﾅﾝﾊﾞｰ</w:t>
            </w:r>
            <w:r w:rsidR="000A16A8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="000A16A8" w:rsidRPr="004600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8D6EF6" w14:paraId="603FD004" w14:textId="262D3E35" w:rsidTr="008D6EF6">
        <w:trPr>
          <w:trHeight w:val="317"/>
        </w:trPr>
        <w:tc>
          <w:tcPr>
            <w:tcW w:w="3459" w:type="dxa"/>
            <w:gridSpan w:val="2"/>
            <w:tcBorders>
              <w:top w:val="single" w:sz="6" w:space="0" w:color="FFFFFF" w:themeColor="background1"/>
              <w:left w:val="single" w:sz="12" w:space="0" w:color="F40A63"/>
              <w:bottom w:val="single" w:sz="4" w:space="0" w:color="FFFFFF" w:themeColor="background1"/>
              <w:right w:val="single" w:sz="4" w:space="0" w:color="FF0066"/>
            </w:tcBorders>
            <w:shd w:val="clear" w:color="auto" w:fill="F64848"/>
            <w:vAlign w:val="center"/>
          </w:tcPr>
          <w:p w14:paraId="28D49621" w14:textId="19B84A40" w:rsidR="008D6EF6" w:rsidRPr="00A26A83" w:rsidRDefault="008D6EF6" w:rsidP="008D6EF6">
            <w:pPr>
              <w:spacing w:line="300" w:lineRule="exact"/>
              <w:ind w:rightChars="-50" w:right="-105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0"/>
                <w:szCs w:val="20"/>
              </w:rPr>
            </w:pPr>
            <w:r w:rsidRPr="0033524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年金の現況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0066"/>
              <w:bottom w:val="single" w:sz="4" w:space="0" w:color="auto"/>
              <w:right w:val="single" w:sz="12" w:space="0" w:color="FF0066"/>
            </w:tcBorders>
          </w:tcPr>
          <w:p w14:paraId="7C84C8B1" w14:textId="442F96FE" w:rsidR="008D6EF6" w:rsidRPr="00DA55EA" w:rsidRDefault="008D6EF6" w:rsidP="008D6EF6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12" w:space="0" w:color="FF0066"/>
              <w:bottom w:val="nil"/>
              <w:right w:val="dotted" w:sz="4" w:space="0" w:color="FF0066"/>
            </w:tcBorders>
            <w:vAlign w:val="center"/>
          </w:tcPr>
          <w:p w14:paraId="62EC329F" w14:textId="61806D23" w:rsidR="008D6EF6" w:rsidRPr="00601D30" w:rsidRDefault="008D6EF6" w:rsidP="008D6EF6">
            <w:pPr>
              <w:spacing w:line="300" w:lineRule="exact"/>
              <w:ind w:leftChars="-14" w:left="-29" w:rightChars="-69" w:right="-14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67F9"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>□</w:t>
            </w:r>
            <w:r w:rsidRPr="00894E94">
              <w:rPr>
                <w:rFonts w:ascii="ＭＳ ゴシック" w:eastAsia="ＭＳ ゴシック" w:hAnsi="ＭＳ ゴシック"/>
                <w:szCs w:val="21"/>
              </w:rPr>
              <w:t xml:space="preserve"> 本籍・筆頭者氏名</w:t>
            </w:r>
          </w:p>
        </w:tc>
        <w:tc>
          <w:tcPr>
            <w:tcW w:w="2474" w:type="dxa"/>
            <w:tcBorders>
              <w:top w:val="single" w:sz="4" w:space="0" w:color="auto"/>
              <w:left w:val="dotted" w:sz="4" w:space="0" w:color="FF0066"/>
              <w:bottom w:val="nil"/>
              <w:right w:val="single" w:sz="12" w:space="0" w:color="F40A63"/>
            </w:tcBorders>
            <w:vAlign w:val="center"/>
          </w:tcPr>
          <w:p w14:paraId="30B82DF4" w14:textId="1B0D41D7" w:rsidR="008D6EF6" w:rsidRPr="00601D30" w:rsidRDefault="008D6EF6" w:rsidP="008D6EF6">
            <w:pPr>
              <w:spacing w:line="300" w:lineRule="exact"/>
              <w:ind w:leftChars="-35" w:left="-71" w:rightChars="-69" w:right="-145" w:hanging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67F9"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>□</w:t>
            </w:r>
            <w:r w:rsidRPr="00894E94">
              <w:rPr>
                <w:rFonts w:ascii="ＭＳ ゴシック" w:eastAsia="ＭＳ ゴシック" w:hAnsi="ＭＳ ゴシック"/>
                <w:szCs w:val="21"/>
              </w:rPr>
              <w:t>住民票コード</w:t>
            </w:r>
            <w:r w:rsidRPr="004F13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8D6EF6" w14:paraId="4FC2492C" w14:textId="0F81F5DF" w:rsidTr="008D6EF6">
        <w:trPr>
          <w:trHeight w:val="317"/>
        </w:trPr>
        <w:tc>
          <w:tcPr>
            <w:tcW w:w="3459" w:type="dxa"/>
            <w:gridSpan w:val="2"/>
            <w:tcBorders>
              <w:top w:val="single" w:sz="4" w:space="0" w:color="FFFFFF" w:themeColor="background1"/>
              <w:left w:val="single" w:sz="12" w:space="0" w:color="F40A63"/>
              <w:bottom w:val="single" w:sz="4" w:space="0" w:color="FFFFFF" w:themeColor="background1"/>
              <w:right w:val="single" w:sz="4" w:space="0" w:color="FF0066"/>
            </w:tcBorders>
            <w:shd w:val="clear" w:color="auto" w:fill="F64848"/>
            <w:vAlign w:val="center"/>
          </w:tcPr>
          <w:p w14:paraId="0B1C1521" w14:textId="2B642D1E" w:rsidR="008D6EF6" w:rsidRPr="00335241" w:rsidRDefault="008D6EF6" w:rsidP="008D6EF6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Cs w:val="21"/>
              </w:rPr>
            </w:pPr>
            <w:r w:rsidRPr="00AE66DD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不在住証明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0066"/>
              <w:bottom w:val="single" w:sz="4" w:space="0" w:color="auto"/>
              <w:right w:val="single" w:sz="12" w:space="0" w:color="FF0066"/>
            </w:tcBorders>
          </w:tcPr>
          <w:p w14:paraId="2EACF3BD" w14:textId="3C5ED064" w:rsidR="008D6EF6" w:rsidRPr="00335241" w:rsidRDefault="008D6EF6" w:rsidP="008D6EF6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335241"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12" w:space="0" w:color="FF0066"/>
              <w:right w:val="single" w:sz="4" w:space="0" w:color="auto"/>
            </w:tcBorders>
            <w:vAlign w:val="center"/>
          </w:tcPr>
          <w:p w14:paraId="37EE65C0" w14:textId="38540D4B" w:rsidR="008D6EF6" w:rsidRPr="00335241" w:rsidRDefault="008D6EF6" w:rsidP="008D6EF6">
            <w:pPr>
              <w:spacing w:line="300" w:lineRule="exact"/>
              <w:ind w:rightChars="-69" w:right="-14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FF0066"/>
              <w:right w:val="single" w:sz="12" w:space="0" w:color="F40A63"/>
            </w:tcBorders>
            <w:shd w:val="clear" w:color="auto" w:fill="FFCC99"/>
            <w:vAlign w:val="center"/>
          </w:tcPr>
          <w:p w14:paraId="07C22D47" w14:textId="326C7109" w:rsidR="008D6EF6" w:rsidRPr="00BE2706" w:rsidRDefault="008D6EF6" w:rsidP="008D6EF6">
            <w:pPr>
              <w:spacing w:line="300" w:lineRule="exact"/>
              <w:ind w:leftChars="-20" w:left="-4" w:rightChars="-69" w:right="-145" w:hangingChars="18" w:hanging="38"/>
              <w:rPr>
                <w:rFonts w:ascii="ＭＳ ゴシック" w:eastAsia="ＭＳ ゴシック" w:hAnsi="ＭＳ ゴシック"/>
                <w:szCs w:val="21"/>
              </w:rPr>
            </w:pPr>
            <w:r w:rsidRPr="00335241">
              <w:rPr>
                <w:rFonts w:ascii="ＭＳ ゴシック" w:eastAsia="ＭＳ ゴシック" w:hAnsi="ＭＳ ゴシック" w:hint="eastAsia"/>
                <w:szCs w:val="21"/>
              </w:rPr>
              <w:t>外</w:t>
            </w:r>
            <w:r w:rsidRPr="00574D16">
              <w:rPr>
                <w:rFonts w:ascii="ＭＳ ゴシック" w:eastAsia="ＭＳ ゴシック" w:hAnsi="ＭＳ ゴシック" w:hint="eastAsia"/>
                <w:szCs w:val="21"/>
                <w:shd w:val="clear" w:color="auto" w:fill="FFCC99"/>
              </w:rPr>
              <w:t>国籍の方はこちらも選択してください。</w:t>
            </w:r>
          </w:p>
        </w:tc>
      </w:tr>
      <w:tr w:rsidR="008D6EF6" w14:paraId="7752A7D8" w14:textId="77777777" w:rsidTr="008D6EF6">
        <w:trPr>
          <w:trHeight w:val="317"/>
        </w:trPr>
        <w:tc>
          <w:tcPr>
            <w:tcW w:w="3459" w:type="dxa"/>
            <w:gridSpan w:val="2"/>
            <w:vMerge w:val="restart"/>
            <w:tcBorders>
              <w:top w:val="single" w:sz="4" w:space="0" w:color="FFFFFF" w:themeColor="background1"/>
              <w:left w:val="single" w:sz="12" w:space="0" w:color="F40A63"/>
              <w:right w:val="single" w:sz="4" w:space="0" w:color="FF0066"/>
            </w:tcBorders>
            <w:shd w:val="clear" w:color="auto" w:fill="F64848"/>
            <w:vAlign w:val="center"/>
          </w:tcPr>
          <w:p w14:paraId="4063780B" w14:textId="19335E7D" w:rsidR="00E61F1C" w:rsidRDefault="00E61F1C" w:rsidP="008D6EF6">
            <w:pPr>
              <w:spacing w:line="300" w:lineRule="exact"/>
              <w:ind w:leftChars="-49" w:left="-2" w:hangingChars="48" w:hanging="101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2BCAD03" wp14:editId="1D9EF1FC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68580</wp:posOffset>
                      </wp:positionV>
                      <wp:extent cx="1622425" cy="378460"/>
                      <wp:effectExtent l="0" t="0" r="0" b="2540"/>
                      <wp:wrapNone/>
                      <wp:docPr id="24" name="角丸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2425" cy="378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77C0AF" id="角丸四角形 24" o:spid="_x0000_s1026" style="position:absolute;left:0;text-align:left;margin-left:35.15pt;margin-top:5.4pt;width:127.75pt;height:2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" fillcolor="white [3212]" stroked="f" strokeweight="1pt">
                      <v:stroke joinstyle="miter"/>
                    </v:roundrect>
                  </w:pict>
                </mc:Fallback>
              </mc:AlternateContent>
            </w:r>
          </w:p>
          <w:p w14:paraId="63F181E6" w14:textId="02E639FD" w:rsidR="008D6EF6" w:rsidRPr="00AE66DD" w:rsidRDefault="00E61F1C" w:rsidP="00C442D2">
            <w:pPr>
              <w:spacing w:line="300" w:lineRule="exact"/>
              <w:ind w:leftChars="-49" w:left="-2" w:hangingChars="48" w:hanging="101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3331469F" wp14:editId="554B5FA6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1430</wp:posOffset>
                      </wp:positionV>
                      <wp:extent cx="1482725" cy="247015"/>
                      <wp:effectExtent l="0" t="0" r="22225" b="17145"/>
                      <wp:wrapNone/>
                      <wp:docPr id="19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725" cy="24701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4FC26" id="角丸四角形 19" o:spid="_x0000_s1026" style="position:absolute;left:0;text-align:left;margin-left:43.55pt;margin-top:.9pt;width:116.75pt;height:19.4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" fillcolor="#4472c4 [3204]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8D6EF6" w:rsidRPr="007F536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Cs w:val="21"/>
              </w:rPr>
              <w:t>その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FF0066"/>
              <w:right w:val="single" w:sz="12" w:space="0" w:color="FF0066"/>
            </w:tcBorders>
          </w:tcPr>
          <w:p w14:paraId="70F95B99" w14:textId="595D5935" w:rsidR="008D6EF6" w:rsidRDefault="008D6EF6" w:rsidP="008D6EF6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6DE0C29F" w14:textId="0D117E60" w:rsidR="008D6EF6" w:rsidRPr="00DA55EA" w:rsidRDefault="008D6EF6" w:rsidP="008D6EF6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通</w:t>
            </w:r>
          </w:p>
        </w:tc>
        <w:tc>
          <w:tcPr>
            <w:tcW w:w="430" w:type="dxa"/>
            <w:vMerge/>
            <w:tcBorders>
              <w:top w:val="nil"/>
              <w:left w:val="single" w:sz="12" w:space="0" w:color="FF0066"/>
              <w:right w:val="single" w:sz="4" w:space="0" w:color="auto"/>
            </w:tcBorders>
            <w:vAlign w:val="center"/>
          </w:tcPr>
          <w:p w14:paraId="6297512F" w14:textId="3B04F113" w:rsidR="008D6EF6" w:rsidRPr="00894E94" w:rsidRDefault="008D6EF6" w:rsidP="008D6EF6">
            <w:pPr>
              <w:spacing w:line="300" w:lineRule="exact"/>
              <w:ind w:rightChars="-122" w:right="-25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7D4D" w14:textId="475BF72C" w:rsidR="008D6EF6" w:rsidRPr="00894E94" w:rsidRDefault="008D6EF6" w:rsidP="008D6EF6">
            <w:pPr>
              <w:spacing w:line="300" w:lineRule="exact"/>
              <w:ind w:leftChars="-48" w:left="-101" w:rightChars="-122" w:right="-256" w:firstLineChars="22" w:firstLine="5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D67F9"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 xml:space="preserve"> </w:t>
            </w:r>
            <w:r w:rsidRPr="00F7633C">
              <w:rPr>
                <w:rFonts w:ascii="ＭＳ ゴシック" w:eastAsia="ＭＳ ゴシック" w:hAnsi="ＭＳ ゴシック"/>
                <w:szCs w:val="21"/>
              </w:rPr>
              <w:t>国籍・地域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40A63"/>
            </w:tcBorders>
            <w:vAlign w:val="center"/>
          </w:tcPr>
          <w:p w14:paraId="621268FD" w14:textId="2E263CDC" w:rsidR="008D6EF6" w:rsidRPr="00894E94" w:rsidRDefault="008D6EF6" w:rsidP="008D6EF6">
            <w:pPr>
              <w:spacing w:line="300" w:lineRule="exact"/>
              <w:ind w:leftChars="-22" w:rightChars="-69" w:right="-145" w:hangingChars="19" w:hanging="4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D67F9"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 xml:space="preserve"> </w:t>
            </w:r>
            <w:r w:rsidRPr="00246E55">
              <w:rPr>
                <w:rFonts w:ascii="ＭＳ ゴシック" w:eastAsia="ＭＳ ゴシック" w:hAnsi="ＭＳ ゴシック"/>
                <w:szCs w:val="21"/>
              </w:rPr>
              <w:t>在留カード</w:t>
            </w:r>
            <w:r w:rsidRPr="00246E55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246E55">
              <w:rPr>
                <w:rFonts w:ascii="ＭＳ ゴシック" w:eastAsia="ＭＳ ゴシック" w:hAnsi="ＭＳ ゴシック"/>
                <w:szCs w:val="21"/>
              </w:rPr>
              <w:t>番号</w:t>
            </w:r>
          </w:p>
        </w:tc>
      </w:tr>
      <w:tr w:rsidR="008D6EF6" w14:paraId="1FC80684" w14:textId="66B82227" w:rsidTr="00C442D2">
        <w:trPr>
          <w:trHeight w:val="412"/>
        </w:trPr>
        <w:tc>
          <w:tcPr>
            <w:tcW w:w="3459" w:type="dxa"/>
            <w:gridSpan w:val="2"/>
            <w:vMerge/>
            <w:tcBorders>
              <w:left w:val="single" w:sz="12" w:space="0" w:color="F40A63"/>
              <w:bottom w:val="single" w:sz="12" w:space="0" w:color="FF0066"/>
              <w:right w:val="single" w:sz="4" w:space="0" w:color="FF0066"/>
            </w:tcBorders>
            <w:shd w:val="clear" w:color="auto" w:fill="F64848"/>
            <w:vAlign w:val="center"/>
          </w:tcPr>
          <w:p w14:paraId="79C9C236" w14:textId="3EB8F0ED" w:rsidR="008D6EF6" w:rsidRPr="00AE66DD" w:rsidRDefault="008D6EF6" w:rsidP="008D6EF6">
            <w:pPr>
              <w:spacing w:line="300" w:lineRule="exact"/>
              <w:ind w:leftChars="-49" w:left="-2" w:hangingChars="48" w:hanging="101"/>
              <w:rPr>
                <w:rFonts w:ascii="ＭＳ ゴシック" w:eastAsia="ＭＳ ゴシック" w:hAnsi="ＭＳ ゴシック"/>
                <w:b/>
                <w:bCs/>
                <w:color w:val="FF0066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FF0066"/>
              <w:bottom w:val="single" w:sz="12" w:space="0" w:color="FF0066"/>
              <w:right w:val="single" w:sz="12" w:space="0" w:color="FF0066"/>
            </w:tcBorders>
          </w:tcPr>
          <w:p w14:paraId="3CD48BB6" w14:textId="0ADDCB37" w:rsidR="008D6EF6" w:rsidRPr="00DA55EA" w:rsidRDefault="008D6EF6" w:rsidP="008D6EF6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12" w:space="0" w:color="FF0066"/>
              <w:bottom w:val="single" w:sz="12" w:space="0" w:color="FF0066"/>
              <w:right w:val="single" w:sz="4" w:space="0" w:color="auto"/>
            </w:tcBorders>
            <w:vAlign w:val="center"/>
          </w:tcPr>
          <w:p w14:paraId="5134FF49" w14:textId="5DF215DF" w:rsidR="008D6EF6" w:rsidRPr="00894E94" w:rsidRDefault="008D6EF6" w:rsidP="008D6EF6">
            <w:pPr>
              <w:spacing w:line="300" w:lineRule="exact"/>
              <w:ind w:leftChars="-4" w:left="-2" w:rightChars="-69" w:right="-145" w:hangingChars="3" w:hanging="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58" w:type="dxa"/>
            <w:gridSpan w:val="2"/>
            <w:tcBorders>
              <w:top w:val="dotted" w:sz="4" w:space="0" w:color="FF0066"/>
              <w:left w:val="single" w:sz="4" w:space="0" w:color="auto"/>
              <w:bottom w:val="single" w:sz="12" w:space="0" w:color="FF0066"/>
              <w:right w:val="single" w:sz="12" w:space="0" w:color="F40A63"/>
            </w:tcBorders>
            <w:vAlign w:val="center"/>
          </w:tcPr>
          <w:p w14:paraId="410330CC" w14:textId="054E0F18" w:rsidR="008D6EF6" w:rsidRPr="00894E94" w:rsidRDefault="008D6EF6" w:rsidP="008D6EF6">
            <w:pPr>
              <w:spacing w:line="300" w:lineRule="exact"/>
              <w:ind w:leftChars="-35" w:left="-73" w:rightChars="-69" w:right="-145" w:firstLineChars="10" w:firstLine="2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D67F9"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 xml:space="preserve"> </w:t>
            </w:r>
            <w:r w:rsidRPr="00AC0680">
              <w:rPr>
                <w:rFonts w:ascii="ＭＳ ゴシック" w:eastAsia="ＭＳ ゴシック" w:hAnsi="ＭＳ ゴシック" w:hint="eastAsia"/>
                <w:szCs w:val="21"/>
              </w:rPr>
              <w:t>在留資格・期間・満了日・区分</w:t>
            </w:r>
          </w:p>
        </w:tc>
      </w:tr>
    </w:tbl>
    <w:p w14:paraId="08010BD0" w14:textId="0BC227BA" w:rsidR="002A6D3C" w:rsidRDefault="00F070D6" w:rsidP="00B43D9F">
      <w:pPr>
        <w:spacing w:line="300" w:lineRule="exact"/>
        <w:ind w:firstLineChars="100" w:firstLine="210"/>
        <w:rPr>
          <w:rFonts w:ascii="メイリオ" w:eastAsia="メイリオ" w:hAnsi="メイリオ"/>
          <w:b/>
          <w:bCs/>
          <w:sz w:val="24"/>
          <w:szCs w:val="24"/>
        </w:rPr>
      </w:pPr>
      <w:r w:rsidRPr="00E84514">
        <w:rPr>
          <w:rFonts w:ascii="メイリオ" w:eastAsia="メイリオ" w:hAnsi="メイリオ"/>
          <w:b/>
          <w:bCs/>
          <w:noProof/>
          <w:color w:val="FF0066"/>
          <w:szCs w:val="21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27AB116" wp14:editId="5C6F0F92">
                <wp:simplePos x="0" y="0"/>
                <wp:positionH relativeFrom="margin">
                  <wp:posOffset>47625</wp:posOffset>
                </wp:positionH>
                <wp:positionV relativeFrom="paragraph">
                  <wp:posOffset>45720</wp:posOffset>
                </wp:positionV>
                <wp:extent cx="4124325" cy="266700"/>
                <wp:effectExtent l="0" t="0" r="952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46862" w14:textId="77777777" w:rsidR="00F070D6" w:rsidRPr="008D241E" w:rsidRDefault="00F070D6" w:rsidP="008D241E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D241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❸ </w:t>
                            </w:r>
                            <w:r w:rsidRPr="008D241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どなたの証明が必要ですか</w:t>
                            </w:r>
                            <w:r w:rsidRPr="008D241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50E5678B" w14:textId="77777777" w:rsidR="00F070D6" w:rsidRPr="002953D4" w:rsidRDefault="00F070D6" w:rsidP="00F070D6">
                            <w:pPr>
                              <w:spacing w:line="340" w:lineRule="exact"/>
                              <w:ind w:leftChars="-35" w:left="-73" w:firstLineChars="431" w:firstLine="905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B116" id="_x0000_s1038" type="#_x0000_t202" style="position:absolute;left:0;text-align:left;margin-left:3.75pt;margin-top:3.6pt;width:324.75pt;height:2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" filled="f" stroked="f">
                <v:textbox inset="0,0,0,0">
                  <w:txbxContent>
                    <w:p w14:paraId="73C46862" w14:textId="77777777" w:rsidR="00F070D6" w:rsidRPr="008D241E" w:rsidRDefault="00F070D6" w:rsidP="008D241E">
                      <w:pPr>
                        <w:spacing w:line="32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D241E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❸ </w:t>
                      </w:r>
                      <w:r w:rsidRPr="008D241E">
                        <w:rPr>
                          <w:rFonts w:ascii="メイリオ" w:eastAsia="メイリオ" w:hAnsi="メイリオ" w:hint="eastAsia"/>
                          <w:b/>
                          <w:bCs/>
                          <w:sz w:val="26"/>
                          <w:szCs w:val="26"/>
                        </w:rPr>
                        <w:t>どなたの証明が必要ですか</w:t>
                      </w:r>
                      <w:r w:rsidRPr="008D241E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　　　　　　　　　　　　　　</w:t>
                      </w:r>
                    </w:p>
                    <w:p w14:paraId="50E5678B" w14:textId="77777777" w:rsidR="00F070D6" w:rsidRPr="002953D4" w:rsidRDefault="00F070D6" w:rsidP="00F070D6">
                      <w:pPr>
                        <w:spacing w:line="340" w:lineRule="exact"/>
                        <w:ind w:leftChars="-35" w:left="-73" w:firstLineChars="431" w:firstLine="90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="335" w:tblpY="74"/>
        <w:tblW w:w="9196" w:type="dxa"/>
        <w:tblLook w:val="04A0" w:firstRow="1" w:lastRow="0" w:firstColumn="1" w:lastColumn="0" w:noHBand="0" w:noVBand="1"/>
      </w:tblPr>
      <w:tblGrid>
        <w:gridCol w:w="917"/>
        <w:gridCol w:w="3683"/>
        <w:gridCol w:w="427"/>
        <w:gridCol w:w="4169"/>
      </w:tblGrid>
      <w:tr w:rsidR="00670C2F" w14:paraId="044C37E1" w14:textId="77777777" w:rsidTr="003D2F13">
        <w:trPr>
          <w:trHeight w:val="118"/>
        </w:trPr>
        <w:tc>
          <w:tcPr>
            <w:tcW w:w="917" w:type="dxa"/>
            <w:vMerge w:val="restart"/>
            <w:tcBorders>
              <w:top w:val="single" w:sz="12" w:space="0" w:color="F40A63"/>
              <w:left w:val="single" w:sz="12" w:space="0" w:color="F40A63"/>
              <w:right w:val="single" w:sz="4" w:space="0" w:color="FF0066"/>
            </w:tcBorders>
            <w:shd w:val="clear" w:color="auto" w:fill="F64848"/>
            <w:vAlign w:val="center"/>
          </w:tcPr>
          <w:p w14:paraId="0317958C" w14:textId="77777777" w:rsidR="00670C2F" w:rsidRPr="00C54151" w:rsidRDefault="00670C2F" w:rsidP="00670C2F">
            <w:pPr>
              <w:spacing w:line="300" w:lineRule="exact"/>
              <w:ind w:leftChars="-64" w:left="-1" w:rightChars="-51" w:right="-107" w:hangingChars="63" w:hanging="133"/>
              <w:jc w:val="center"/>
              <w:rPr>
                <w:rFonts w:ascii="ＭＳ ゴシック" w:eastAsia="ＭＳ ゴシック" w:hAnsi="ＭＳ ゴシック"/>
              </w:rPr>
            </w:pPr>
            <w:bookmarkStart w:id="0" w:name="_Hlk53272363"/>
            <w:r w:rsidRPr="002953D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氏名</w:t>
            </w:r>
          </w:p>
        </w:tc>
        <w:tc>
          <w:tcPr>
            <w:tcW w:w="3683" w:type="dxa"/>
            <w:tcBorders>
              <w:top w:val="single" w:sz="12" w:space="0" w:color="F40A63"/>
              <w:left w:val="single" w:sz="4" w:space="0" w:color="FF0066"/>
              <w:bottom w:val="dotted" w:sz="4" w:space="0" w:color="F7CAAC" w:themeColor="accent2" w:themeTint="66"/>
              <w:right w:val="single" w:sz="4" w:space="0" w:color="FF0066"/>
            </w:tcBorders>
            <w:shd w:val="clear" w:color="auto" w:fill="FFCC99"/>
          </w:tcPr>
          <w:p w14:paraId="3AD0D208" w14:textId="77777777" w:rsidR="00670C2F" w:rsidRPr="00670C2F" w:rsidRDefault="00670C2F" w:rsidP="00670C2F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9AE">
              <w:rPr>
                <w:rFonts w:ascii="ＭＳ ゴシック" w:eastAsia="ＭＳ ゴシック" w:hAnsi="ＭＳ ゴシック" w:hint="eastAsia"/>
                <w:color w:val="FF0066"/>
                <w:sz w:val="22"/>
              </w:rPr>
              <w:t>□</w:t>
            </w:r>
            <w:r w:rsidRPr="00670C2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13B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❶の氏名と同じ</w:t>
            </w:r>
          </w:p>
        </w:tc>
        <w:tc>
          <w:tcPr>
            <w:tcW w:w="427" w:type="dxa"/>
            <w:vMerge w:val="restart"/>
            <w:tcBorders>
              <w:top w:val="single" w:sz="12" w:space="0" w:color="F40A63"/>
              <w:left w:val="single" w:sz="4" w:space="0" w:color="FF0066"/>
              <w:bottom w:val="single" w:sz="12" w:space="0" w:color="F40A63"/>
              <w:right w:val="single" w:sz="4" w:space="0" w:color="FF0066"/>
            </w:tcBorders>
            <w:shd w:val="clear" w:color="auto" w:fill="F64848"/>
            <w:vAlign w:val="center"/>
          </w:tcPr>
          <w:p w14:paraId="78166342" w14:textId="56D633DA" w:rsidR="00670C2F" w:rsidRPr="00960075" w:rsidRDefault="00670C2F" w:rsidP="00670C2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960075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住所</w:t>
            </w:r>
          </w:p>
        </w:tc>
        <w:tc>
          <w:tcPr>
            <w:tcW w:w="4169" w:type="dxa"/>
            <w:tcBorders>
              <w:top w:val="single" w:sz="12" w:space="0" w:color="FF0066"/>
              <w:left w:val="single" w:sz="4" w:space="0" w:color="FF0066"/>
              <w:bottom w:val="dotted" w:sz="4" w:space="0" w:color="F7CAAC" w:themeColor="accent2" w:themeTint="66"/>
              <w:right w:val="single" w:sz="12" w:space="0" w:color="F40A63"/>
            </w:tcBorders>
            <w:shd w:val="clear" w:color="auto" w:fill="FFCC99"/>
          </w:tcPr>
          <w:p w14:paraId="0DEAD078" w14:textId="77777777" w:rsidR="00670C2F" w:rsidRPr="00670C2F" w:rsidRDefault="00670C2F" w:rsidP="00670C2F">
            <w:pPr>
              <w:spacing w:line="240" w:lineRule="exact"/>
              <w:rPr>
                <w:sz w:val="16"/>
                <w:szCs w:val="16"/>
              </w:rPr>
            </w:pPr>
            <w:r w:rsidRPr="00A149AE">
              <w:rPr>
                <w:rFonts w:ascii="ＭＳ ゴシック" w:eastAsia="ＭＳ ゴシック" w:hAnsi="ＭＳ ゴシック" w:hint="eastAsia"/>
                <w:color w:val="FF0066"/>
                <w:sz w:val="22"/>
              </w:rPr>
              <w:t>□</w:t>
            </w:r>
            <w:r w:rsidRPr="00670C2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13B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❶の住所と同じ</w:t>
            </w:r>
          </w:p>
        </w:tc>
      </w:tr>
      <w:tr w:rsidR="00F50E3F" w14:paraId="0E6CE38B" w14:textId="77777777" w:rsidTr="003D2F13">
        <w:trPr>
          <w:trHeight w:val="146"/>
        </w:trPr>
        <w:tc>
          <w:tcPr>
            <w:tcW w:w="917" w:type="dxa"/>
            <w:vMerge/>
            <w:tcBorders>
              <w:left w:val="single" w:sz="12" w:space="0" w:color="F40A63"/>
              <w:right w:val="single" w:sz="4" w:space="0" w:color="FF0066"/>
            </w:tcBorders>
            <w:shd w:val="clear" w:color="auto" w:fill="F64848"/>
            <w:vAlign w:val="center"/>
          </w:tcPr>
          <w:p w14:paraId="7B08739F" w14:textId="77777777" w:rsidR="00F50E3F" w:rsidRPr="00D5430D" w:rsidRDefault="00F50E3F" w:rsidP="00670C2F">
            <w:pPr>
              <w:spacing w:line="300" w:lineRule="exact"/>
              <w:ind w:leftChars="-64" w:left="-8" w:rightChars="-51" w:right="-107" w:hangingChars="63" w:hanging="126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dotted" w:sz="4" w:space="0" w:color="F7CAAC" w:themeColor="accent2" w:themeTint="66"/>
              <w:left w:val="single" w:sz="4" w:space="0" w:color="FF0066"/>
              <w:bottom w:val="dotted" w:sz="4" w:space="0" w:color="auto"/>
              <w:right w:val="single" w:sz="4" w:space="0" w:color="FF0066"/>
            </w:tcBorders>
          </w:tcPr>
          <w:p w14:paraId="0E48A682" w14:textId="77777777" w:rsidR="00F50E3F" w:rsidRPr="00ED4D6C" w:rsidRDefault="00F50E3F" w:rsidP="00670C2F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427" w:type="dxa"/>
            <w:vMerge/>
            <w:tcBorders>
              <w:top w:val="single" w:sz="12" w:space="0" w:color="F40A63"/>
              <w:left w:val="single" w:sz="4" w:space="0" w:color="FF0066"/>
              <w:bottom w:val="single" w:sz="12" w:space="0" w:color="F40A63"/>
              <w:right w:val="single" w:sz="4" w:space="0" w:color="FF0066"/>
            </w:tcBorders>
            <w:shd w:val="clear" w:color="auto" w:fill="F64848"/>
            <w:vAlign w:val="center"/>
          </w:tcPr>
          <w:p w14:paraId="14287390" w14:textId="77777777" w:rsidR="00F50E3F" w:rsidRPr="00AE66DD" w:rsidRDefault="00F50E3F" w:rsidP="00670C2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169" w:type="dxa"/>
            <w:vMerge w:val="restart"/>
            <w:tcBorders>
              <w:top w:val="dotted" w:sz="4" w:space="0" w:color="F7CAAC" w:themeColor="accent2" w:themeTint="66"/>
              <w:left w:val="single" w:sz="4" w:space="0" w:color="FF0066"/>
              <w:right w:val="single" w:sz="12" w:space="0" w:color="F40A63"/>
            </w:tcBorders>
          </w:tcPr>
          <w:p w14:paraId="6EE626D6" w14:textId="3280BEC3" w:rsidR="00F50E3F" w:rsidRPr="00A94CB0" w:rsidRDefault="00F50E3F" w:rsidP="00670C2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A94CB0">
              <w:rPr>
                <w:rFonts w:ascii="ＭＳ ゴシック" w:eastAsia="ＭＳ ゴシック" w:hAnsi="ＭＳ ゴシック" w:hint="eastAsia"/>
              </w:rPr>
              <w:t>高松市</w:t>
            </w:r>
          </w:p>
        </w:tc>
      </w:tr>
      <w:tr w:rsidR="00F50E3F" w14:paraId="72587F3E" w14:textId="77777777" w:rsidTr="00A36A76">
        <w:trPr>
          <w:trHeight w:val="496"/>
        </w:trPr>
        <w:tc>
          <w:tcPr>
            <w:tcW w:w="917" w:type="dxa"/>
            <w:vMerge/>
            <w:tcBorders>
              <w:left w:val="single" w:sz="12" w:space="0" w:color="F40A63"/>
              <w:bottom w:val="single" w:sz="4" w:space="0" w:color="FFFFFF" w:themeColor="background1"/>
              <w:right w:val="single" w:sz="4" w:space="0" w:color="FF0066"/>
            </w:tcBorders>
            <w:shd w:val="clear" w:color="auto" w:fill="F64848"/>
            <w:vAlign w:val="center"/>
          </w:tcPr>
          <w:p w14:paraId="02621275" w14:textId="77777777" w:rsidR="00F50E3F" w:rsidRPr="002953D4" w:rsidRDefault="00F50E3F" w:rsidP="00670C2F">
            <w:pPr>
              <w:spacing w:line="300" w:lineRule="exact"/>
              <w:ind w:leftChars="-64" w:left="-1" w:rightChars="-51" w:right="-107" w:hangingChars="63" w:hanging="133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4" w:space="0" w:color="FF0066"/>
              <w:bottom w:val="single" w:sz="4" w:space="0" w:color="auto"/>
              <w:right w:val="single" w:sz="4" w:space="0" w:color="FF0066"/>
            </w:tcBorders>
          </w:tcPr>
          <w:p w14:paraId="076AC682" w14:textId="1E96D5DF" w:rsidR="00F50E3F" w:rsidRDefault="00F50E3F" w:rsidP="00670C2F">
            <w:pPr>
              <w:spacing w:line="300" w:lineRule="exact"/>
            </w:pPr>
          </w:p>
        </w:tc>
        <w:tc>
          <w:tcPr>
            <w:tcW w:w="427" w:type="dxa"/>
            <w:vMerge/>
            <w:tcBorders>
              <w:top w:val="single" w:sz="12" w:space="0" w:color="F40A63"/>
              <w:left w:val="single" w:sz="4" w:space="0" w:color="FF0066"/>
              <w:bottom w:val="single" w:sz="12" w:space="0" w:color="F40A63"/>
              <w:right w:val="single" w:sz="4" w:space="0" w:color="FF0066"/>
            </w:tcBorders>
            <w:shd w:val="clear" w:color="auto" w:fill="F64848"/>
          </w:tcPr>
          <w:p w14:paraId="264E1EF4" w14:textId="77777777" w:rsidR="00F50E3F" w:rsidRDefault="00F50E3F" w:rsidP="00670C2F">
            <w:pPr>
              <w:spacing w:line="300" w:lineRule="exact"/>
            </w:pPr>
          </w:p>
        </w:tc>
        <w:tc>
          <w:tcPr>
            <w:tcW w:w="4169" w:type="dxa"/>
            <w:vMerge/>
            <w:tcBorders>
              <w:left w:val="single" w:sz="4" w:space="0" w:color="FF0066"/>
              <w:right w:val="single" w:sz="12" w:space="0" w:color="F40A63"/>
            </w:tcBorders>
          </w:tcPr>
          <w:p w14:paraId="1E064A2E" w14:textId="77777777" w:rsidR="00F50E3F" w:rsidRDefault="00F50E3F" w:rsidP="00670C2F">
            <w:pPr>
              <w:spacing w:line="300" w:lineRule="exact"/>
            </w:pPr>
          </w:p>
        </w:tc>
      </w:tr>
      <w:tr w:rsidR="00F50E3F" w14:paraId="483D1FBA" w14:textId="77777777" w:rsidTr="00A36A76">
        <w:trPr>
          <w:trHeight w:val="250"/>
        </w:trPr>
        <w:tc>
          <w:tcPr>
            <w:tcW w:w="917" w:type="dxa"/>
            <w:tcBorders>
              <w:top w:val="single" w:sz="4" w:space="0" w:color="FFFFFF" w:themeColor="background1"/>
              <w:left w:val="single" w:sz="12" w:space="0" w:color="F40A63"/>
              <w:bottom w:val="single" w:sz="12" w:space="0" w:color="FF0066"/>
              <w:right w:val="single" w:sz="4" w:space="0" w:color="FF0066"/>
            </w:tcBorders>
            <w:shd w:val="clear" w:color="auto" w:fill="F64848"/>
            <w:vAlign w:val="center"/>
          </w:tcPr>
          <w:p w14:paraId="48165C61" w14:textId="46568914" w:rsidR="00F50E3F" w:rsidRPr="00037AB4" w:rsidRDefault="00F50E3F" w:rsidP="00037AB4">
            <w:pPr>
              <w:spacing w:line="300" w:lineRule="exact"/>
              <w:ind w:leftChars="-64" w:left="-8" w:rightChars="-51" w:right="-107" w:hangingChars="63" w:hanging="126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0"/>
                <w:szCs w:val="20"/>
              </w:rPr>
            </w:pPr>
            <w:r w:rsidRPr="00037AB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0"/>
                <w:szCs w:val="20"/>
              </w:rPr>
              <w:t>生年月日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FF0066"/>
              <w:bottom w:val="single" w:sz="12" w:space="0" w:color="FF0066"/>
              <w:right w:val="single" w:sz="4" w:space="0" w:color="FF0066"/>
            </w:tcBorders>
          </w:tcPr>
          <w:p w14:paraId="1CE2D839" w14:textId="50F42B4A" w:rsidR="00F50E3F" w:rsidRPr="00AE66DD" w:rsidRDefault="00F50E3F" w:rsidP="00670C2F">
            <w:pPr>
              <w:spacing w:line="300" w:lineRule="exact"/>
              <w:ind w:rightChars="-48" w:right="-101"/>
              <w:rPr>
                <w:sz w:val="18"/>
                <w:szCs w:val="18"/>
              </w:rPr>
            </w:pPr>
            <w:r w:rsidRPr="002245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・昭・平・令・西暦</w:t>
            </w:r>
            <w:r w:rsidRPr="00AE66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2245C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95D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427" w:type="dxa"/>
            <w:vMerge/>
            <w:tcBorders>
              <w:top w:val="single" w:sz="12" w:space="0" w:color="F40A63"/>
              <w:left w:val="single" w:sz="4" w:space="0" w:color="FF0066"/>
              <w:bottom w:val="single" w:sz="12" w:space="0" w:color="FF0066"/>
              <w:right w:val="single" w:sz="4" w:space="0" w:color="FF0066"/>
            </w:tcBorders>
            <w:shd w:val="clear" w:color="auto" w:fill="F64848"/>
          </w:tcPr>
          <w:p w14:paraId="458DB429" w14:textId="77777777" w:rsidR="00F50E3F" w:rsidRDefault="00F50E3F" w:rsidP="00670C2F">
            <w:pPr>
              <w:spacing w:line="300" w:lineRule="exact"/>
            </w:pPr>
          </w:p>
        </w:tc>
        <w:tc>
          <w:tcPr>
            <w:tcW w:w="4169" w:type="dxa"/>
            <w:vMerge/>
            <w:tcBorders>
              <w:left w:val="single" w:sz="4" w:space="0" w:color="FF0066"/>
              <w:bottom w:val="single" w:sz="12" w:space="0" w:color="FF0066"/>
              <w:right w:val="single" w:sz="12" w:space="0" w:color="F40A63"/>
            </w:tcBorders>
          </w:tcPr>
          <w:p w14:paraId="68455E3C" w14:textId="77777777" w:rsidR="00F50E3F" w:rsidRDefault="00F50E3F" w:rsidP="00670C2F">
            <w:pPr>
              <w:spacing w:line="300" w:lineRule="exact"/>
            </w:pPr>
          </w:p>
        </w:tc>
      </w:tr>
      <w:bookmarkEnd w:id="0"/>
    </w:tbl>
    <w:p w14:paraId="717181FB" w14:textId="24D03BB0" w:rsidR="002245CF" w:rsidRDefault="002245CF" w:rsidP="00F50E3F">
      <w:pPr>
        <w:spacing w:line="300" w:lineRule="exact"/>
        <w:ind w:firstLineChars="100" w:firstLine="240"/>
        <w:rPr>
          <w:rFonts w:ascii="メイリオ" w:eastAsia="メイリオ" w:hAnsi="メイリオ"/>
          <w:b/>
          <w:bCs/>
          <w:sz w:val="24"/>
          <w:szCs w:val="24"/>
        </w:rPr>
      </w:pPr>
    </w:p>
    <w:p w14:paraId="638E8C9A" w14:textId="6EB4DC97" w:rsidR="002245CF" w:rsidRDefault="002245CF" w:rsidP="00F50E3F">
      <w:pPr>
        <w:spacing w:line="300" w:lineRule="exact"/>
        <w:ind w:firstLineChars="100" w:firstLine="240"/>
        <w:rPr>
          <w:rFonts w:ascii="メイリオ" w:eastAsia="メイリオ" w:hAnsi="メイリオ"/>
          <w:b/>
          <w:bCs/>
          <w:sz w:val="24"/>
          <w:szCs w:val="24"/>
        </w:rPr>
      </w:pPr>
    </w:p>
    <w:p w14:paraId="2B7F753B" w14:textId="53C13352" w:rsidR="002245CF" w:rsidRDefault="002245CF" w:rsidP="00F50E3F">
      <w:pPr>
        <w:spacing w:line="300" w:lineRule="exact"/>
        <w:ind w:firstLineChars="100" w:firstLine="240"/>
        <w:rPr>
          <w:rFonts w:ascii="メイリオ" w:eastAsia="メイリオ" w:hAnsi="メイリオ"/>
          <w:b/>
          <w:bCs/>
          <w:sz w:val="24"/>
          <w:szCs w:val="24"/>
        </w:rPr>
      </w:pPr>
    </w:p>
    <w:p w14:paraId="35DAB74B" w14:textId="22B67E4E" w:rsidR="002245CF" w:rsidRDefault="002245CF" w:rsidP="00F50E3F">
      <w:pPr>
        <w:spacing w:line="300" w:lineRule="exact"/>
        <w:ind w:firstLineChars="100" w:firstLine="240"/>
        <w:rPr>
          <w:rFonts w:ascii="メイリオ" w:eastAsia="メイリオ" w:hAnsi="メイリオ"/>
          <w:b/>
          <w:bCs/>
          <w:sz w:val="24"/>
          <w:szCs w:val="24"/>
        </w:rPr>
      </w:pPr>
    </w:p>
    <w:p w14:paraId="2F4E9080" w14:textId="132F6B75" w:rsidR="002245CF" w:rsidRDefault="005E7425" w:rsidP="00F50E3F">
      <w:pPr>
        <w:spacing w:line="300" w:lineRule="exact"/>
        <w:ind w:firstLineChars="100" w:firstLine="210"/>
        <w:rPr>
          <w:rFonts w:ascii="メイリオ" w:eastAsia="メイリオ" w:hAnsi="メイリオ"/>
          <w:b/>
          <w:bCs/>
          <w:sz w:val="24"/>
          <w:szCs w:val="24"/>
        </w:rPr>
      </w:pPr>
      <w:r w:rsidRPr="00E84514">
        <w:rPr>
          <w:rFonts w:ascii="メイリオ" w:eastAsia="メイリオ" w:hAnsi="メイリオ"/>
          <w:b/>
          <w:bCs/>
          <w:noProof/>
          <w:color w:val="FF0066"/>
          <w:szCs w:val="21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9101333" wp14:editId="2E85BB03">
                <wp:simplePos x="0" y="0"/>
                <wp:positionH relativeFrom="margin">
                  <wp:posOffset>54610</wp:posOffset>
                </wp:positionH>
                <wp:positionV relativeFrom="paragraph">
                  <wp:posOffset>175260</wp:posOffset>
                </wp:positionV>
                <wp:extent cx="5562600" cy="276225"/>
                <wp:effectExtent l="0" t="0" r="0" b="95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EA01" w14:textId="26931EB1" w:rsidR="00F070D6" w:rsidRPr="008D241E" w:rsidRDefault="00F070D6" w:rsidP="008D241E">
                            <w:pPr>
                              <w:spacing w:line="32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D241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➍ </w:t>
                            </w:r>
                            <w:r w:rsidRPr="008D241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6"/>
                                <w:szCs w:val="26"/>
                              </w:rPr>
                              <w:t>必要な</w:t>
                            </w:r>
                            <w:r w:rsidRPr="008D241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人（</w:t>
                            </w:r>
                            <w:r w:rsidR="005E7425" w:rsidRPr="008D241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❸</w:t>
                            </w:r>
                            <w:r w:rsidRPr="008D241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人）から見て</w:t>
                            </w:r>
                            <w:r w:rsidRPr="008D241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6"/>
                                <w:szCs w:val="26"/>
                              </w:rPr>
                              <w:t>、</w:t>
                            </w:r>
                            <w:r w:rsidRPr="008D241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あなたは</w:t>
                            </w:r>
                            <w:r w:rsidRPr="008D241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6"/>
                                <w:szCs w:val="26"/>
                              </w:rPr>
                              <w:t>どのような関係です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1333" id="_x0000_s1039" type="#_x0000_t202" style="position:absolute;left:0;text-align:left;margin-left:4.3pt;margin-top:13.8pt;width:438pt;height:21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" filled="f" stroked="f">
                <v:textbox inset="0,0,0,0">
                  <w:txbxContent>
                    <w:p w14:paraId="3B8EEA01" w14:textId="26931EB1" w:rsidR="00F070D6" w:rsidRPr="008D241E" w:rsidRDefault="00F070D6" w:rsidP="008D241E">
                      <w:pPr>
                        <w:spacing w:line="320" w:lineRule="exact"/>
                        <w:rPr>
                          <w:sz w:val="26"/>
                          <w:szCs w:val="26"/>
                        </w:rPr>
                      </w:pPr>
                      <w:r w:rsidRPr="008D241E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➍ </w:t>
                      </w:r>
                      <w:r w:rsidRPr="008D241E">
                        <w:rPr>
                          <w:rFonts w:ascii="メイリオ" w:eastAsia="メイリオ" w:hAnsi="メイリオ"/>
                          <w:b/>
                          <w:bCs/>
                          <w:sz w:val="26"/>
                          <w:szCs w:val="26"/>
                        </w:rPr>
                        <w:t>必要な</w:t>
                      </w:r>
                      <w:r w:rsidRPr="008D241E">
                        <w:rPr>
                          <w:rFonts w:ascii="メイリオ" w:eastAsia="メイリオ" w:hAnsi="メイリオ" w:hint="eastAsia"/>
                          <w:b/>
                          <w:bCs/>
                          <w:sz w:val="26"/>
                          <w:szCs w:val="26"/>
                        </w:rPr>
                        <w:t>人（</w:t>
                      </w:r>
                      <w:r w:rsidR="005E7425" w:rsidRPr="008D241E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❸</w:t>
                      </w:r>
                      <w:r w:rsidRPr="008D241E">
                        <w:rPr>
                          <w:rFonts w:ascii="メイリオ" w:eastAsia="メイリオ" w:hAnsi="メイリオ" w:hint="eastAsia"/>
                          <w:b/>
                          <w:bCs/>
                          <w:sz w:val="26"/>
                          <w:szCs w:val="26"/>
                        </w:rPr>
                        <w:t>の人）から見て</w:t>
                      </w:r>
                      <w:r w:rsidRPr="008D241E">
                        <w:rPr>
                          <w:rFonts w:ascii="メイリオ" w:eastAsia="メイリオ" w:hAnsi="メイリオ"/>
                          <w:b/>
                          <w:bCs/>
                          <w:sz w:val="26"/>
                          <w:szCs w:val="26"/>
                        </w:rPr>
                        <w:t>、</w:t>
                      </w:r>
                      <w:r w:rsidRPr="008D241E">
                        <w:rPr>
                          <w:rFonts w:ascii="メイリオ" w:eastAsia="メイリオ" w:hAnsi="メイリオ" w:hint="eastAsia"/>
                          <w:b/>
                          <w:bCs/>
                          <w:sz w:val="26"/>
                          <w:szCs w:val="26"/>
                        </w:rPr>
                        <w:t>あなたは</w:t>
                      </w:r>
                      <w:r w:rsidRPr="008D241E">
                        <w:rPr>
                          <w:rFonts w:ascii="メイリオ" w:eastAsia="メイリオ" w:hAnsi="メイリオ"/>
                          <w:b/>
                          <w:bCs/>
                          <w:sz w:val="26"/>
                          <w:szCs w:val="26"/>
                        </w:rPr>
                        <w:t>どのような関係です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A5F41" w14:textId="2A57764E" w:rsidR="002245CF" w:rsidRDefault="002245CF" w:rsidP="00F50E3F">
      <w:pPr>
        <w:spacing w:line="300" w:lineRule="exact"/>
        <w:ind w:firstLineChars="100" w:firstLine="240"/>
        <w:rPr>
          <w:rFonts w:ascii="メイリオ" w:eastAsia="メイリオ" w:hAnsi="メイリオ"/>
          <w:b/>
          <w:bCs/>
          <w:sz w:val="24"/>
          <w:szCs w:val="24"/>
        </w:rPr>
      </w:pPr>
    </w:p>
    <w:tbl>
      <w:tblPr>
        <w:tblStyle w:val="a3"/>
        <w:tblpPr w:leftFromText="113" w:rightFromText="113" w:vertAnchor="text" w:horzAnchor="margin" w:tblpX="349" w:tblpY="52"/>
        <w:tblW w:w="9199" w:type="dxa"/>
        <w:tblLayout w:type="fixed"/>
        <w:tblLook w:val="04A0" w:firstRow="1" w:lastRow="0" w:firstColumn="1" w:lastColumn="0" w:noHBand="0" w:noVBand="1"/>
      </w:tblPr>
      <w:tblGrid>
        <w:gridCol w:w="951"/>
        <w:gridCol w:w="877"/>
        <w:gridCol w:w="425"/>
        <w:gridCol w:w="851"/>
        <w:gridCol w:w="2835"/>
        <w:gridCol w:w="3260"/>
      </w:tblGrid>
      <w:tr w:rsidR="00601D30" w14:paraId="64DC26E8" w14:textId="77777777" w:rsidTr="00A36A76">
        <w:trPr>
          <w:trHeight w:val="254"/>
        </w:trPr>
        <w:tc>
          <w:tcPr>
            <w:tcW w:w="951" w:type="dxa"/>
            <w:vMerge w:val="restart"/>
            <w:tcBorders>
              <w:top w:val="single" w:sz="12" w:space="0" w:color="F40A63"/>
              <w:left w:val="single" w:sz="12" w:space="0" w:color="F40A63"/>
              <w:right w:val="single" w:sz="4" w:space="0" w:color="FF0066"/>
            </w:tcBorders>
            <w:shd w:val="clear" w:color="auto" w:fill="F64848"/>
            <w:vAlign w:val="center"/>
          </w:tcPr>
          <w:p w14:paraId="19BB6B4F" w14:textId="77777777" w:rsidR="00601D30" w:rsidRDefault="00601D30" w:rsidP="00601D30">
            <w:pPr>
              <w:spacing w:line="200" w:lineRule="exact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</w:p>
          <w:p w14:paraId="461086D9" w14:textId="77777777" w:rsidR="00601D30" w:rsidRPr="0015161E" w:rsidRDefault="00601D30" w:rsidP="00601D30">
            <w:pPr>
              <w:spacing w:line="300" w:lineRule="exact"/>
              <w:ind w:leftChars="-45" w:left="-1" w:rightChars="-53" w:right="-111" w:hangingChars="44" w:hanging="93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5161E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関係</w:t>
            </w:r>
          </w:p>
        </w:tc>
        <w:tc>
          <w:tcPr>
            <w:tcW w:w="8248" w:type="dxa"/>
            <w:gridSpan w:val="5"/>
            <w:tcBorders>
              <w:top w:val="single" w:sz="12" w:space="0" w:color="F40A63"/>
              <w:left w:val="single" w:sz="4" w:space="0" w:color="FF0066"/>
              <w:bottom w:val="single" w:sz="4" w:space="0" w:color="auto"/>
              <w:right w:val="single" w:sz="12" w:space="0" w:color="F40A63"/>
            </w:tcBorders>
          </w:tcPr>
          <w:p w14:paraId="031201CF" w14:textId="5FBA7FCB" w:rsidR="00601D30" w:rsidRPr="00C54151" w:rsidRDefault="00601D30" w:rsidP="00601D3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5B04B7"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>□</w:t>
            </w:r>
            <w:r w:rsidRPr="00C54151">
              <w:rPr>
                <w:rFonts w:ascii="ＭＳ ゴシック" w:eastAsia="ＭＳ ゴシック" w:hAnsi="ＭＳ ゴシック"/>
              </w:rPr>
              <w:t xml:space="preserve"> </w:t>
            </w:r>
            <w:r w:rsidRPr="00E84514">
              <w:rPr>
                <w:rFonts w:ascii="ＭＳ ゴシック" w:eastAsia="ＭＳ ゴシック" w:hAnsi="ＭＳ ゴシック"/>
                <w:b/>
                <w:bCs/>
              </w:rPr>
              <w:t>本人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AC06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たは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E84514">
              <w:rPr>
                <w:rFonts w:ascii="ＭＳ ゴシック" w:eastAsia="ＭＳ ゴシック" w:hAnsi="ＭＳ ゴシック"/>
                <w:b/>
                <w:bCs/>
              </w:rPr>
              <w:t>同一世帯員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AA2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E4C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は終わりです。</w:t>
            </w:r>
            <w:r w:rsidR="00E77E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父・母・</w:t>
            </w:r>
            <w:r w:rsidR="003C07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夫・</w:t>
            </w:r>
            <w:r w:rsidR="00E77E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妻・子</w:t>
            </w:r>
            <w:r w:rsidR="00BE737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="00E77E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601D30" w14:paraId="33025710" w14:textId="77777777" w:rsidTr="00A36A76">
        <w:tc>
          <w:tcPr>
            <w:tcW w:w="951" w:type="dxa"/>
            <w:vMerge/>
            <w:tcBorders>
              <w:left w:val="single" w:sz="12" w:space="0" w:color="F40A63"/>
              <w:right w:val="single" w:sz="4" w:space="0" w:color="FF0066"/>
            </w:tcBorders>
            <w:shd w:val="clear" w:color="auto" w:fill="F64848"/>
          </w:tcPr>
          <w:p w14:paraId="6CCD81C6" w14:textId="77777777" w:rsidR="00601D30" w:rsidRPr="0015161E" w:rsidRDefault="00601D30" w:rsidP="00601D30">
            <w:pPr>
              <w:spacing w:line="300" w:lineRule="exact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48" w:type="dxa"/>
            <w:gridSpan w:val="5"/>
            <w:tcBorders>
              <w:top w:val="single" w:sz="4" w:space="0" w:color="auto"/>
              <w:left w:val="single" w:sz="4" w:space="0" w:color="FF0066"/>
              <w:bottom w:val="single" w:sz="4" w:space="0" w:color="auto"/>
              <w:right w:val="single" w:sz="12" w:space="0" w:color="F40A63"/>
            </w:tcBorders>
          </w:tcPr>
          <w:p w14:paraId="22F88490" w14:textId="77777777" w:rsidR="00601D30" w:rsidRPr="0015161E" w:rsidRDefault="00601D30" w:rsidP="00601D3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15161E"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Pr="0015161E">
              <w:rPr>
                <w:rFonts w:ascii="ＭＳ ゴシック" w:eastAsia="ＭＳ ゴシック" w:hAnsi="ＭＳ ゴシック"/>
                <w:b/>
                <w:bCs/>
              </w:rPr>
              <w:t>代理人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AA2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➡</w:t>
            </w:r>
            <w:r>
              <w:rPr>
                <w:rFonts w:ascii="ＭＳ ゴシック" w:eastAsia="ＭＳ ゴシック" w:hAnsi="ＭＳ ゴシック" w:hint="eastAsia"/>
              </w:rPr>
              <w:t xml:space="preserve"> 記入は終わりです。</w:t>
            </w:r>
            <w:r w:rsidRPr="007E4CBA">
              <w:rPr>
                <w:rFonts w:ascii="ＭＳ ゴシック" w:eastAsia="ＭＳ ゴシック" w:hAnsi="ＭＳ ゴシック"/>
                <w:sz w:val="20"/>
                <w:szCs w:val="20"/>
              </w:rPr>
              <w:t>委任状</w:t>
            </w:r>
            <w:r w:rsidRPr="007E4C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提出してください</w:t>
            </w:r>
            <w:r w:rsidRPr="007E4CBA">
              <w:rPr>
                <w:rFonts w:ascii="ＭＳ ゴシック" w:eastAsia="ＭＳ ゴシック" w:hAnsi="ＭＳ ゴシック"/>
                <w:sz w:val="20"/>
                <w:szCs w:val="20"/>
              </w:rPr>
              <w:t>。</w:t>
            </w:r>
          </w:p>
        </w:tc>
      </w:tr>
      <w:tr w:rsidR="00601D30" w14:paraId="662A7ECC" w14:textId="77777777" w:rsidTr="00A36A76">
        <w:trPr>
          <w:trHeight w:val="483"/>
        </w:trPr>
        <w:tc>
          <w:tcPr>
            <w:tcW w:w="951" w:type="dxa"/>
            <w:vMerge/>
            <w:tcBorders>
              <w:left w:val="single" w:sz="12" w:space="0" w:color="F40A63"/>
              <w:right w:val="single" w:sz="4" w:space="0" w:color="FF0066"/>
            </w:tcBorders>
            <w:shd w:val="clear" w:color="auto" w:fill="F64848"/>
          </w:tcPr>
          <w:p w14:paraId="7BD2D6FA" w14:textId="77777777" w:rsidR="00601D30" w:rsidRPr="00C54151" w:rsidRDefault="00601D30" w:rsidP="00601D30">
            <w:pPr>
              <w:spacing w:line="300" w:lineRule="exact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48" w:type="dxa"/>
            <w:gridSpan w:val="5"/>
            <w:tcBorders>
              <w:top w:val="single" w:sz="4" w:space="0" w:color="auto"/>
              <w:left w:val="single" w:sz="4" w:space="0" w:color="FF0066"/>
              <w:bottom w:val="nil"/>
              <w:right w:val="single" w:sz="12" w:space="0" w:color="F40A63"/>
            </w:tcBorders>
          </w:tcPr>
          <w:p w14:paraId="628E30AD" w14:textId="5F8A5F04" w:rsidR="00601D30" w:rsidRDefault="00601D30" w:rsidP="00601D30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04B7"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E84514">
              <w:rPr>
                <w:rFonts w:ascii="ＭＳ ゴシック" w:eastAsia="ＭＳ ゴシック" w:hAnsi="ＭＳ ゴシック" w:hint="eastAsia"/>
                <w:b/>
                <w:bCs/>
              </w:rPr>
              <w:t>その他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AA2F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➡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下記</w:t>
            </w:r>
            <w:r w:rsidR="00AC06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理由・提出先を記入し、その</w:t>
            </w:r>
            <w:r w:rsidRPr="007E4C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が確認できる資料をご提示ください。</w:t>
            </w:r>
          </w:p>
          <w:p w14:paraId="03EE406E" w14:textId="6B230758" w:rsidR="00601D30" w:rsidRPr="004600DA" w:rsidRDefault="00601D30" w:rsidP="00A149AE">
            <w:pPr>
              <w:spacing w:line="220" w:lineRule="exact"/>
              <w:ind w:leftChars="-13" w:left="2" w:hangingChars="16" w:hanging="2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1269F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037AB4" w:rsidRPr="00037A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の場合は、下記に法人名等を記入し、代表者印を押印してください。</w:t>
            </w:r>
          </w:p>
        </w:tc>
      </w:tr>
      <w:tr w:rsidR="00601D30" w14:paraId="4D155E6B" w14:textId="77777777" w:rsidTr="009946CA">
        <w:trPr>
          <w:trHeight w:val="273"/>
        </w:trPr>
        <w:tc>
          <w:tcPr>
            <w:tcW w:w="951" w:type="dxa"/>
            <w:vMerge/>
            <w:tcBorders>
              <w:left w:val="single" w:sz="12" w:space="0" w:color="F40A63"/>
              <w:right w:val="single" w:sz="4" w:space="0" w:color="FF0066"/>
            </w:tcBorders>
            <w:shd w:val="clear" w:color="auto" w:fill="F64848"/>
          </w:tcPr>
          <w:p w14:paraId="074F32DA" w14:textId="77777777" w:rsidR="00601D30" w:rsidRPr="00C54151" w:rsidRDefault="00601D30" w:rsidP="00601D30">
            <w:pPr>
              <w:spacing w:line="300" w:lineRule="exact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FF0066"/>
              <w:right w:val="single" w:sz="4" w:space="0" w:color="auto"/>
            </w:tcBorders>
          </w:tcPr>
          <w:p w14:paraId="045E8767" w14:textId="77777777" w:rsidR="00601D30" w:rsidRPr="005B04B7" w:rsidRDefault="00601D30" w:rsidP="00601D30">
            <w:pPr>
              <w:spacing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textDirection w:val="tbRlV"/>
            <w:vAlign w:val="center"/>
          </w:tcPr>
          <w:p w14:paraId="397D225B" w14:textId="77777777" w:rsidR="00601D30" w:rsidRPr="00BE2706" w:rsidRDefault="00601D30" w:rsidP="00601D30">
            <w:pPr>
              <w:spacing w:line="24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E2706">
              <w:rPr>
                <w:rFonts w:ascii="ＭＳ ゴシック" w:eastAsia="ＭＳ ゴシック" w:hAnsi="ＭＳ ゴシック" w:hint="eastAsia"/>
                <w:szCs w:val="21"/>
              </w:rPr>
              <w:t>法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09BCFC8" w14:textId="77777777" w:rsidR="00601D30" w:rsidRPr="00BE2706" w:rsidRDefault="00601D30" w:rsidP="00601D30">
            <w:pPr>
              <w:spacing w:line="300" w:lineRule="exact"/>
              <w:ind w:leftChars="-10" w:left="-4" w:hangingChars="8" w:hanging="17"/>
              <w:rPr>
                <w:rFonts w:ascii="ＭＳ ゴシック" w:eastAsia="ＭＳ ゴシック" w:hAnsi="ＭＳ ゴシック"/>
                <w:color w:val="FF0066"/>
                <w:szCs w:val="21"/>
              </w:rPr>
            </w:pPr>
            <w:r w:rsidRPr="00BE2706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F40A63"/>
            </w:tcBorders>
          </w:tcPr>
          <w:p w14:paraId="447EF383" w14:textId="77777777" w:rsidR="00601D30" w:rsidRDefault="00601D30" w:rsidP="00601D30">
            <w:pPr>
              <w:spacing w:line="300" w:lineRule="exact"/>
              <w:ind w:left="105" w:right="560"/>
              <w:jc w:val="right"/>
              <w:rPr>
                <w:rFonts w:ascii="ＭＳ ゴシック" w:eastAsia="ＭＳ ゴシック" w:hAnsi="ＭＳ ゴシック"/>
                <w:color w:val="BFBFBF" w:themeColor="background1" w:themeShade="BF"/>
                <w:sz w:val="28"/>
                <w:szCs w:val="28"/>
              </w:rPr>
            </w:pPr>
          </w:p>
          <w:p w14:paraId="5550C9D9" w14:textId="77777777" w:rsidR="00601D30" w:rsidRPr="00E77E04" w:rsidRDefault="00601D30" w:rsidP="00601D30">
            <w:pPr>
              <w:wordWrap w:val="0"/>
              <w:spacing w:line="300" w:lineRule="exact"/>
              <w:ind w:left="105" w:right="33"/>
              <w:jc w:val="right"/>
              <w:rPr>
                <w:rFonts w:ascii="ＭＳ ゴシック" w:eastAsia="ＭＳ ゴシック" w:hAnsi="ＭＳ ゴシック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BFBFBF" w:themeColor="background1" w:themeShade="BF"/>
                <w:sz w:val="28"/>
                <w:szCs w:val="28"/>
              </w:rPr>
              <w:t xml:space="preserve">　　</w:t>
            </w:r>
            <w:r w:rsidRPr="00E77E04">
              <w:rPr>
                <w:rFonts w:ascii="ＭＳ ゴシック" w:eastAsia="ＭＳ ゴシック" w:hAnsi="ＭＳ ゴシック" w:hint="eastAsia"/>
                <w:color w:val="7F7F7F" w:themeColor="text1" w:themeTint="80"/>
                <w:sz w:val="24"/>
                <w:szCs w:val="24"/>
              </w:rPr>
              <w:t>㊞</w:t>
            </w:r>
          </w:p>
          <w:p w14:paraId="175C5AD5" w14:textId="77777777" w:rsidR="00601D30" w:rsidRPr="005B04B7" w:rsidRDefault="00601D30" w:rsidP="00601D30">
            <w:pPr>
              <w:spacing w:line="300" w:lineRule="exact"/>
              <w:ind w:left="105" w:right="480"/>
              <w:jc w:val="righ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</w:tr>
      <w:tr w:rsidR="00601D30" w14:paraId="100CB998" w14:textId="77777777" w:rsidTr="0063317E">
        <w:trPr>
          <w:trHeight w:val="263"/>
        </w:trPr>
        <w:tc>
          <w:tcPr>
            <w:tcW w:w="951" w:type="dxa"/>
            <w:vMerge/>
            <w:tcBorders>
              <w:top w:val="nil"/>
              <w:left w:val="single" w:sz="12" w:space="0" w:color="F40A63"/>
              <w:right w:val="single" w:sz="4" w:space="0" w:color="FF0066"/>
            </w:tcBorders>
            <w:shd w:val="clear" w:color="auto" w:fill="F64848"/>
          </w:tcPr>
          <w:p w14:paraId="47D3FBD3" w14:textId="77777777" w:rsidR="00601D30" w:rsidRPr="00C54151" w:rsidRDefault="00601D30" w:rsidP="00601D30">
            <w:pPr>
              <w:spacing w:line="300" w:lineRule="exact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FF0066"/>
              <w:right w:val="single" w:sz="4" w:space="0" w:color="auto"/>
            </w:tcBorders>
          </w:tcPr>
          <w:p w14:paraId="2A709609" w14:textId="77777777" w:rsidR="00601D30" w:rsidRPr="005B04B7" w:rsidRDefault="00601D30" w:rsidP="00601D30">
            <w:pPr>
              <w:spacing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C389C94" w14:textId="77777777" w:rsidR="00601D30" w:rsidRPr="005B04B7" w:rsidRDefault="00601D30" w:rsidP="00601D30">
            <w:pPr>
              <w:spacing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2DBB447" w14:textId="014F99EB" w:rsidR="00601D30" w:rsidRPr="00BE2706" w:rsidRDefault="00A149AE" w:rsidP="00601D30">
            <w:pPr>
              <w:spacing w:line="300" w:lineRule="exact"/>
              <w:ind w:leftChars="-10" w:left="-4" w:hangingChars="8" w:hanging="1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法人</w:t>
            </w:r>
            <w:r w:rsidR="00601D30" w:rsidRPr="00BE2706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right w:val="single" w:sz="12" w:space="0" w:color="F40A63"/>
            </w:tcBorders>
          </w:tcPr>
          <w:p w14:paraId="219FF1D2" w14:textId="77777777" w:rsidR="00601D30" w:rsidRPr="005B04B7" w:rsidRDefault="00601D30" w:rsidP="00601D30">
            <w:pPr>
              <w:spacing w:line="300" w:lineRule="exact"/>
              <w:ind w:left="105"/>
              <w:jc w:val="righ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</w:tr>
      <w:tr w:rsidR="00601D30" w14:paraId="0AE8952A" w14:textId="77777777" w:rsidTr="0063317E">
        <w:trPr>
          <w:trHeight w:val="225"/>
        </w:trPr>
        <w:tc>
          <w:tcPr>
            <w:tcW w:w="951" w:type="dxa"/>
            <w:vMerge/>
            <w:tcBorders>
              <w:top w:val="nil"/>
              <w:left w:val="single" w:sz="12" w:space="0" w:color="F40A63"/>
              <w:right w:val="single" w:sz="4" w:space="0" w:color="FF0066"/>
            </w:tcBorders>
            <w:shd w:val="clear" w:color="auto" w:fill="F64848"/>
          </w:tcPr>
          <w:p w14:paraId="5338A774" w14:textId="77777777" w:rsidR="00601D30" w:rsidRPr="00C54151" w:rsidRDefault="00601D30" w:rsidP="00601D30">
            <w:pPr>
              <w:spacing w:line="300" w:lineRule="exact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FF0066"/>
              <w:bottom w:val="single" w:sz="4" w:space="0" w:color="auto"/>
              <w:right w:val="single" w:sz="4" w:space="0" w:color="auto"/>
            </w:tcBorders>
          </w:tcPr>
          <w:p w14:paraId="3F7CDF90" w14:textId="77777777" w:rsidR="00601D30" w:rsidRPr="005B04B7" w:rsidRDefault="00601D30" w:rsidP="00601D30">
            <w:pPr>
              <w:spacing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49969A9" w14:textId="77777777" w:rsidR="00601D30" w:rsidRPr="005B04B7" w:rsidRDefault="00601D30" w:rsidP="00601D30">
            <w:pPr>
              <w:spacing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C7743C5" w14:textId="77777777" w:rsidR="00601D30" w:rsidRPr="00BE2706" w:rsidRDefault="00601D30" w:rsidP="00601D30">
            <w:pPr>
              <w:spacing w:line="300" w:lineRule="exact"/>
              <w:ind w:leftChars="-10" w:left="-4" w:hangingChars="8" w:hanging="17"/>
              <w:rPr>
                <w:rFonts w:ascii="ＭＳ ゴシック" w:eastAsia="ＭＳ ゴシック" w:hAnsi="ＭＳ ゴシック"/>
                <w:szCs w:val="21"/>
              </w:rPr>
            </w:pPr>
            <w:r w:rsidRPr="00BE2706">
              <w:rPr>
                <w:rFonts w:ascii="ＭＳ ゴシック" w:eastAsia="ＭＳ ゴシック" w:hAnsi="ＭＳ ゴシック" w:hint="eastAsia"/>
                <w:szCs w:val="21"/>
              </w:rPr>
              <w:t xml:space="preserve">代表者　　　　　　　　　　　　　　　　　　　　　　　　　　　　</w:t>
            </w:r>
          </w:p>
        </w:tc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F40A63"/>
            </w:tcBorders>
          </w:tcPr>
          <w:p w14:paraId="066FD26F" w14:textId="77777777" w:rsidR="00601D30" w:rsidRDefault="00601D30" w:rsidP="00601D30">
            <w:pPr>
              <w:spacing w:line="300" w:lineRule="exact"/>
              <w:ind w:left="105"/>
              <w:jc w:val="righ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</w:tr>
      <w:tr w:rsidR="00601D30" w14:paraId="4DAF5513" w14:textId="77777777" w:rsidTr="00471E8A">
        <w:trPr>
          <w:trHeight w:val="405"/>
        </w:trPr>
        <w:tc>
          <w:tcPr>
            <w:tcW w:w="951" w:type="dxa"/>
            <w:vMerge w:val="restart"/>
            <w:tcBorders>
              <w:top w:val="single" w:sz="12" w:space="0" w:color="FFFFFF" w:themeColor="background1"/>
              <w:left w:val="single" w:sz="12" w:space="0" w:color="F40A63"/>
              <w:right w:val="single" w:sz="4" w:space="0" w:color="FF0066"/>
            </w:tcBorders>
            <w:shd w:val="clear" w:color="auto" w:fill="F64848"/>
            <w:vAlign w:val="center"/>
          </w:tcPr>
          <w:p w14:paraId="17AF1F83" w14:textId="77777777" w:rsidR="00601D30" w:rsidRPr="004600DA" w:rsidRDefault="00601D30" w:rsidP="00601D30">
            <w:pPr>
              <w:spacing w:line="300" w:lineRule="exact"/>
              <w:ind w:leftChars="-45" w:left="-1" w:rightChars="-53" w:right="-111" w:hangingChars="44" w:hanging="93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4600DA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請求</w:t>
            </w:r>
          </w:p>
          <w:p w14:paraId="3458A15C" w14:textId="77777777" w:rsidR="00601D30" w:rsidRPr="00C54151" w:rsidRDefault="00601D30" w:rsidP="00601D30">
            <w:pPr>
              <w:spacing w:line="300" w:lineRule="exact"/>
              <w:ind w:leftChars="-45" w:left="-1" w:rightChars="-53" w:right="-111" w:hangingChars="44" w:hanging="93"/>
              <w:jc w:val="center"/>
              <w:rPr>
                <w:rFonts w:ascii="ＭＳ ゴシック" w:eastAsia="ＭＳ ゴシック" w:hAnsi="ＭＳ ゴシック"/>
              </w:rPr>
            </w:pPr>
            <w:r w:rsidRPr="004600DA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理由</w:t>
            </w:r>
          </w:p>
        </w:tc>
        <w:tc>
          <w:tcPr>
            <w:tcW w:w="8248" w:type="dxa"/>
            <w:gridSpan w:val="5"/>
            <w:tcBorders>
              <w:top w:val="single" w:sz="4" w:space="0" w:color="FF0066"/>
              <w:left w:val="single" w:sz="4" w:space="0" w:color="FF0066"/>
              <w:bottom w:val="nil"/>
              <w:right w:val="single" w:sz="12" w:space="0" w:color="F40A63"/>
            </w:tcBorders>
          </w:tcPr>
          <w:p w14:paraId="36CF3DB4" w14:textId="221183B9" w:rsidR="004F1315" w:rsidRDefault="00601D30" w:rsidP="00601D30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C0680"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>□</w:t>
            </w:r>
            <w:r w:rsidRPr="00AC0680">
              <w:rPr>
                <w:rFonts w:ascii="ＭＳ ゴシック" w:eastAsia="ＭＳ ゴシック" w:hAnsi="ＭＳ ゴシック" w:hint="eastAsia"/>
                <w:szCs w:val="21"/>
              </w:rPr>
              <w:t>免許・資格</w:t>
            </w:r>
            <w:r w:rsidR="00BE270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C0680"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>□</w:t>
            </w:r>
            <w:r w:rsidRPr="00BE2706">
              <w:rPr>
                <w:rFonts w:ascii="ＭＳ ゴシック" w:eastAsia="ＭＳ ゴシック" w:hAnsi="ＭＳ ゴシック" w:hint="eastAsia"/>
                <w:szCs w:val="21"/>
              </w:rPr>
              <w:t>年金</w:t>
            </w:r>
            <w:r w:rsidRPr="004F1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C0680"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>□</w:t>
            </w:r>
            <w:r w:rsidRPr="00BE2706">
              <w:rPr>
                <w:rFonts w:ascii="ＭＳ ゴシック" w:eastAsia="ＭＳ ゴシック" w:hAnsi="ＭＳ ゴシック" w:hint="eastAsia"/>
                <w:szCs w:val="21"/>
              </w:rPr>
              <w:t>登記</w:t>
            </w:r>
            <w:r w:rsidRPr="004F1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BE2706" w:rsidRPr="00AC0680"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>□</w:t>
            </w:r>
            <w:r w:rsidR="00BE2706" w:rsidRPr="00AC0680">
              <w:rPr>
                <w:rFonts w:ascii="ＭＳ ゴシック" w:eastAsia="ＭＳ ゴシック" w:hAnsi="ＭＳ ゴシック" w:hint="eastAsia"/>
                <w:szCs w:val="21"/>
              </w:rPr>
              <w:t>住宅</w:t>
            </w:r>
            <w:r w:rsidR="004F1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BE2706" w:rsidRPr="00AC0680"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>□</w:t>
            </w:r>
            <w:r w:rsidR="00BE2706" w:rsidRPr="00BE2706">
              <w:rPr>
                <w:rFonts w:ascii="ＭＳ ゴシック" w:eastAsia="ＭＳ ゴシック" w:hAnsi="ＭＳ ゴシック" w:hint="eastAsia"/>
                <w:szCs w:val="21"/>
              </w:rPr>
              <w:t>相続</w:t>
            </w:r>
            <w:r w:rsidR="00902ED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預金・土地・　　　）</w:t>
            </w:r>
          </w:p>
          <w:p w14:paraId="0B72C9AB" w14:textId="0050DA47" w:rsidR="00601D30" w:rsidRPr="00902EDB" w:rsidRDefault="00BE2706" w:rsidP="00BE2706">
            <w:pPr>
              <w:spacing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  <w:r w:rsidRPr="00AC0680"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>□</w:t>
            </w:r>
            <w:r w:rsidRPr="00BE2706">
              <w:rPr>
                <w:rFonts w:ascii="ＭＳ ゴシック" w:eastAsia="ＭＳ ゴシック" w:hAnsi="ＭＳ ゴシック" w:hint="eastAsia"/>
                <w:szCs w:val="21"/>
              </w:rPr>
              <w:t>車の登録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01D30" w:rsidRPr="00AC0680"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>□</w:t>
            </w:r>
            <w:r w:rsidR="00601D30" w:rsidRPr="00BE2706">
              <w:rPr>
                <w:rFonts w:ascii="ＭＳ ゴシック" w:eastAsia="ＭＳ ゴシック" w:hAnsi="ＭＳ ゴシック" w:hint="eastAsia"/>
                <w:szCs w:val="21"/>
              </w:rPr>
              <w:t>職場</w:t>
            </w:r>
            <w:r w:rsidR="00601D30" w:rsidRPr="004F1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601D30" w:rsidRPr="00AC0680"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>□</w:t>
            </w:r>
            <w:r w:rsidR="00601D30" w:rsidRPr="00BE270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保険</w:t>
            </w:r>
            <w:r w:rsidR="00C40D8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="00601D30" w:rsidRPr="00AC0680"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>□</w:t>
            </w:r>
            <w:r w:rsidR="00601D30" w:rsidRPr="00BE2706">
              <w:rPr>
                <w:rFonts w:ascii="ＭＳ ゴシック" w:eastAsia="ＭＳ ゴシック" w:hAnsi="ＭＳ ゴシック" w:hint="eastAsia"/>
                <w:szCs w:val="21"/>
              </w:rPr>
              <w:t>金融機関</w:t>
            </w:r>
            <w:r w:rsidR="00902ED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902EDB" w:rsidRPr="00AC0680">
              <w:rPr>
                <w:rFonts w:ascii="ＭＳ ゴシック" w:eastAsia="ＭＳ ゴシック" w:hAnsi="ＭＳ ゴシック" w:hint="eastAsia"/>
                <w:color w:val="FF0066"/>
                <w:sz w:val="24"/>
                <w:szCs w:val="24"/>
              </w:rPr>
              <w:t>□</w:t>
            </w:r>
            <w:r w:rsidR="00902EDB" w:rsidRPr="00AC0680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</w:tr>
      <w:tr w:rsidR="004F1315" w14:paraId="1939A845" w14:textId="29EFD436" w:rsidTr="0063317E">
        <w:trPr>
          <w:trHeight w:val="433"/>
        </w:trPr>
        <w:tc>
          <w:tcPr>
            <w:tcW w:w="951" w:type="dxa"/>
            <w:vMerge/>
            <w:tcBorders>
              <w:left w:val="single" w:sz="12" w:space="0" w:color="F40A63"/>
              <w:bottom w:val="single" w:sz="12" w:space="0" w:color="FF0066"/>
              <w:right w:val="single" w:sz="4" w:space="0" w:color="FF0066"/>
            </w:tcBorders>
            <w:shd w:val="clear" w:color="auto" w:fill="F64848"/>
          </w:tcPr>
          <w:p w14:paraId="5A5F9D55" w14:textId="77777777" w:rsidR="004F1315" w:rsidRPr="00C54151" w:rsidRDefault="004F1315" w:rsidP="00601D30">
            <w:pPr>
              <w:spacing w:line="300" w:lineRule="exact"/>
              <w:ind w:leftChars="-45" w:left="-2" w:rightChars="-53" w:right="-111" w:hangingChars="44" w:hanging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FF0066"/>
              <w:bottom w:val="single" w:sz="12" w:space="0" w:color="F40A63"/>
              <w:right w:val="dotted" w:sz="4" w:space="0" w:color="FBE4D5" w:themeColor="accent2" w:themeTint="33"/>
            </w:tcBorders>
            <w:shd w:val="clear" w:color="auto" w:fill="FFCC99"/>
            <w:vAlign w:val="center"/>
          </w:tcPr>
          <w:p w14:paraId="2123A125" w14:textId="77777777" w:rsidR="004F1315" w:rsidRPr="00612227" w:rsidRDefault="004F1315" w:rsidP="00601D30">
            <w:pPr>
              <w:spacing w:line="300" w:lineRule="exact"/>
              <w:rPr>
                <w:rFonts w:ascii="ＭＳ ゴシック" w:eastAsia="ＭＳ ゴシック" w:hAnsi="ＭＳ ゴシック"/>
                <w:color w:val="FF0066"/>
                <w:szCs w:val="21"/>
              </w:rPr>
            </w:pPr>
            <w:r w:rsidRPr="00612227">
              <w:rPr>
                <w:rFonts w:ascii="ＭＳ ゴシック" w:eastAsia="ＭＳ ゴシック" w:hAnsi="ＭＳ ゴシック" w:hint="eastAsia"/>
                <w:bCs/>
                <w:szCs w:val="21"/>
              </w:rPr>
              <w:t>提出先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dotted" w:sz="4" w:space="0" w:color="FBE4D5" w:themeColor="accent2" w:themeTint="33"/>
              <w:bottom w:val="single" w:sz="12" w:space="0" w:color="F40A63"/>
              <w:right w:val="single" w:sz="4" w:space="0" w:color="auto"/>
            </w:tcBorders>
          </w:tcPr>
          <w:p w14:paraId="6EE9C50E" w14:textId="2142D7A8" w:rsidR="004F1315" w:rsidRPr="005B04B7" w:rsidRDefault="004F1315" w:rsidP="00601D30">
            <w:pPr>
              <w:spacing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12" w:space="0" w:color="F40A63"/>
              <w:right w:val="single" w:sz="12" w:space="0" w:color="F40A63"/>
            </w:tcBorders>
          </w:tcPr>
          <w:p w14:paraId="70ACF0CF" w14:textId="398780C0" w:rsidR="004F1315" w:rsidRPr="005B04B7" w:rsidRDefault="00902EDB" w:rsidP="00601D30">
            <w:pPr>
              <w:spacing w:line="300" w:lineRule="exact"/>
              <w:rPr>
                <w:rFonts w:ascii="ＭＳ ゴシック" w:eastAsia="ＭＳ ゴシック" w:hAnsi="ＭＳ ゴシック"/>
                <w:color w:val="FF006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FF00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10DCC47" wp14:editId="1BB3596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-153670</wp:posOffset>
                      </wp:positionV>
                      <wp:extent cx="45719" cy="378615"/>
                      <wp:effectExtent l="0" t="0" r="12065" b="21590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7861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2A95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27.9pt;margin-top:-12.1pt;width:3.6pt;height:2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" adj="217" strokecolor="black [3213]" strokeweight=".5pt">
                      <v:stroke joinstyle="miter"/>
                    </v:shape>
                  </w:pict>
                </mc:Fallback>
              </mc:AlternateContent>
            </w:r>
            <w:r w:rsidR="00612227" w:rsidRPr="00AC0680">
              <w:rPr>
                <w:rFonts w:ascii="ＭＳ ゴシック" w:eastAsia="ＭＳ ゴシック" w:hAnsi="ＭＳ ゴシック" w:hint="eastAsia"/>
                <w:noProof/>
                <w:color w:val="FF006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3FA2BD7" wp14:editId="44DE57F0">
                      <wp:simplePos x="0" y="0"/>
                      <wp:positionH relativeFrom="column">
                        <wp:posOffset>1814298</wp:posOffset>
                      </wp:positionH>
                      <wp:positionV relativeFrom="paragraph">
                        <wp:posOffset>-162560</wp:posOffset>
                      </wp:positionV>
                      <wp:extent cx="78037" cy="390061"/>
                      <wp:effectExtent l="0" t="0" r="17780" b="10160"/>
                      <wp:wrapNone/>
                      <wp:docPr id="10" name="右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037" cy="390061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BBE2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0" o:spid="_x0000_s1026" type="#_x0000_t86" style="position:absolute;left:0;text-align:left;margin-left:142.85pt;margin-top:-12.8pt;width:6.15pt;height:30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" adj="360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2D143700" w14:textId="2FBC28DE" w:rsidR="00F070D6" w:rsidRPr="00BD528C" w:rsidRDefault="00F070D6" w:rsidP="00F50E3F">
      <w:pPr>
        <w:spacing w:line="300" w:lineRule="exact"/>
        <w:ind w:firstLineChars="100" w:firstLine="240"/>
        <w:rPr>
          <w:rFonts w:ascii="メイリオ" w:eastAsia="メイリオ" w:hAnsi="メイリオ"/>
          <w:b/>
          <w:bCs/>
          <w:sz w:val="24"/>
          <w:szCs w:val="24"/>
        </w:rPr>
      </w:pPr>
    </w:p>
    <w:p w14:paraId="5F134395" w14:textId="029FA07B" w:rsidR="002245CF" w:rsidRDefault="002245CF" w:rsidP="00B57DE3">
      <w:pPr>
        <w:spacing w:line="300" w:lineRule="exact"/>
        <w:rPr>
          <w:rFonts w:ascii="ＭＳ 明朝" w:eastAsia="ＭＳ 明朝" w:hAnsi="ＭＳ 明朝"/>
          <w:b/>
          <w:bCs/>
          <w:sz w:val="24"/>
          <w:szCs w:val="24"/>
        </w:rPr>
      </w:pPr>
    </w:p>
    <w:p w14:paraId="2DB322DA" w14:textId="0A51A004" w:rsidR="00B43D9F" w:rsidRDefault="00B43D9F" w:rsidP="00B57DE3">
      <w:pPr>
        <w:spacing w:line="300" w:lineRule="exact"/>
        <w:rPr>
          <w:rFonts w:ascii="ＭＳ 明朝" w:eastAsia="ＭＳ 明朝" w:hAnsi="ＭＳ 明朝"/>
          <w:b/>
          <w:bCs/>
          <w:sz w:val="24"/>
          <w:szCs w:val="24"/>
        </w:rPr>
      </w:pPr>
    </w:p>
    <w:p w14:paraId="3B0CB9D7" w14:textId="5E2BA9C1" w:rsidR="00B43D9F" w:rsidRDefault="00B43D9F" w:rsidP="00B57DE3">
      <w:pPr>
        <w:spacing w:line="300" w:lineRule="exact"/>
        <w:rPr>
          <w:rFonts w:ascii="ＭＳ 明朝" w:eastAsia="ＭＳ 明朝" w:hAnsi="ＭＳ 明朝"/>
          <w:b/>
          <w:bCs/>
          <w:sz w:val="24"/>
          <w:szCs w:val="24"/>
        </w:rPr>
      </w:pPr>
    </w:p>
    <w:p w14:paraId="469B24D7" w14:textId="5D9533AA" w:rsidR="00615C73" w:rsidRDefault="00615C73" w:rsidP="00E5664E">
      <w:pPr>
        <w:spacing w:line="300" w:lineRule="exact"/>
      </w:pPr>
    </w:p>
    <w:p w14:paraId="2A3D1E3C" w14:textId="08A87256" w:rsidR="004F2657" w:rsidRDefault="004F2657" w:rsidP="000B07D8">
      <w:pPr>
        <w:spacing w:line="300" w:lineRule="exact"/>
        <w:rPr>
          <w:rFonts w:ascii="メイリオ" w:eastAsia="メイリオ" w:hAnsi="メイリオ"/>
          <w:b/>
          <w:bCs/>
          <w:color w:val="FF0066"/>
          <w:sz w:val="28"/>
          <w:szCs w:val="28"/>
        </w:rPr>
      </w:pPr>
    </w:p>
    <w:p w14:paraId="3C77C762" w14:textId="2F9B2C31" w:rsidR="006367C2" w:rsidRPr="006367C2" w:rsidRDefault="006367C2" w:rsidP="000B07D8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</w:p>
    <w:p w14:paraId="703E724B" w14:textId="4514E596" w:rsidR="00B57DE3" w:rsidRDefault="00B57DE3" w:rsidP="000B07D8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14:paraId="4806BED3" w14:textId="7D5C15C1" w:rsidR="001F2C3D" w:rsidRDefault="001F2C3D" w:rsidP="000B07D8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</w:p>
    <w:p w14:paraId="7E631AB5" w14:textId="22C4067A" w:rsidR="00F070D6" w:rsidRDefault="00F070D6" w:rsidP="000B07D8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</w:p>
    <w:p w14:paraId="661060D3" w14:textId="1E85A56E" w:rsidR="00F070D6" w:rsidRDefault="00A23D58" w:rsidP="000B07D8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  <w:r w:rsidRPr="00A430BE">
        <w:rPr>
          <w:rFonts w:ascii="メイリオ" w:eastAsia="メイリオ" w:hAnsi="メイリオ" w:hint="eastAsia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4ED7640E" wp14:editId="249B5B5A">
            <wp:simplePos x="0" y="0"/>
            <wp:positionH relativeFrom="column">
              <wp:posOffset>-281305</wp:posOffset>
            </wp:positionH>
            <wp:positionV relativeFrom="paragraph">
              <wp:posOffset>223534</wp:posOffset>
            </wp:positionV>
            <wp:extent cx="304800" cy="2857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014">
        <w:rPr>
          <w:rFonts w:ascii="メイリオ" w:eastAsia="メイリオ" w:hAnsi="メイリオ"/>
          <w:b/>
          <w:bCs/>
          <w:noProof/>
          <w:color w:val="FF0066"/>
          <w:szCs w:val="21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33F44F2" wp14:editId="57413625">
                <wp:simplePos x="0" y="0"/>
                <wp:positionH relativeFrom="page">
                  <wp:align>left</wp:align>
                </wp:positionH>
                <wp:positionV relativeFrom="paragraph">
                  <wp:posOffset>229308</wp:posOffset>
                </wp:positionV>
                <wp:extent cx="7572375" cy="238125"/>
                <wp:effectExtent l="0" t="0" r="9525" b="952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2381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38DCE" w14:textId="2626396D" w:rsidR="00915A55" w:rsidRDefault="002245CF" w:rsidP="00915A5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6D3F9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6D3F92" w:rsidRPr="008D241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 xml:space="preserve">印鑑登録証明書が必要な方 </w:t>
                            </w:r>
                            <w:r w:rsidR="006D3F9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555B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3F9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3F92" w:rsidRPr="003A55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印鑑登録証</w:t>
                            </w:r>
                            <w:r w:rsidR="006D3F92" w:rsidRPr="003A555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提示してください。</w:t>
                            </w:r>
                            <w:r w:rsidR="00915A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15A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</w:t>
                            </w:r>
                            <w:r w:rsidR="00915A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15A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　　　　　　　　　</w:t>
                            </w:r>
                            <w:r w:rsidR="00915A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64D996B5" w14:textId="77777777" w:rsidR="00813B84" w:rsidRDefault="00813B84" w:rsidP="008D241E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A04A0B2" w14:textId="0EE1EB74" w:rsidR="002245CF" w:rsidRPr="00BB5BD4" w:rsidRDefault="006D3F92" w:rsidP="008D241E">
                            <w:pPr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95ACB8" w14:textId="77777777" w:rsidR="002245CF" w:rsidRDefault="002245CF" w:rsidP="002245CF">
                            <w:pPr>
                              <w:spacing w:line="300" w:lineRule="exact"/>
                              <w:ind w:leftChars="-35" w:left="-73" w:firstLineChars="431" w:firstLine="905"/>
                            </w:pPr>
                          </w:p>
                          <w:p w14:paraId="2F1009CD" w14:textId="77777777" w:rsidR="002245CF" w:rsidRPr="00303371" w:rsidRDefault="002245CF" w:rsidP="002245CF">
                            <w:pPr>
                              <w:spacing w:line="300" w:lineRule="exact"/>
                              <w:ind w:leftChars="-35" w:left="-73" w:firstLineChars="431" w:firstLine="905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44F2" id="_x0000_s1040" type="#_x0000_t202" style="position:absolute;left:0;text-align:left;margin-left:0;margin-top:18.05pt;width:596.25pt;height:18.75pt;z-index:251658239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" fillcolor="#e2f0d9" stroked="f">
                <v:textbox inset="0,0,0,0">
                  <w:txbxContent>
                    <w:p w14:paraId="0D238DCE" w14:textId="2626396D" w:rsidR="00915A55" w:rsidRDefault="002245CF" w:rsidP="00915A5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  <w14:textOutline w14:w="127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6D3F92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  <w14:textOutline w14:w="127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6D3F92" w:rsidRPr="008D241E">
                        <w:rPr>
                          <w:rFonts w:ascii="メイリオ" w:eastAsia="メイリオ" w:hAnsi="メイリオ" w:hint="eastAsia"/>
                          <w:b/>
                          <w:bCs/>
                          <w:color w:val="002060"/>
                          <w:sz w:val="30"/>
                          <w:szCs w:val="30"/>
                        </w:rPr>
                        <w:t xml:space="preserve">印鑑登録証明書が必要な方 </w:t>
                      </w:r>
                      <w:r w:rsidR="006D3F92">
                        <w:rPr>
                          <w:rFonts w:ascii="メイリオ" w:eastAsia="メイリオ" w:hAnsi="メイリオ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3A555B">
                        <w:rPr>
                          <w:rFonts w:ascii="メイリオ" w:eastAsia="メイリオ" w:hAnsi="メイリオ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6D3F92">
                        <w:rPr>
                          <w:rFonts w:ascii="メイリオ" w:eastAsia="メイリオ" w:hAnsi="メイリオ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6D3F92" w:rsidRPr="003A555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印鑑登録証</w:t>
                      </w:r>
                      <w:r w:rsidR="006D3F92" w:rsidRPr="003A555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提示してください。</w:t>
                      </w:r>
                      <w:r w:rsidR="00915A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915A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　　　　　　　　　　　　　　　　　　　　　　　　　</w:t>
                      </w:r>
                      <w:r w:rsidR="00915A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915A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　　　　　　　　　</w:t>
                      </w:r>
                      <w:r w:rsidR="00915A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64D996B5" w14:textId="77777777" w:rsidR="00813B84" w:rsidRDefault="00813B84" w:rsidP="008D241E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A04A0B2" w14:textId="0EE1EB74" w:rsidR="002245CF" w:rsidRPr="00BB5BD4" w:rsidRDefault="006D3F92" w:rsidP="008D241E">
                      <w:pPr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  <w14:textOutline w14:w="1270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95ACB8" w14:textId="77777777" w:rsidR="002245CF" w:rsidRDefault="002245CF" w:rsidP="002245CF">
                      <w:pPr>
                        <w:spacing w:line="300" w:lineRule="exact"/>
                        <w:ind w:leftChars="-35" w:left="-73" w:firstLineChars="431" w:firstLine="905"/>
                      </w:pPr>
                    </w:p>
                    <w:p w14:paraId="2F1009CD" w14:textId="77777777" w:rsidR="002245CF" w:rsidRPr="00303371" w:rsidRDefault="002245CF" w:rsidP="002245CF">
                      <w:pPr>
                        <w:spacing w:line="300" w:lineRule="exact"/>
                        <w:ind w:leftChars="-35" w:left="-73" w:firstLineChars="431" w:firstLine="90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42D1DD" w14:textId="5BE94194" w:rsidR="00F070D6" w:rsidRDefault="00F070D6" w:rsidP="000B07D8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</w:p>
    <w:p w14:paraId="233CBC5A" w14:textId="058F17A9" w:rsidR="00F070D6" w:rsidRDefault="00D472DB" w:rsidP="000B07D8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  <w:r w:rsidRPr="00D472DB">
        <w:rPr>
          <w:rFonts w:ascii="ＭＳ ゴシック" w:eastAsia="ＭＳ ゴシック" w:hAnsi="ＭＳ ゴシック"/>
          <w:b/>
          <w:noProof/>
          <w:color w:val="FF0066"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AFB1C9" wp14:editId="7C9C6267">
                <wp:simplePos x="0" y="0"/>
                <wp:positionH relativeFrom="page">
                  <wp:posOffset>790575</wp:posOffset>
                </wp:positionH>
                <wp:positionV relativeFrom="paragraph">
                  <wp:posOffset>112572</wp:posOffset>
                </wp:positionV>
                <wp:extent cx="5962650" cy="2762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EC61C" w14:textId="7053CA47" w:rsidR="00915A55" w:rsidRPr="00D472DB" w:rsidRDefault="00D472DB" w:rsidP="00D472D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15A55" w:rsidRPr="00D472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人</w:t>
                            </w:r>
                            <w:r w:rsidR="008E22DD" w:rsidRPr="00D472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8E22DD" w:rsidRPr="00D472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請求す</w:t>
                            </w:r>
                            <w:r w:rsidR="008E22DD" w:rsidRPr="00D472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</w:t>
                            </w:r>
                            <w:r w:rsidR="008E22DD" w:rsidRPr="00D472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場合は</w:t>
                            </w:r>
                            <w:r w:rsidR="00915A55" w:rsidRPr="00D472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915A55" w:rsidRPr="00D472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マイナンバーカード</w:t>
                            </w:r>
                            <w:r w:rsidR="00915A55" w:rsidRPr="00D472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提示でも取得できます。</w:t>
                            </w:r>
                            <w:r w:rsidR="00915A55" w:rsidRPr="00D472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この場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915A55" w:rsidRPr="00D472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登録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8E22DD" w:rsidRPr="00D472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15A55" w:rsidRPr="00D472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記載</w:t>
                            </w:r>
                            <w:r w:rsidR="008E22DD" w:rsidRPr="00D472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915A55" w:rsidRPr="00D472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不要です。</w:t>
                            </w:r>
                          </w:p>
                          <w:p w14:paraId="23FE8016" w14:textId="5A50E92B" w:rsidR="00D472DB" w:rsidRPr="00D472DB" w:rsidRDefault="00D472DB" w:rsidP="00D472DB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D472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印鑑登録</w:t>
                            </w:r>
                            <w:r w:rsidRPr="00D472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証明書</w:t>
                            </w:r>
                            <w:r w:rsidR="00AC06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申請</w:t>
                            </w:r>
                            <w:r w:rsidRPr="00D472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ついては、代理人であっても委任状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B1C9" id="テキスト ボックス 5" o:spid="_x0000_s1040" type="#_x0000_t202" style="position:absolute;left:0;text-align:left;margin-left:62.25pt;margin-top:8.85pt;width:469.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" fillcolor="white [3201]" stroked="f" strokeweight=".5pt">
                <v:textbox inset="0,0,0,0">
                  <w:txbxContent>
                    <w:p w14:paraId="3F5EC61C" w14:textId="7053CA47" w:rsidR="00915A55" w:rsidRPr="00D472DB" w:rsidRDefault="00D472DB" w:rsidP="00D472D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="00915A55" w:rsidRPr="00D472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本人</w:t>
                      </w:r>
                      <w:r w:rsidR="008E22DD" w:rsidRPr="00D472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8E22DD" w:rsidRPr="00D472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請求す</w:t>
                      </w:r>
                      <w:r w:rsidR="008E22DD" w:rsidRPr="00D472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</w:t>
                      </w:r>
                      <w:r w:rsidR="008E22DD" w:rsidRPr="00D472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場合は</w:t>
                      </w:r>
                      <w:r w:rsidR="00915A55" w:rsidRPr="00D472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915A55" w:rsidRPr="00D472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18"/>
                          <w:szCs w:val="18"/>
                        </w:rPr>
                        <w:t>マイナンバーカード</w:t>
                      </w:r>
                      <w:r w:rsidR="00915A55" w:rsidRPr="00D472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提示でも取得できます。</w:t>
                      </w:r>
                      <w:r w:rsidR="00915A55" w:rsidRPr="00D472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この場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「</w:t>
                      </w:r>
                      <w:r w:rsidR="00915A55" w:rsidRPr="00D472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登録番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</w:t>
                      </w:r>
                      <w:r w:rsidR="008E22DD" w:rsidRPr="00D472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915A55" w:rsidRPr="00D472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記載</w:t>
                      </w:r>
                      <w:r w:rsidR="008E22DD" w:rsidRPr="00D472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915A55" w:rsidRPr="00D472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不要です。</w:t>
                      </w:r>
                    </w:p>
                    <w:p w14:paraId="23FE8016" w14:textId="5A50E92B" w:rsidR="00D472DB" w:rsidRPr="00D472DB" w:rsidRDefault="00D472DB" w:rsidP="00D472DB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D472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印鑑登録</w:t>
                      </w:r>
                      <w:r w:rsidRPr="00D472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証明書</w:t>
                      </w:r>
                      <w:r w:rsidR="00AC068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申請</w:t>
                      </w:r>
                      <w:r w:rsidRPr="00D472D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ついては、代理人であっても委任状は不要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="321" w:tblpY="323"/>
        <w:tblW w:w="10490" w:type="dxa"/>
        <w:tblLook w:val="04A0" w:firstRow="1" w:lastRow="0" w:firstColumn="1" w:lastColumn="0" w:noHBand="0" w:noVBand="1"/>
      </w:tblPr>
      <w:tblGrid>
        <w:gridCol w:w="1300"/>
        <w:gridCol w:w="2885"/>
        <w:gridCol w:w="904"/>
        <w:gridCol w:w="297"/>
        <w:gridCol w:w="1316"/>
        <w:gridCol w:w="2884"/>
        <w:gridCol w:w="904"/>
      </w:tblGrid>
      <w:tr w:rsidR="00D93308" w14:paraId="294D82D8" w14:textId="77777777" w:rsidTr="00902EDB">
        <w:trPr>
          <w:trHeight w:val="402"/>
        </w:trPr>
        <w:tc>
          <w:tcPr>
            <w:tcW w:w="1300" w:type="dxa"/>
            <w:tcBorders>
              <w:top w:val="single" w:sz="12" w:space="0" w:color="0070C0"/>
              <w:left w:val="single" w:sz="12" w:space="0" w:color="0070C0"/>
              <w:right w:val="single" w:sz="4" w:space="0" w:color="0070C0"/>
            </w:tcBorders>
            <w:shd w:val="clear" w:color="auto" w:fill="B4C6E7" w:themeFill="accent1" w:themeFillTint="66"/>
            <w:vAlign w:val="center"/>
          </w:tcPr>
          <w:p w14:paraId="13186565" w14:textId="77777777" w:rsidR="00D93308" w:rsidRPr="00246E55" w:rsidRDefault="00D93308" w:rsidP="00D93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Cs w:val="21"/>
              </w:rPr>
            </w:pPr>
            <w:bookmarkStart w:id="1" w:name="_Hlk53263053"/>
            <w:r w:rsidRPr="00A36A7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登録番号</w:t>
            </w:r>
          </w:p>
        </w:tc>
        <w:tc>
          <w:tcPr>
            <w:tcW w:w="2885" w:type="dxa"/>
            <w:tcBorders>
              <w:top w:val="single" w:sz="12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vAlign w:val="center"/>
          </w:tcPr>
          <w:p w14:paraId="29F6927C" w14:textId="77777777" w:rsidR="00D93308" w:rsidRPr="006C0BC9" w:rsidRDefault="00D93308" w:rsidP="00D93308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904" w:type="dxa"/>
            <w:tcBorders>
              <w:top w:val="single" w:sz="12" w:space="0" w:color="0070C0"/>
              <w:left w:val="single" w:sz="4" w:space="0" w:color="0070C0"/>
              <w:bottom w:val="single" w:sz="4" w:space="0" w:color="auto"/>
              <w:right w:val="single" w:sz="12" w:space="0" w:color="0070C0"/>
            </w:tcBorders>
            <w:vAlign w:val="center"/>
          </w:tcPr>
          <w:p w14:paraId="735E5AC3" w14:textId="77777777" w:rsidR="00D93308" w:rsidRPr="00E57788" w:rsidRDefault="00D93308" w:rsidP="00D93308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E57788">
              <w:rPr>
                <w:rFonts w:ascii="ＭＳ ゴシック" w:eastAsia="ＭＳ ゴシック" w:hAnsi="ＭＳ ゴシック" w:hint="eastAsia"/>
              </w:rPr>
              <w:t>通</w:t>
            </w:r>
          </w:p>
        </w:tc>
        <w:tc>
          <w:tcPr>
            <w:tcW w:w="297" w:type="dxa"/>
            <w:tcBorders>
              <w:top w:val="nil"/>
              <w:left w:val="single" w:sz="12" w:space="0" w:color="0070C0"/>
              <w:bottom w:val="single" w:sz="4" w:space="0" w:color="FFFFFF" w:themeColor="background1"/>
              <w:right w:val="single" w:sz="12" w:space="0" w:color="0070C0"/>
            </w:tcBorders>
            <w:shd w:val="clear" w:color="auto" w:fill="auto"/>
          </w:tcPr>
          <w:p w14:paraId="05CCE221" w14:textId="77777777" w:rsidR="00D93308" w:rsidRDefault="00D93308" w:rsidP="00D93308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B4C6E7" w:themeFill="accent1" w:themeFillTint="66"/>
            <w:vAlign w:val="center"/>
          </w:tcPr>
          <w:p w14:paraId="200BC60F" w14:textId="77777777" w:rsidR="00D93308" w:rsidRPr="00246E55" w:rsidRDefault="00D93308" w:rsidP="00D93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6A7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登録番号</w:t>
            </w:r>
          </w:p>
        </w:tc>
        <w:tc>
          <w:tcPr>
            <w:tcW w:w="2884" w:type="dxa"/>
            <w:tcBorders>
              <w:top w:val="single" w:sz="12" w:space="0" w:color="0070C0"/>
              <w:left w:val="single" w:sz="4" w:space="0" w:color="0070C0"/>
              <w:bottom w:val="single" w:sz="4" w:space="0" w:color="auto"/>
              <w:right w:val="single" w:sz="4" w:space="0" w:color="0070C0"/>
            </w:tcBorders>
            <w:vAlign w:val="center"/>
          </w:tcPr>
          <w:p w14:paraId="7EB9FE85" w14:textId="77777777" w:rsidR="00D93308" w:rsidRDefault="00D93308" w:rsidP="00D93308">
            <w:pPr>
              <w:spacing w:line="300" w:lineRule="exact"/>
              <w:ind w:right="-10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904" w:type="dxa"/>
            <w:tcBorders>
              <w:top w:val="single" w:sz="12" w:space="0" w:color="0070C0"/>
              <w:left w:val="single" w:sz="4" w:space="0" w:color="0070C0"/>
              <w:bottom w:val="single" w:sz="4" w:space="0" w:color="0070C0"/>
              <w:right w:val="single" w:sz="12" w:space="0" w:color="0070C0"/>
            </w:tcBorders>
            <w:vAlign w:val="center"/>
          </w:tcPr>
          <w:p w14:paraId="406622B0" w14:textId="77777777" w:rsidR="00D93308" w:rsidRDefault="00D93308" w:rsidP="00D93308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</w:t>
            </w:r>
          </w:p>
        </w:tc>
      </w:tr>
      <w:tr w:rsidR="00D93308" w14:paraId="6E8C63A4" w14:textId="77777777" w:rsidTr="00902EDB">
        <w:trPr>
          <w:trHeight w:val="229"/>
        </w:trPr>
        <w:tc>
          <w:tcPr>
            <w:tcW w:w="1300" w:type="dxa"/>
            <w:vMerge w:val="restart"/>
            <w:tcBorders>
              <w:top w:val="single" w:sz="6" w:space="0" w:color="FFFFFF" w:themeColor="background1"/>
              <w:left w:val="single" w:sz="12" w:space="0" w:color="0070C0"/>
              <w:right w:val="single" w:sz="4" w:space="0" w:color="0070C0"/>
            </w:tcBorders>
            <w:shd w:val="clear" w:color="auto" w:fill="2E74B5" w:themeFill="accent5" w:themeFillShade="BF"/>
            <w:vAlign w:val="center"/>
          </w:tcPr>
          <w:p w14:paraId="1DA16832" w14:textId="77777777" w:rsidR="00D93308" w:rsidRPr="002953D4" w:rsidRDefault="00D93308" w:rsidP="00D93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  <w:r w:rsidRPr="002953D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氏名</w:t>
            </w:r>
          </w:p>
        </w:tc>
        <w:tc>
          <w:tcPr>
            <w:tcW w:w="3789" w:type="dxa"/>
            <w:gridSpan w:val="2"/>
            <w:tcBorders>
              <w:top w:val="single" w:sz="4" w:space="0" w:color="0070C0"/>
              <w:left w:val="single" w:sz="4" w:space="0" w:color="0070C0"/>
              <w:bottom w:val="dotted" w:sz="4" w:space="0" w:color="D9E2F3" w:themeColor="accent1" w:themeTint="33"/>
              <w:right w:val="single" w:sz="12" w:space="0" w:color="0070C0"/>
            </w:tcBorders>
            <w:shd w:val="clear" w:color="auto" w:fill="B4C6E7" w:themeFill="accent1" w:themeFillTint="66"/>
          </w:tcPr>
          <w:p w14:paraId="542703D4" w14:textId="77777777" w:rsidR="00D93308" w:rsidRPr="00E57788" w:rsidRDefault="00D93308" w:rsidP="00D9330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ED4D6C">
              <w:rPr>
                <w:rFonts w:ascii="ＭＳ ゴシック" w:eastAsia="ＭＳ ゴシック" w:hAnsi="ＭＳ ゴシック" w:hint="eastAsia"/>
                <w:color w:val="0070C0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13B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❶の氏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生年月日</w:t>
            </w:r>
            <w:r w:rsidRPr="00813B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同じ</w:t>
            </w:r>
          </w:p>
        </w:tc>
        <w:tc>
          <w:tcPr>
            <w:tcW w:w="297" w:type="dxa"/>
            <w:vMerge w:val="restart"/>
            <w:tcBorders>
              <w:top w:val="single" w:sz="4" w:space="0" w:color="FFFFFF" w:themeColor="background1"/>
              <w:left w:val="single" w:sz="12" w:space="0" w:color="0070C0"/>
              <w:right w:val="single" w:sz="12" w:space="0" w:color="0070C0"/>
            </w:tcBorders>
            <w:shd w:val="clear" w:color="auto" w:fill="auto"/>
          </w:tcPr>
          <w:p w14:paraId="77CAC8A9" w14:textId="77777777" w:rsidR="00D93308" w:rsidRPr="002953D4" w:rsidRDefault="00D93308" w:rsidP="00D93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FFFFFF" w:themeColor="background1"/>
              <w:left w:val="single" w:sz="12" w:space="0" w:color="0070C0"/>
              <w:right w:val="single" w:sz="4" w:space="0" w:color="0070C0"/>
            </w:tcBorders>
            <w:shd w:val="clear" w:color="auto" w:fill="2E74B5" w:themeFill="accent5" w:themeFillShade="BF"/>
            <w:vAlign w:val="center"/>
          </w:tcPr>
          <w:p w14:paraId="3980E3C5" w14:textId="77777777" w:rsidR="00D93308" w:rsidRPr="00E57788" w:rsidRDefault="00D93308" w:rsidP="00D93308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953D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氏名</w:t>
            </w:r>
          </w:p>
        </w:tc>
        <w:tc>
          <w:tcPr>
            <w:tcW w:w="3788" w:type="dxa"/>
            <w:gridSpan w:val="2"/>
            <w:vMerge w:val="restart"/>
            <w:tcBorders>
              <w:top w:val="nil"/>
              <w:left w:val="single" w:sz="4" w:space="0" w:color="0070C0"/>
              <w:right w:val="single" w:sz="12" w:space="0" w:color="0070C0"/>
            </w:tcBorders>
          </w:tcPr>
          <w:p w14:paraId="20AED775" w14:textId="77777777" w:rsidR="00D93308" w:rsidRPr="00E57788" w:rsidRDefault="00D93308" w:rsidP="00D9330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3308" w14:paraId="79EE283A" w14:textId="77777777" w:rsidTr="00902EDB">
        <w:trPr>
          <w:trHeight w:val="534"/>
        </w:trPr>
        <w:tc>
          <w:tcPr>
            <w:tcW w:w="1300" w:type="dxa"/>
            <w:vMerge/>
            <w:tcBorders>
              <w:left w:val="single" w:sz="12" w:space="0" w:color="0070C0"/>
              <w:right w:val="single" w:sz="4" w:space="0" w:color="0070C0"/>
            </w:tcBorders>
            <w:shd w:val="clear" w:color="auto" w:fill="2E74B5" w:themeFill="accent5" w:themeFillShade="BF"/>
            <w:vAlign w:val="center"/>
          </w:tcPr>
          <w:p w14:paraId="1AD77701" w14:textId="77777777" w:rsidR="00D93308" w:rsidRPr="002953D4" w:rsidRDefault="00D93308" w:rsidP="00D93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</w:p>
        </w:tc>
        <w:tc>
          <w:tcPr>
            <w:tcW w:w="3789" w:type="dxa"/>
            <w:gridSpan w:val="2"/>
            <w:tcBorders>
              <w:top w:val="dotted" w:sz="4" w:space="0" w:color="D9E2F3" w:themeColor="accent1" w:themeTint="33"/>
              <w:left w:val="single" w:sz="4" w:space="0" w:color="0070C0"/>
              <w:bottom w:val="single" w:sz="4" w:space="0" w:color="auto"/>
              <w:right w:val="single" w:sz="12" w:space="0" w:color="0070C0"/>
            </w:tcBorders>
          </w:tcPr>
          <w:p w14:paraId="56FD0E8B" w14:textId="77777777" w:rsidR="00D93308" w:rsidRPr="00E57788" w:rsidRDefault="00D93308" w:rsidP="00D9330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" w:type="dxa"/>
            <w:vMerge/>
            <w:tcBorders>
              <w:left w:val="single" w:sz="12" w:space="0" w:color="0070C0"/>
              <w:bottom w:val="single" w:sz="4" w:space="0" w:color="FFFFFF" w:themeColor="background1"/>
              <w:right w:val="single" w:sz="12" w:space="0" w:color="0070C0"/>
            </w:tcBorders>
            <w:shd w:val="clear" w:color="auto" w:fill="auto"/>
          </w:tcPr>
          <w:p w14:paraId="4523D8A4" w14:textId="77777777" w:rsidR="00D93308" w:rsidRPr="002953D4" w:rsidRDefault="00D93308" w:rsidP="00D93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</w:p>
        </w:tc>
        <w:tc>
          <w:tcPr>
            <w:tcW w:w="1316" w:type="dxa"/>
            <w:vMerge/>
            <w:tcBorders>
              <w:left w:val="single" w:sz="12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2E74B5" w:themeFill="accent5" w:themeFillShade="BF"/>
            <w:vAlign w:val="center"/>
          </w:tcPr>
          <w:p w14:paraId="0B3AE5DF" w14:textId="77777777" w:rsidR="00D93308" w:rsidRPr="002953D4" w:rsidRDefault="00D93308" w:rsidP="00D93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</w:p>
        </w:tc>
        <w:tc>
          <w:tcPr>
            <w:tcW w:w="3788" w:type="dxa"/>
            <w:gridSpan w:val="2"/>
            <w:vMerge/>
            <w:tcBorders>
              <w:top w:val="nil"/>
              <w:left w:val="single" w:sz="4" w:space="0" w:color="0070C0"/>
              <w:bottom w:val="single" w:sz="4" w:space="0" w:color="auto"/>
              <w:right w:val="single" w:sz="12" w:space="0" w:color="0070C0"/>
            </w:tcBorders>
          </w:tcPr>
          <w:p w14:paraId="6D914AC4" w14:textId="77777777" w:rsidR="00D93308" w:rsidRPr="00E57788" w:rsidRDefault="00D93308" w:rsidP="00D9330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93308" w14:paraId="480ED1C8" w14:textId="77777777" w:rsidTr="00902EDB">
        <w:trPr>
          <w:trHeight w:val="274"/>
        </w:trPr>
        <w:tc>
          <w:tcPr>
            <w:tcW w:w="1300" w:type="dxa"/>
            <w:tcBorders>
              <w:top w:val="single" w:sz="6" w:space="0" w:color="FFFFFF" w:themeColor="background1"/>
              <w:left w:val="single" w:sz="12" w:space="0" w:color="0070C0"/>
              <w:bottom w:val="single" w:sz="6" w:space="0" w:color="FFFFFF" w:themeColor="background1"/>
              <w:right w:val="single" w:sz="4" w:space="0" w:color="0070C0"/>
            </w:tcBorders>
            <w:shd w:val="clear" w:color="auto" w:fill="2E74B5" w:themeFill="accent5" w:themeFillShade="BF"/>
            <w:vAlign w:val="center"/>
          </w:tcPr>
          <w:p w14:paraId="408A2FFB" w14:textId="77777777" w:rsidR="00D93308" w:rsidRPr="002953D4" w:rsidRDefault="00D93308" w:rsidP="00D93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  <w:r w:rsidRPr="002953D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生年月日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single" w:sz="12" w:space="0" w:color="0070C0"/>
            </w:tcBorders>
          </w:tcPr>
          <w:p w14:paraId="105F9437" w14:textId="77777777" w:rsidR="00D93308" w:rsidRPr="00422416" w:rsidRDefault="00D93308" w:rsidP="00D93308">
            <w:pPr>
              <w:spacing w:line="300" w:lineRule="exact"/>
              <w:ind w:rightChars="-48" w:right="-10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224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・昭・平・令・</w:t>
            </w:r>
            <w:r w:rsidRPr="0042241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西暦　　　</w:t>
            </w:r>
            <w:r w:rsidRPr="004224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297" w:type="dxa"/>
            <w:tcBorders>
              <w:top w:val="single" w:sz="4" w:space="0" w:color="FFFFFF" w:themeColor="background1"/>
              <w:left w:val="single" w:sz="12" w:space="0" w:color="0070C0"/>
              <w:bottom w:val="single" w:sz="4" w:space="0" w:color="FFFFFF" w:themeColor="background1"/>
              <w:right w:val="single" w:sz="12" w:space="0" w:color="0070C0"/>
            </w:tcBorders>
            <w:shd w:val="clear" w:color="auto" w:fill="auto"/>
          </w:tcPr>
          <w:p w14:paraId="3DC5C843" w14:textId="77777777" w:rsidR="00D93308" w:rsidRPr="002953D4" w:rsidRDefault="00D93308" w:rsidP="00D93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</w:p>
        </w:tc>
        <w:tc>
          <w:tcPr>
            <w:tcW w:w="1316" w:type="dxa"/>
            <w:tcBorders>
              <w:top w:val="single" w:sz="4" w:space="0" w:color="FFFFFF" w:themeColor="background1"/>
              <w:left w:val="single" w:sz="12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2E74B5" w:themeFill="accent5" w:themeFillShade="BF"/>
          </w:tcPr>
          <w:p w14:paraId="67A09AB6" w14:textId="77777777" w:rsidR="00D93308" w:rsidRPr="00303371" w:rsidRDefault="00D93308" w:rsidP="00D93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953D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生年月日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0070C0"/>
              <w:bottom w:val="single" w:sz="4" w:space="0" w:color="auto"/>
              <w:right w:val="single" w:sz="12" w:space="0" w:color="0070C0"/>
            </w:tcBorders>
          </w:tcPr>
          <w:p w14:paraId="175C394C" w14:textId="77777777" w:rsidR="00D93308" w:rsidRPr="00303371" w:rsidRDefault="00D93308" w:rsidP="00D93308">
            <w:pPr>
              <w:spacing w:line="300" w:lineRule="exact"/>
              <w:ind w:rightChars="-52" w:right="-10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217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・昭・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令・</w:t>
            </w:r>
            <w:r w:rsidRPr="004224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西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93308" w14:paraId="57FA3269" w14:textId="77777777" w:rsidTr="00902EDB">
        <w:trPr>
          <w:trHeight w:val="306"/>
        </w:trPr>
        <w:tc>
          <w:tcPr>
            <w:tcW w:w="1300" w:type="dxa"/>
            <w:vMerge w:val="restart"/>
            <w:tcBorders>
              <w:top w:val="single" w:sz="6" w:space="0" w:color="FFFFFF" w:themeColor="background1"/>
              <w:left w:val="single" w:sz="12" w:space="0" w:color="0070C0"/>
              <w:right w:val="single" w:sz="4" w:space="0" w:color="0070C0"/>
            </w:tcBorders>
            <w:shd w:val="clear" w:color="auto" w:fill="2E74B5" w:themeFill="accent5" w:themeFillShade="BF"/>
            <w:vAlign w:val="center"/>
          </w:tcPr>
          <w:p w14:paraId="7B92AFD5" w14:textId="77777777" w:rsidR="00D93308" w:rsidRPr="002953D4" w:rsidRDefault="00D93308" w:rsidP="00D93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  <w:r w:rsidRPr="002953D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住所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0070C0"/>
              <w:bottom w:val="dotted" w:sz="4" w:space="0" w:color="D9E2F3" w:themeColor="accent1" w:themeTint="33"/>
              <w:right w:val="single" w:sz="12" w:space="0" w:color="0070C0"/>
            </w:tcBorders>
            <w:shd w:val="clear" w:color="auto" w:fill="B4C6E7" w:themeFill="accent1" w:themeFillTint="66"/>
          </w:tcPr>
          <w:p w14:paraId="457077D6" w14:textId="77777777" w:rsidR="00D93308" w:rsidRPr="00E57788" w:rsidRDefault="00D93308" w:rsidP="00D9330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ED4D6C">
              <w:rPr>
                <w:rFonts w:ascii="ＭＳ ゴシック" w:eastAsia="ＭＳ ゴシック" w:hAnsi="ＭＳ ゴシック" w:hint="eastAsia"/>
                <w:color w:val="0070C0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13B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❶の住所と同じ</w:t>
            </w:r>
          </w:p>
        </w:tc>
        <w:tc>
          <w:tcPr>
            <w:tcW w:w="297" w:type="dxa"/>
            <w:vMerge w:val="restart"/>
            <w:tcBorders>
              <w:top w:val="single" w:sz="4" w:space="0" w:color="FFFFFF" w:themeColor="background1"/>
              <w:left w:val="single" w:sz="12" w:space="0" w:color="0070C0"/>
              <w:right w:val="single" w:sz="12" w:space="0" w:color="0070C0"/>
            </w:tcBorders>
            <w:shd w:val="clear" w:color="auto" w:fill="auto"/>
          </w:tcPr>
          <w:p w14:paraId="06B23785" w14:textId="77777777" w:rsidR="00D93308" w:rsidRPr="002953D4" w:rsidRDefault="00D93308" w:rsidP="00D93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FFFFFF" w:themeColor="background1"/>
              <w:left w:val="single" w:sz="12" w:space="0" w:color="0070C0"/>
              <w:right w:val="single" w:sz="4" w:space="0" w:color="0070C0"/>
            </w:tcBorders>
            <w:shd w:val="clear" w:color="auto" w:fill="2E74B5" w:themeFill="accent5" w:themeFillShade="BF"/>
            <w:vAlign w:val="center"/>
          </w:tcPr>
          <w:p w14:paraId="7E089692" w14:textId="77777777" w:rsidR="00D93308" w:rsidRPr="00E57788" w:rsidRDefault="00D93308" w:rsidP="00D93308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953D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</w:rPr>
              <w:t>住所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0070C0"/>
              <w:bottom w:val="dotted" w:sz="4" w:space="0" w:color="D9E2F3" w:themeColor="accent1" w:themeTint="33"/>
              <w:right w:val="single" w:sz="12" w:space="0" w:color="0070C0"/>
            </w:tcBorders>
            <w:shd w:val="clear" w:color="auto" w:fill="B4C6E7" w:themeFill="accent1" w:themeFillTint="66"/>
          </w:tcPr>
          <w:p w14:paraId="2A855427" w14:textId="77777777" w:rsidR="00D93308" w:rsidRPr="00E57788" w:rsidRDefault="00D93308" w:rsidP="00D93308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ED4D6C">
              <w:rPr>
                <w:rFonts w:ascii="ＭＳ ゴシック" w:eastAsia="ＭＳ ゴシック" w:hAnsi="ＭＳ ゴシック" w:hint="eastAsia"/>
                <w:color w:val="0070C0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13B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❶の住所と同じ</w:t>
            </w:r>
          </w:p>
        </w:tc>
      </w:tr>
      <w:tr w:rsidR="00D93308" w14:paraId="2249E707" w14:textId="77777777" w:rsidTr="00902EDB">
        <w:trPr>
          <w:trHeight w:val="652"/>
        </w:trPr>
        <w:tc>
          <w:tcPr>
            <w:tcW w:w="1300" w:type="dxa"/>
            <w:vMerge/>
            <w:tcBorders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auto" w:fill="2E74B5" w:themeFill="accent5" w:themeFillShade="BF"/>
            <w:vAlign w:val="center"/>
          </w:tcPr>
          <w:p w14:paraId="346CC29B" w14:textId="77777777" w:rsidR="00D93308" w:rsidRPr="002953D4" w:rsidRDefault="00D93308" w:rsidP="00D93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</w:p>
        </w:tc>
        <w:tc>
          <w:tcPr>
            <w:tcW w:w="3789" w:type="dxa"/>
            <w:gridSpan w:val="2"/>
            <w:tcBorders>
              <w:top w:val="dotted" w:sz="4" w:space="0" w:color="D9E2F3" w:themeColor="accent1" w:themeTint="33"/>
              <w:left w:val="single" w:sz="4" w:space="0" w:color="0070C0"/>
              <w:bottom w:val="single" w:sz="12" w:space="0" w:color="0070C0"/>
              <w:right w:val="single" w:sz="12" w:space="0" w:color="0070C0"/>
            </w:tcBorders>
          </w:tcPr>
          <w:p w14:paraId="4B7293B1" w14:textId="77777777" w:rsidR="00D93308" w:rsidRPr="00AC0680" w:rsidRDefault="00D93308" w:rsidP="00D9330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06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松市</w:t>
            </w:r>
          </w:p>
        </w:tc>
        <w:tc>
          <w:tcPr>
            <w:tcW w:w="297" w:type="dxa"/>
            <w:vMerge/>
            <w:tcBorders>
              <w:left w:val="single" w:sz="12" w:space="0" w:color="0070C0"/>
              <w:bottom w:val="nil"/>
              <w:right w:val="single" w:sz="12" w:space="0" w:color="0070C0"/>
            </w:tcBorders>
            <w:shd w:val="clear" w:color="auto" w:fill="auto"/>
          </w:tcPr>
          <w:p w14:paraId="0598CFE9" w14:textId="77777777" w:rsidR="00D93308" w:rsidRPr="002953D4" w:rsidRDefault="00D93308" w:rsidP="00D93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</w:p>
        </w:tc>
        <w:tc>
          <w:tcPr>
            <w:tcW w:w="1316" w:type="dxa"/>
            <w:vMerge/>
            <w:tcBorders>
              <w:left w:val="single" w:sz="12" w:space="0" w:color="0070C0"/>
              <w:bottom w:val="single" w:sz="12" w:space="0" w:color="0070C0"/>
              <w:right w:val="single" w:sz="4" w:space="0" w:color="0070C0"/>
            </w:tcBorders>
            <w:shd w:val="clear" w:color="auto" w:fill="2E74B5" w:themeFill="accent5" w:themeFillShade="BF"/>
            <w:vAlign w:val="center"/>
          </w:tcPr>
          <w:p w14:paraId="526CD29E" w14:textId="77777777" w:rsidR="00D93308" w:rsidRPr="002953D4" w:rsidRDefault="00D93308" w:rsidP="00D9330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</w:rPr>
            </w:pPr>
          </w:p>
        </w:tc>
        <w:tc>
          <w:tcPr>
            <w:tcW w:w="3788" w:type="dxa"/>
            <w:gridSpan w:val="2"/>
            <w:tcBorders>
              <w:top w:val="dotted" w:sz="4" w:space="0" w:color="D9E2F3" w:themeColor="accent1" w:themeTint="33"/>
              <w:left w:val="single" w:sz="4" w:space="0" w:color="0070C0"/>
              <w:bottom w:val="single" w:sz="12" w:space="0" w:color="0070C0"/>
              <w:right w:val="single" w:sz="12" w:space="0" w:color="0070C0"/>
            </w:tcBorders>
          </w:tcPr>
          <w:p w14:paraId="33D8E159" w14:textId="77777777" w:rsidR="00D93308" w:rsidRPr="00AC0680" w:rsidRDefault="00D93308" w:rsidP="00D9330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06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松市</w:t>
            </w:r>
          </w:p>
        </w:tc>
      </w:tr>
      <w:bookmarkEnd w:id="1"/>
    </w:tbl>
    <w:p w14:paraId="217C58BF" w14:textId="1E783B7E" w:rsidR="00F070D6" w:rsidRPr="00D472DB" w:rsidRDefault="00F070D6" w:rsidP="00FD4762">
      <w:pPr>
        <w:tabs>
          <w:tab w:val="left" w:pos="142"/>
        </w:tabs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</w:p>
    <w:p w14:paraId="5D3A77D5" w14:textId="77777777" w:rsidR="00F070D6" w:rsidRDefault="00F070D6" w:rsidP="009C1EC5">
      <w:pPr>
        <w:spacing w:line="300" w:lineRule="exact"/>
        <w:rPr>
          <w:rFonts w:ascii="ＭＳ ゴシック" w:eastAsia="ＭＳ ゴシック" w:hAnsi="ＭＳ ゴシック"/>
          <w:b/>
          <w:bCs/>
          <w:color w:val="FF0066"/>
          <w:szCs w:val="21"/>
        </w:rPr>
      </w:pPr>
      <w:bookmarkStart w:id="2" w:name="_GoBack"/>
      <w:bookmarkEnd w:id="2"/>
    </w:p>
    <w:sectPr w:rsidR="00F070D6" w:rsidSect="005E7425">
      <w:pgSz w:w="11906" w:h="16838" w:code="9"/>
      <w:pgMar w:top="170" w:right="566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9B31A" w14:textId="77777777" w:rsidR="001F70F4" w:rsidRDefault="001F70F4" w:rsidP="00693ED6">
      <w:r>
        <w:separator/>
      </w:r>
    </w:p>
  </w:endnote>
  <w:endnote w:type="continuationSeparator" w:id="0">
    <w:p w14:paraId="3A8051D1" w14:textId="77777777" w:rsidR="001F70F4" w:rsidRDefault="001F70F4" w:rsidP="0069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BD253" w14:textId="77777777" w:rsidR="001F70F4" w:rsidRDefault="001F70F4" w:rsidP="00693ED6">
      <w:r>
        <w:separator/>
      </w:r>
    </w:p>
  </w:footnote>
  <w:footnote w:type="continuationSeparator" w:id="0">
    <w:p w14:paraId="328B83EB" w14:textId="77777777" w:rsidR="001F70F4" w:rsidRDefault="001F70F4" w:rsidP="0069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408C"/>
    <w:multiLevelType w:val="hybridMultilevel"/>
    <w:tmpl w:val="197AD318"/>
    <w:lvl w:ilvl="0" w:tplc="FE9C46A2">
      <w:start w:val="4"/>
      <w:numFmt w:val="bullet"/>
      <w:lvlText w:val="□"/>
      <w:lvlJc w:val="left"/>
      <w:pPr>
        <w:ind w:left="1069" w:hanging="360"/>
      </w:pPr>
      <w:rPr>
        <w:rFonts w:ascii="ＭＳ ゴシック" w:eastAsia="ＭＳ ゴシック" w:hAnsi="ＭＳ ゴシック" w:cstheme="minorBidi" w:hint="eastAsia"/>
        <w:color w:val="FF0066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596A10F2"/>
    <w:multiLevelType w:val="hybridMultilevel"/>
    <w:tmpl w:val="C0EE080E"/>
    <w:lvl w:ilvl="0" w:tplc="AF66485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C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E422D"/>
    <w:multiLevelType w:val="hybridMultilevel"/>
    <w:tmpl w:val="0BFC0734"/>
    <w:lvl w:ilvl="0" w:tplc="BA283D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1B7AB3"/>
    <w:multiLevelType w:val="hybridMultilevel"/>
    <w:tmpl w:val="0D90AC6E"/>
    <w:lvl w:ilvl="0" w:tplc="E58A82B0">
      <w:start w:val="3"/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color w:val="FF0066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DA"/>
    <w:rsid w:val="00000F31"/>
    <w:rsid w:val="00014192"/>
    <w:rsid w:val="0002179E"/>
    <w:rsid w:val="00036405"/>
    <w:rsid w:val="00037AB4"/>
    <w:rsid w:val="00091222"/>
    <w:rsid w:val="000A16A8"/>
    <w:rsid w:val="000B07D8"/>
    <w:rsid w:val="000D67F9"/>
    <w:rsid w:val="000D69A4"/>
    <w:rsid w:val="000F318D"/>
    <w:rsid w:val="000F7362"/>
    <w:rsid w:val="00117039"/>
    <w:rsid w:val="001269FE"/>
    <w:rsid w:val="001270C2"/>
    <w:rsid w:val="00140913"/>
    <w:rsid w:val="0015161E"/>
    <w:rsid w:val="0015533C"/>
    <w:rsid w:val="00171525"/>
    <w:rsid w:val="001756DA"/>
    <w:rsid w:val="001866A1"/>
    <w:rsid w:val="001C4E42"/>
    <w:rsid w:val="001D26F9"/>
    <w:rsid w:val="001F2C3D"/>
    <w:rsid w:val="001F70F4"/>
    <w:rsid w:val="0021496F"/>
    <w:rsid w:val="00220B4B"/>
    <w:rsid w:val="002245CF"/>
    <w:rsid w:val="00241BC4"/>
    <w:rsid w:val="00246E55"/>
    <w:rsid w:val="00253A20"/>
    <w:rsid w:val="00294D9C"/>
    <w:rsid w:val="002953D4"/>
    <w:rsid w:val="002A19DE"/>
    <w:rsid w:val="002A6D3C"/>
    <w:rsid w:val="002B3BF5"/>
    <w:rsid w:val="002D4496"/>
    <w:rsid w:val="002F0C1D"/>
    <w:rsid w:val="003003DF"/>
    <w:rsid w:val="00303371"/>
    <w:rsid w:val="00331B13"/>
    <w:rsid w:val="00335241"/>
    <w:rsid w:val="00352588"/>
    <w:rsid w:val="0037750E"/>
    <w:rsid w:val="003A555B"/>
    <w:rsid w:val="003C0777"/>
    <w:rsid w:val="003D0ACA"/>
    <w:rsid w:val="003D2F13"/>
    <w:rsid w:val="004014F9"/>
    <w:rsid w:val="00404434"/>
    <w:rsid w:val="00422416"/>
    <w:rsid w:val="00451DC0"/>
    <w:rsid w:val="00452A52"/>
    <w:rsid w:val="004600DA"/>
    <w:rsid w:val="00471E8A"/>
    <w:rsid w:val="004928D7"/>
    <w:rsid w:val="004A0F8F"/>
    <w:rsid w:val="004A633B"/>
    <w:rsid w:val="004F1315"/>
    <w:rsid w:val="004F2657"/>
    <w:rsid w:val="004F5E9C"/>
    <w:rsid w:val="00501814"/>
    <w:rsid w:val="0050213D"/>
    <w:rsid w:val="0050314E"/>
    <w:rsid w:val="00512D72"/>
    <w:rsid w:val="00541639"/>
    <w:rsid w:val="00574D16"/>
    <w:rsid w:val="00586F88"/>
    <w:rsid w:val="005A217A"/>
    <w:rsid w:val="005B04B7"/>
    <w:rsid w:val="005E7425"/>
    <w:rsid w:val="00601D30"/>
    <w:rsid w:val="00612227"/>
    <w:rsid w:val="00615C73"/>
    <w:rsid w:val="0063317E"/>
    <w:rsid w:val="006367C2"/>
    <w:rsid w:val="0065307A"/>
    <w:rsid w:val="00667060"/>
    <w:rsid w:val="00670C2F"/>
    <w:rsid w:val="00693ED6"/>
    <w:rsid w:val="006976A8"/>
    <w:rsid w:val="006C0BC9"/>
    <w:rsid w:val="006C42A9"/>
    <w:rsid w:val="006D3F92"/>
    <w:rsid w:val="006E2D9D"/>
    <w:rsid w:val="006F46CD"/>
    <w:rsid w:val="0070742E"/>
    <w:rsid w:val="00731D54"/>
    <w:rsid w:val="007550FB"/>
    <w:rsid w:val="00787BC5"/>
    <w:rsid w:val="007A4B78"/>
    <w:rsid w:val="007B0014"/>
    <w:rsid w:val="007B0330"/>
    <w:rsid w:val="007D751E"/>
    <w:rsid w:val="007E4CBA"/>
    <w:rsid w:val="007F5363"/>
    <w:rsid w:val="00813B84"/>
    <w:rsid w:val="00816F7C"/>
    <w:rsid w:val="00894E94"/>
    <w:rsid w:val="008C12E1"/>
    <w:rsid w:val="008D241E"/>
    <w:rsid w:val="008D6EF6"/>
    <w:rsid w:val="008E22DD"/>
    <w:rsid w:val="009005E9"/>
    <w:rsid w:val="00901167"/>
    <w:rsid w:val="00902EDB"/>
    <w:rsid w:val="00915A55"/>
    <w:rsid w:val="0095040F"/>
    <w:rsid w:val="00960075"/>
    <w:rsid w:val="009946CA"/>
    <w:rsid w:val="009A666F"/>
    <w:rsid w:val="009A6CC6"/>
    <w:rsid w:val="009B0003"/>
    <w:rsid w:val="009C1EC5"/>
    <w:rsid w:val="009E235F"/>
    <w:rsid w:val="009E28E0"/>
    <w:rsid w:val="00A05B51"/>
    <w:rsid w:val="00A149AE"/>
    <w:rsid w:val="00A23D58"/>
    <w:rsid w:val="00A26A83"/>
    <w:rsid w:val="00A36A76"/>
    <w:rsid w:val="00A430BE"/>
    <w:rsid w:val="00A66A04"/>
    <w:rsid w:val="00A93E82"/>
    <w:rsid w:val="00A94CB0"/>
    <w:rsid w:val="00AA2FF5"/>
    <w:rsid w:val="00AC0680"/>
    <w:rsid w:val="00AE3613"/>
    <w:rsid w:val="00AE4CDA"/>
    <w:rsid w:val="00AE66DD"/>
    <w:rsid w:val="00B053C4"/>
    <w:rsid w:val="00B43D9F"/>
    <w:rsid w:val="00B458FA"/>
    <w:rsid w:val="00B57DE3"/>
    <w:rsid w:val="00B6074B"/>
    <w:rsid w:val="00B62E6C"/>
    <w:rsid w:val="00B66AAB"/>
    <w:rsid w:val="00B95D10"/>
    <w:rsid w:val="00BB56F5"/>
    <w:rsid w:val="00BB58E3"/>
    <w:rsid w:val="00BB5BD4"/>
    <w:rsid w:val="00BD528C"/>
    <w:rsid w:val="00BD7690"/>
    <w:rsid w:val="00BE2706"/>
    <w:rsid w:val="00BE7370"/>
    <w:rsid w:val="00BF40F2"/>
    <w:rsid w:val="00C25CD7"/>
    <w:rsid w:val="00C3445E"/>
    <w:rsid w:val="00C40D8A"/>
    <w:rsid w:val="00C442D2"/>
    <w:rsid w:val="00C54151"/>
    <w:rsid w:val="00C77D7F"/>
    <w:rsid w:val="00C82546"/>
    <w:rsid w:val="00C91F55"/>
    <w:rsid w:val="00C96763"/>
    <w:rsid w:val="00CA4D3F"/>
    <w:rsid w:val="00CD7969"/>
    <w:rsid w:val="00CE2E5B"/>
    <w:rsid w:val="00D0108D"/>
    <w:rsid w:val="00D368F0"/>
    <w:rsid w:val="00D404AF"/>
    <w:rsid w:val="00D472DB"/>
    <w:rsid w:val="00D5430D"/>
    <w:rsid w:val="00D706F9"/>
    <w:rsid w:val="00D93308"/>
    <w:rsid w:val="00DA55EA"/>
    <w:rsid w:val="00DB5155"/>
    <w:rsid w:val="00DB75BF"/>
    <w:rsid w:val="00DC00D4"/>
    <w:rsid w:val="00DF282B"/>
    <w:rsid w:val="00E32EDC"/>
    <w:rsid w:val="00E44319"/>
    <w:rsid w:val="00E5664E"/>
    <w:rsid w:val="00E57788"/>
    <w:rsid w:val="00E61F1C"/>
    <w:rsid w:val="00E77E04"/>
    <w:rsid w:val="00E814B3"/>
    <w:rsid w:val="00E84514"/>
    <w:rsid w:val="00E86527"/>
    <w:rsid w:val="00E947FA"/>
    <w:rsid w:val="00EA5152"/>
    <w:rsid w:val="00EB6692"/>
    <w:rsid w:val="00EC78BB"/>
    <w:rsid w:val="00EC7CE7"/>
    <w:rsid w:val="00ED4D6C"/>
    <w:rsid w:val="00EE247C"/>
    <w:rsid w:val="00EE2BF3"/>
    <w:rsid w:val="00EE6FA9"/>
    <w:rsid w:val="00F03EEB"/>
    <w:rsid w:val="00F070D6"/>
    <w:rsid w:val="00F32C24"/>
    <w:rsid w:val="00F4186B"/>
    <w:rsid w:val="00F50E3F"/>
    <w:rsid w:val="00F528A9"/>
    <w:rsid w:val="00F7633C"/>
    <w:rsid w:val="00FB5554"/>
    <w:rsid w:val="00FD4762"/>
    <w:rsid w:val="00FE467D"/>
    <w:rsid w:val="00FE7918"/>
    <w:rsid w:val="00FF5C05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AD3403"/>
  <w15:chartTrackingRefBased/>
  <w15:docId w15:val="{D83AB756-BEEF-44B2-9E03-FFE0089F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5415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5415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54151"/>
  </w:style>
  <w:style w:type="paragraph" w:styleId="a7">
    <w:name w:val="annotation subject"/>
    <w:basedOn w:val="a5"/>
    <w:next w:val="a5"/>
    <w:link w:val="a8"/>
    <w:uiPriority w:val="99"/>
    <w:semiHidden/>
    <w:unhideWhenUsed/>
    <w:rsid w:val="00C5415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5415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54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415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A19DE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693E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93ED6"/>
  </w:style>
  <w:style w:type="paragraph" w:styleId="ae">
    <w:name w:val="footer"/>
    <w:basedOn w:val="a"/>
    <w:link w:val="af"/>
    <w:uiPriority w:val="99"/>
    <w:unhideWhenUsed/>
    <w:rsid w:val="00693ED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9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1477-4D60-4361-9A9A-1707AF3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﨑 直哉</dc:creator>
  <cp:lastModifiedBy>黒﨑 直哉</cp:lastModifiedBy>
  <cp:revision>3</cp:revision>
  <cp:lastPrinted>2023-11-12T23:13:00Z</cp:lastPrinted>
  <dcterms:created xsi:type="dcterms:W3CDTF">2023-11-16T23:12:00Z</dcterms:created>
  <dcterms:modified xsi:type="dcterms:W3CDTF">2023-12-08T06:52:00Z</dcterms:modified>
</cp:coreProperties>
</file>